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1C527" w14:textId="6E117898" w:rsidR="00D867A7" w:rsidRPr="006131AF" w:rsidRDefault="00D867A7" w:rsidP="00BE5041">
      <w:pPr>
        <w:spacing w:line="259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6131A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Gifts, B</w:t>
      </w:r>
      <w:r w:rsidR="00202D99" w:rsidRPr="006131A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enefits</w:t>
      </w:r>
      <w:r w:rsidRPr="006131A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and Hospitality Register – 1 J</w:t>
      </w:r>
      <w:r w:rsidR="00FD63AF" w:rsidRPr="006131A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uly</w:t>
      </w:r>
      <w:r w:rsidRPr="006131A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2023 to 30 June 202</w:t>
      </w:r>
      <w:r w:rsidR="00FD63AF" w:rsidRPr="006131A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4</w:t>
      </w:r>
    </w:p>
    <w:p w14:paraId="60ECE78F" w14:textId="705D1C75" w:rsidR="00D867A7" w:rsidRPr="006131AF" w:rsidRDefault="00D867A7" w:rsidP="00D867A7">
      <w:pPr>
        <w:spacing w:before="240" w:after="120" w:line="24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6131A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Accepted Offers</w:t>
      </w:r>
    </w:p>
    <w:tbl>
      <w:tblPr>
        <w:tblW w:w="22316" w:type="dxa"/>
        <w:tblInd w:w="-714" w:type="dxa"/>
        <w:tblBorders>
          <w:top w:val="single" w:sz="4" w:space="0" w:color="201547"/>
          <w:left w:val="single" w:sz="4" w:space="0" w:color="201547"/>
          <w:bottom w:val="single" w:sz="4" w:space="0" w:color="201547"/>
          <w:right w:val="single" w:sz="4" w:space="0" w:color="201547"/>
          <w:insideH w:val="single" w:sz="4" w:space="0" w:color="201547"/>
          <w:insideV w:val="single" w:sz="4" w:space="0" w:color="201547"/>
        </w:tblBorders>
        <w:tblLook w:val="04A0" w:firstRow="1" w:lastRow="0" w:firstColumn="1" w:lastColumn="0" w:noHBand="0" w:noVBand="1"/>
      </w:tblPr>
      <w:tblGrid>
        <w:gridCol w:w="2179"/>
        <w:gridCol w:w="3447"/>
        <w:gridCol w:w="4353"/>
        <w:gridCol w:w="4353"/>
        <w:gridCol w:w="3266"/>
        <w:gridCol w:w="2359"/>
        <w:gridCol w:w="2359"/>
      </w:tblGrid>
      <w:tr w:rsidR="00B75C7E" w:rsidRPr="006131AF" w14:paraId="13BFDBD2" w14:textId="77777777" w:rsidTr="579159BF">
        <w:trPr>
          <w:trHeight w:val="732"/>
          <w:tblHeader/>
        </w:trPr>
        <w:tc>
          <w:tcPr>
            <w:tcW w:w="2179" w:type="dxa"/>
            <w:shd w:val="clear" w:color="auto" w:fill="004C97"/>
            <w:noWrap/>
            <w:vAlign w:val="center"/>
            <w:hideMark/>
          </w:tcPr>
          <w:p w14:paraId="0D99C1A3" w14:textId="77777777" w:rsidR="00B75C7E" w:rsidRPr="007F7AE4" w:rsidRDefault="00B75C7E" w:rsidP="009F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7F7AE4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Offer Date</w:t>
            </w:r>
          </w:p>
        </w:tc>
        <w:tc>
          <w:tcPr>
            <w:tcW w:w="3447" w:type="dxa"/>
            <w:shd w:val="clear" w:color="auto" w:fill="004C97"/>
            <w:noWrap/>
            <w:vAlign w:val="center"/>
            <w:hideMark/>
          </w:tcPr>
          <w:p w14:paraId="5EA64E8C" w14:textId="77777777" w:rsidR="00B75C7E" w:rsidRPr="007F7AE4" w:rsidRDefault="00B75C7E" w:rsidP="009F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7F7AE4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Offered To</w:t>
            </w:r>
          </w:p>
        </w:tc>
        <w:tc>
          <w:tcPr>
            <w:tcW w:w="4353" w:type="dxa"/>
            <w:shd w:val="clear" w:color="auto" w:fill="004C97"/>
            <w:vAlign w:val="center"/>
          </w:tcPr>
          <w:p w14:paraId="023B90AA" w14:textId="7D6646B9" w:rsidR="00B75C7E" w:rsidRPr="007F7AE4" w:rsidRDefault="00B75C7E" w:rsidP="009F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7F7AE4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Group</w:t>
            </w:r>
          </w:p>
        </w:tc>
        <w:tc>
          <w:tcPr>
            <w:tcW w:w="4353" w:type="dxa"/>
            <w:shd w:val="clear" w:color="auto" w:fill="004C97"/>
            <w:noWrap/>
            <w:vAlign w:val="center"/>
            <w:hideMark/>
          </w:tcPr>
          <w:p w14:paraId="2D2043E0" w14:textId="77777777" w:rsidR="00B75C7E" w:rsidRPr="007F7AE4" w:rsidRDefault="00B75C7E" w:rsidP="009F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7F7AE4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 xml:space="preserve">Item </w:t>
            </w:r>
          </w:p>
        </w:tc>
        <w:tc>
          <w:tcPr>
            <w:tcW w:w="3266" w:type="dxa"/>
            <w:shd w:val="clear" w:color="auto" w:fill="004C97"/>
            <w:noWrap/>
            <w:vAlign w:val="center"/>
            <w:hideMark/>
          </w:tcPr>
          <w:p w14:paraId="49D8BB3F" w14:textId="77777777" w:rsidR="00B75C7E" w:rsidRPr="007F7AE4" w:rsidRDefault="00B75C7E" w:rsidP="009F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7F7AE4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Offered By</w:t>
            </w:r>
          </w:p>
        </w:tc>
        <w:tc>
          <w:tcPr>
            <w:tcW w:w="2359" w:type="dxa"/>
            <w:shd w:val="clear" w:color="auto" w:fill="004C97"/>
            <w:vAlign w:val="center"/>
            <w:hideMark/>
          </w:tcPr>
          <w:p w14:paraId="1A9435AF" w14:textId="77777777" w:rsidR="00B75C7E" w:rsidRPr="007F7AE4" w:rsidRDefault="00B75C7E" w:rsidP="009F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7F7AE4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Estimated Value</w:t>
            </w:r>
          </w:p>
        </w:tc>
        <w:tc>
          <w:tcPr>
            <w:tcW w:w="2359" w:type="dxa"/>
            <w:shd w:val="clear" w:color="auto" w:fill="004C97"/>
            <w:noWrap/>
            <w:vAlign w:val="center"/>
            <w:hideMark/>
          </w:tcPr>
          <w:p w14:paraId="42DC2D3A" w14:textId="77777777" w:rsidR="00B75C7E" w:rsidRPr="007F7AE4" w:rsidRDefault="00B75C7E" w:rsidP="009F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7F7AE4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Status</w:t>
            </w:r>
          </w:p>
        </w:tc>
      </w:tr>
      <w:tr w:rsidR="00B75C7E" w:rsidRPr="006131AF" w14:paraId="2715F9B6" w14:textId="77777777" w:rsidTr="579159BF">
        <w:trPr>
          <w:trHeight w:val="614"/>
        </w:trPr>
        <w:tc>
          <w:tcPr>
            <w:tcW w:w="2179" w:type="dxa"/>
            <w:noWrap/>
            <w:vAlign w:val="center"/>
          </w:tcPr>
          <w:p w14:paraId="0A3FB037" w14:textId="19AD70C5" w:rsidR="00B75C7E" w:rsidRPr="006131AF" w:rsidRDefault="00B75C7E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21/07/2023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4857F2C4" w14:textId="6804E57D" w:rsidR="00B75C7E" w:rsidRPr="00B501EC" w:rsidRDefault="00B75C7E" w:rsidP="008C7F1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B501EC">
              <w:rPr>
                <w:rFonts w:ascii="Arial" w:hAnsi="Arial" w:cs="Arial"/>
                <w:sz w:val="20"/>
                <w:szCs w:val="20"/>
              </w:rPr>
              <w:t>Deputy Secretary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3D0D58B0" w14:textId="7878BACE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dustry </w:t>
            </w:r>
            <w:r w:rsidRPr="00B501EC">
              <w:rPr>
                <w:rFonts w:ascii="Arial" w:hAnsi="Arial" w:cs="Arial"/>
                <w:sz w:val="20"/>
                <w:szCs w:val="20"/>
              </w:rPr>
              <w:t>and</w:t>
            </w: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novation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7109194C" w14:textId="73419A84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Glass globe on a stand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051C7F7C" w14:textId="1B4FEEAD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Chairman, Turkish Airlines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14:paraId="315369BA" w14:textId="3A3E5495" w:rsidR="00B75C7E" w:rsidRPr="006131AF" w:rsidRDefault="00B75C7E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680BC874" w14:textId="77777777" w:rsidR="00B75C7E" w:rsidRPr="006131AF" w:rsidRDefault="00B75C7E" w:rsidP="009F433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Accepted</w:t>
            </w:r>
          </w:p>
        </w:tc>
      </w:tr>
      <w:tr w:rsidR="00B75C7E" w:rsidRPr="006131AF" w14:paraId="311CC181" w14:textId="77777777" w:rsidTr="579159BF">
        <w:trPr>
          <w:trHeight w:val="614"/>
        </w:trPr>
        <w:tc>
          <w:tcPr>
            <w:tcW w:w="2179" w:type="dxa"/>
            <w:noWrap/>
            <w:vAlign w:val="center"/>
          </w:tcPr>
          <w:p w14:paraId="537E233E" w14:textId="514A0AFE" w:rsidR="00B75C7E" w:rsidRPr="006131AF" w:rsidRDefault="00B75C7E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0/08/2023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291AE88D" w14:textId="7CA54E56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Director, Moderna Account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47949EAE" w14:textId="70B5611F" w:rsidR="00B75C7E" w:rsidRPr="006131AF" w:rsidRDefault="00C83F72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085839B3" w14:textId="2E442AC7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vitation to Victorian Manufacturing Hall of Fame dinner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3BAA3EA7" w14:textId="46BDE5C7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External Affairs Director, Moderna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14:paraId="20D555A3" w14:textId="52FD0F5E" w:rsidR="00B75C7E" w:rsidRPr="006131AF" w:rsidRDefault="00B75C7E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245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33431F83" w14:textId="77777777" w:rsidR="00B75C7E" w:rsidRPr="006131AF" w:rsidRDefault="00B75C7E" w:rsidP="009F433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Accepted</w:t>
            </w:r>
          </w:p>
        </w:tc>
      </w:tr>
      <w:tr w:rsidR="00B75C7E" w:rsidRPr="006131AF" w14:paraId="0D0C68C8" w14:textId="77777777" w:rsidTr="579159BF">
        <w:trPr>
          <w:trHeight w:val="614"/>
        </w:trPr>
        <w:tc>
          <w:tcPr>
            <w:tcW w:w="2179" w:type="dxa"/>
            <w:noWrap/>
            <w:vAlign w:val="center"/>
          </w:tcPr>
          <w:p w14:paraId="2DEC86A2" w14:textId="47555034" w:rsidR="00B75C7E" w:rsidRPr="006131AF" w:rsidRDefault="00B75C7E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6/08/2023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65F5CB77" w14:textId="1631D836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Senior Project Advisor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1A6CB03D" w14:textId="69A0649D" w:rsidR="00B75C7E" w:rsidRPr="006131AF" w:rsidRDefault="00C83F72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port and Experience Economy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02A7B98D" w14:textId="46596E1E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vitation to Ballarat International Foto Biennale ‘Golden Glamour Gala’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6DC71756" w14:textId="7B48406F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Chief Executive Officer, Ballarat International Foto Biennale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14:paraId="1DB21922" w14:textId="7298C8A1" w:rsidR="00B75C7E" w:rsidRPr="006131AF" w:rsidRDefault="00B75C7E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547AFB6D" w14:textId="77777777" w:rsidR="00B75C7E" w:rsidRPr="006131AF" w:rsidRDefault="00B75C7E" w:rsidP="009F433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Accepted</w:t>
            </w:r>
          </w:p>
        </w:tc>
      </w:tr>
      <w:tr w:rsidR="00B75C7E" w:rsidRPr="006131AF" w14:paraId="41F730E6" w14:textId="77777777" w:rsidTr="579159BF">
        <w:trPr>
          <w:trHeight w:val="614"/>
        </w:trPr>
        <w:tc>
          <w:tcPr>
            <w:tcW w:w="2179" w:type="dxa"/>
            <w:noWrap/>
            <w:vAlign w:val="center"/>
          </w:tcPr>
          <w:p w14:paraId="2E69B3C8" w14:textId="44A68D55" w:rsidR="00B75C7E" w:rsidRPr="006131AF" w:rsidRDefault="00B75C7E" w:rsidP="009F433E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21/08/2023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2822D680" w14:textId="2C8407A5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rector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novation, Safeguards and Operations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649A9565" w14:textId="71B5AED5" w:rsidR="00B75C7E" w:rsidRPr="006131AF" w:rsidRDefault="00C83F72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and Employment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5B8BB3FB" w14:textId="7E10F099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vitation to Apprenticeship Support Australia 25 Year</w:t>
            </w:r>
            <w:r w:rsidR="000058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vent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0C872AF9" w14:textId="1190710C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Chief Executive Officer, Victorian Chamber of Commerce and Industry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14:paraId="60B01F52" w14:textId="4A01D7F7" w:rsidR="00B75C7E" w:rsidRPr="006131AF" w:rsidRDefault="00B75C7E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5FAE6F78" w14:textId="77777777" w:rsidR="00B75C7E" w:rsidRPr="006131AF" w:rsidRDefault="00B75C7E" w:rsidP="009F433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Accepted</w:t>
            </w:r>
          </w:p>
        </w:tc>
      </w:tr>
      <w:tr w:rsidR="00B75C7E" w:rsidRPr="006131AF" w14:paraId="42A81D3F" w14:textId="77777777" w:rsidTr="579159BF">
        <w:trPr>
          <w:trHeight w:val="614"/>
        </w:trPr>
        <w:tc>
          <w:tcPr>
            <w:tcW w:w="2179" w:type="dxa"/>
            <w:noWrap/>
            <w:vAlign w:val="center"/>
          </w:tcPr>
          <w:p w14:paraId="10737033" w14:textId="3861856E" w:rsidR="00B75C7E" w:rsidRPr="006131AF" w:rsidRDefault="00B75C7E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24/08/2023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37A3FC8A" w14:textId="2B1C16B0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vestment Manager, North Asia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6F89B165" w14:textId="02886BEC" w:rsidR="00B75C7E" w:rsidRPr="006131AF" w:rsidRDefault="00C83F72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291C13D3" w14:textId="7170493B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vitation to dinner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35314963" w14:textId="4FADCAD0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Business Development Manager, Hyundai Corporation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14:paraId="3ED93C99" w14:textId="6400004A" w:rsidR="00B75C7E" w:rsidRPr="006131AF" w:rsidRDefault="00B75C7E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2EF6870F" w14:textId="77777777" w:rsidR="00B75C7E" w:rsidRPr="006131AF" w:rsidRDefault="00B75C7E" w:rsidP="009F433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Accepted</w:t>
            </w:r>
          </w:p>
        </w:tc>
      </w:tr>
      <w:tr w:rsidR="00B75C7E" w:rsidRPr="006131AF" w14:paraId="498F95C8" w14:textId="77777777" w:rsidTr="579159BF">
        <w:trPr>
          <w:trHeight w:val="614"/>
        </w:trPr>
        <w:tc>
          <w:tcPr>
            <w:tcW w:w="2179" w:type="dxa"/>
            <w:noWrap/>
            <w:vAlign w:val="center"/>
          </w:tcPr>
          <w:p w14:paraId="6C8E24F3" w14:textId="10808D16" w:rsidR="00B75C7E" w:rsidRPr="006131AF" w:rsidRDefault="00B75C7E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25/08/2023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242C7EC8" w14:textId="02C2AE06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Director, Tourism Policy and Programs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1A02EA3D" w14:textId="67FB4154" w:rsidR="00B75C7E" w:rsidRPr="006131AF" w:rsidRDefault="00C83F72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port and Experience Economy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5A0885E9" w14:textId="50E8862E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vitation to</w:t>
            </w:r>
            <w:r w:rsidR="003458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lbourne Food and Wine Festival ‘Legends Hall of Fame’ </w:t>
            </w:r>
            <w:r w:rsidR="002860ED">
              <w:rPr>
                <w:rFonts w:ascii="Arial" w:hAnsi="Arial" w:cs="Arial"/>
                <w:color w:val="000000" w:themeColor="text1"/>
                <w:sz w:val="20"/>
                <w:szCs w:val="20"/>
              </w:rPr>
              <w:t>event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140631E2" w14:textId="1E5CFE2F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ief Executive Officer, </w:t>
            </w:r>
            <w:r w:rsidR="00AC2469">
              <w:rPr>
                <w:rFonts w:ascii="Arial" w:hAnsi="Arial" w:cs="Arial"/>
                <w:color w:val="000000" w:themeColor="text1"/>
                <w:sz w:val="20"/>
                <w:szCs w:val="20"/>
              </w:rPr>
              <w:t>Melbourne Food and Wine Events Ltd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14:paraId="423ABBCB" w14:textId="3C735D0C" w:rsidR="00B75C7E" w:rsidRPr="006131AF" w:rsidRDefault="00B75C7E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624343DE" w14:textId="77777777" w:rsidR="00B75C7E" w:rsidRPr="006131AF" w:rsidRDefault="00B75C7E" w:rsidP="009F433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Accepted</w:t>
            </w:r>
          </w:p>
        </w:tc>
      </w:tr>
      <w:tr w:rsidR="00B75C7E" w:rsidRPr="006131AF" w14:paraId="36A5FFD3" w14:textId="77777777" w:rsidTr="579159BF">
        <w:trPr>
          <w:trHeight w:val="614"/>
        </w:trPr>
        <w:tc>
          <w:tcPr>
            <w:tcW w:w="2179" w:type="dxa"/>
            <w:noWrap/>
            <w:vAlign w:val="center"/>
          </w:tcPr>
          <w:p w14:paraId="4D942A67" w14:textId="541D7298" w:rsidR="00B75C7E" w:rsidRPr="006131AF" w:rsidRDefault="00B75C7E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2/09/2023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482B9406" w14:textId="15BE7A3A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Director, Office for Women in Sport and Recreation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17900D98" w14:textId="71303B7E" w:rsidR="00B75C7E" w:rsidRPr="006131AF" w:rsidRDefault="00C83F72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port and Experience Economy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4ADA8584" w14:textId="71D06E9A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Branded cap and ballpoint pen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25192B9D" w14:textId="7B09944E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Director, The Wharton School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14:paraId="2788ED29" w14:textId="5C9A5B53" w:rsidR="00B75C7E" w:rsidRPr="006131AF" w:rsidRDefault="00B75C7E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4AFF13C3" w14:textId="77777777" w:rsidR="00B75C7E" w:rsidRPr="006131AF" w:rsidRDefault="00B75C7E" w:rsidP="009F433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Accepted</w:t>
            </w:r>
          </w:p>
        </w:tc>
      </w:tr>
      <w:tr w:rsidR="00B75C7E" w:rsidRPr="006131AF" w14:paraId="59C628E3" w14:textId="77777777" w:rsidTr="579159BF">
        <w:trPr>
          <w:trHeight w:val="614"/>
        </w:trPr>
        <w:tc>
          <w:tcPr>
            <w:tcW w:w="2179" w:type="dxa"/>
            <w:noWrap/>
            <w:vAlign w:val="center"/>
          </w:tcPr>
          <w:p w14:paraId="6B65516B" w14:textId="63F8F8B0" w:rsidR="00B75C7E" w:rsidRPr="006131AF" w:rsidRDefault="00B75C7E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9/09/2023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28F156E8" w14:textId="52A6F306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Regional Director, Hume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0E71B0EB" w14:textId="138FDEAF" w:rsidR="00B75C7E" w:rsidRPr="006131AF" w:rsidRDefault="00874D9B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Regional Development and Outdoor Recreation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4D9FC9FD" w14:textId="6993AA77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vitation to farewell dinner for </w:t>
            </w:r>
            <w:r w:rsidR="00A8627D">
              <w:rPr>
                <w:rFonts w:ascii="Arial" w:hAnsi="Arial" w:cs="Arial"/>
                <w:color w:val="000000" w:themeColor="text1"/>
                <w:sz w:val="20"/>
                <w:szCs w:val="20"/>
              </w:rPr>
              <w:t>La Trobe University Vice-Chancellor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656C2AAC" w14:textId="09EFAE49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Vice-Chancellor, La Trobe University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14:paraId="08BBE5B7" w14:textId="6B2055F5" w:rsidR="00B75C7E" w:rsidRPr="006131AF" w:rsidRDefault="00B75C7E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2B684259" w14:textId="77777777" w:rsidR="00B75C7E" w:rsidRPr="006131AF" w:rsidRDefault="00B75C7E" w:rsidP="009F433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Accepted</w:t>
            </w:r>
          </w:p>
        </w:tc>
      </w:tr>
      <w:tr w:rsidR="00B75C7E" w:rsidRPr="006131AF" w14:paraId="7C8A76B5" w14:textId="77777777" w:rsidTr="579159BF">
        <w:trPr>
          <w:trHeight w:val="614"/>
        </w:trPr>
        <w:tc>
          <w:tcPr>
            <w:tcW w:w="2179" w:type="dxa"/>
            <w:noWrap/>
            <w:vAlign w:val="center"/>
          </w:tcPr>
          <w:p w14:paraId="69585D81" w14:textId="3286D6A5" w:rsidR="00B75C7E" w:rsidRPr="006131AF" w:rsidRDefault="00B75C7E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9/09/2023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7E0808C8" w14:textId="39BCF58F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Chief Executive Officer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5E21CDEE" w14:textId="7DC313FF" w:rsidR="00B75C7E" w:rsidRPr="006131AF" w:rsidRDefault="00874D9B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Regional Development and Outdoor Recreation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35F83C6D" w14:textId="07607F80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Food hamper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2DCB9891" w14:textId="19FBD28C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Mayor, Latrobe City Council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14:paraId="401D4AC7" w14:textId="3C734E78" w:rsidR="00B75C7E" w:rsidRPr="006131AF" w:rsidRDefault="00B75C7E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3ECA9387" w14:textId="77777777" w:rsidR="00B75C7E" w:rsidRPr="006131AF" w:rsidRDefault="00B75C7E" w:rsidP="009F433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Accepted</w:t>
            </w:r>
          </w:p>
        </w:tc>
      </w:tr>
      <w:tr w:rsidR="00B75C7E" w:rsidRPr="006131AF" w14:paraId="7F7CDDC8" w14:textId="77777777" w:rsidTr="579159BF">
        <w:trPr>
          <w:trHeight w:val="614"/>
        </w:trPr>
        <w:tc>
          <w:tcPr>
            <w:tcW w:w="2179" w:type="dxa"/>
            <w:noWrap/>
            <w:vAlign w:val="center"/>
          </w:tcPr>
          <w:p w14:paraId="71E2E4E3" w14:textId="633DBBD8" w:rsidR="00B75C7E" w:rsidRPr="006131AF" w:rsidRDefault="00B75C7E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9/10/2023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2873CE07" w14:textId="69C61913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Regional Director, Gippsland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6EBD5485" w14:textId="3FE30E7B" w:rsidR="00B75C7E" w:rsidRPr="006131AF" w:rsidRDefault="00874D9B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Regional Development and Outdoor Recreation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7DB3BC3B" w14:textId="7815FA9F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Gift basket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5498FC09" w14:textId="2621CA07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Chief Executive Officer, Latrobe City Council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14:paraId="70DDB9D6" w14:textId="497730F2" w:rsidR="00B75C7E" w:rsidRPr="006131AF" w:rsidRDefault="00B75C7E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052F37D0" w14:textId="77777777" w:rsidR="00B75C7E" w:rsidRPr="006131AF" w:rsidRDefault="00B75C7E" w:rsidP="009F433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Accepted</w:t>
            </w:r>
          </w:p>
        </w:tc>
      </w:tr>
      <w:tr w:rsidR="00B75C7E" w:rsidRPr="006131AF" w14:paraId="597609BC" w14:textId="77777777" w:rsidTr="579159BF">
        <w:trPr>
          <w:trHeight w:val="614"/>
        </w:trPr>
        <w:tc>
          <w:tcPr>
            <w:tcW w:w="2179" w:type="dxa"/>
            <w:noWrap/>
            <w:vAlign w:val="center"/>
          </w:tcPr>
          <w:p w14:paraId="2F5609F9" w14:textId="4390EE63" w:rsidR="00B75C7E" w:rsidRPr="006131AF" w:rsidRDefault="00B75C7E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1/10/2023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12C94FD4" w14:textId="1DF1D893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Principal Advisor, Office for Women in Sport and Recreation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6156A004" w14:textId="5AFA4AEE" w:rsidR="00B75C7E" w:rsidRPr="006131AF" w:rsidRDefault="00874D9B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Sport and Experience Economy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50083E99" w14:textId="2B4C2332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Personalised drink bottle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67565177" w14:textId="0F21E104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Senior Facilities and Participation Officer, Maribyrnong City Council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14:paraId="758032EB" w14:textId="2DD6145D" w:rsidR="00B75C7E" w:rsidRPr="006131AF" w:rsidRDefault="00B75C7E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522E68C4" w14:textId="0CF21B44" w:rsidR="00B75C7E" w:rsidRPr="006131AF" w:rsidRDefault="00B75C7E" w:rsidP="009F433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Accepted</w:t>
            </w:r>
          </w:p>
        </w:tc>
      </w:tr>
      <w:tr w:rsidR="00B75C7E" w:rsidRPr="006131AF" w14:paraId="55A69315" w14:textId="77777777" w:rsidTr="579159BF">
        <w:trPr>
          <w:trHeight w:val="614"/>
        </w:trPr>
        <w:tc>
          <w:tcPr>
            <w:tcW w:w="2179" w:type="dxa"/>
            <w:noWrap/>
            <w:vAlign w:val="center"/>
          </w:tcPr>
          <w:p w14:paraId="503715B9" w14:textId="2B93FD1C" w:rsidR="00B75C7E" w:rsidRPr="006131AF" w:rsidRDefault="00B75C7E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27/10/2023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6C492DD3" w14:textId="5D323E50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Senior Director, Trade and Investment, Vietnam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01F90EE9" w14:textId="2910B5F1" w:rsidR="00B75C7E" w:rsidRPr="006131AF" w:rsidRDefault="00874D9B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dustry, Trade and Investment                        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4E6FECC4" w14:textId="43F1832E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wo tins of </w:t>
            </w:r>
            <w:proofErr w:type="spellStart"/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Nutura</w:t>
            </w:r>
            <w:proofErr w:type="spellEnd"/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ant formula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36DAF172" w14:textId="210A4717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Sales and Marketing Manager, Natural Food Group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14:paraId="086D7EE1" w14:textId="053FF9F8" w:rsidR="00B75C7E" w:rsidRPr="006131AF" w:rsidRDefault="00B75C7E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6BA936C2" w14:textId="02705F75" w:rsidR="00B75C7E" w:rsidRPr="006131AF" w:rsidRDefault="00B75C7E" w:rsidP="009F433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Accepted</w:t>
            </w:r>
          </w:p>
        </w:tc>
      </w:tr>
      <w:tr w:rsidR="00B75C7E" w:rsidRPr="006131AF" w14:paraId="26DF43DD" w14:textId="77777777" w:rsidTr="579159BF">
        <w:trPr>
          <w:trHeight w:val="614"/>
        </w:trPr>
        <w:tc>
          <w:tcPr>
            <w:tcW w:w="2179" w:type="dxa"/>
            <w:noWrap/>
            <w:vAlign w:val="center"/>
          </w:tcPr>
          <w:p w14:paraId="14F2A4F7" w14:textId="71D5A02D" w:rsidR="00B75C7E" w:rsidRPr="006131AF" w:rsidRDefault="00B75C7E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8/11/2023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3BAF4E94" w14:textId="1A7033BA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Senior Education Services Director, Indonesia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2E7A7D68" w14:textId="3A9463AB" w:rsidR="00B75C7E" w:rsidRPr="006131AF" w:rsidRDefault="00874D9B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dustry, Trade and Investment                        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4F665C1B" w14:textId="70FAEC02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vitation to </w:t>
            </w:r>
            <w:r w:rsidR="00373A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ymposium and </w:t>
            </w:r>
            <w:r w:rsidR="007110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nner </w:t>
            </w:r>
            <w:r w:rsidR="00373AA8"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  <w:r w:rsidR="00423F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 the </w:t>
            </w: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46CDF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niversary </w:t>
            </w:r>
            <w:r w:rsidR="00423FF2">
              <w:rPr>
                <w:rFonts w:ascii="Arial" w:hAnsi="Arial" w:cs="Arial"/>
                <w:color w:val="000000" w:themeColor="text1"/>
                <w:sz w:val="20"/>
                <w:szCs w:val="20"/>
              </w:rPr>
              <w:t>of</w:t>
            </w:r>
            <w:r w:rsidR="00D33A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</w:t>
            </w:r>
            <w:r w:rsidR="001C77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A6EB2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Melbourne / Universitas Indonesia</w:t>
            </w: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25EAF">
              <w:rPr>
                <w:rFonts w:ascii="Arial" w:hAnsi="Arial" w:cs="Arial"/>
                <w:color w:val="000000" w:themeColor="text1"/>
                <w:sz w:val="20"/>
                <w:szCs w:val="20"/>
              </w:rPr>
              <w:t>partnership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24E85792" w14:textId="752EA022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Professor, University of Melbourne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14:paraId="007434C4" w14:textId="4EC0C291" w:rsidR="00B75C7E" w:rsidRPr="006131AF" w:rsidRDefault="00B75C7E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0518E393" w14:textId="08D563C9" w:rsidR="00B75C7E" w:rsidRPr="006131AF" w:rsidRDefault="00B75C7E" w:rsidP="009F433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Accepted</w:t>
            </w:r>
          </w:p>
        </w:tc>
      </w:tr>
      <w:tr w:rsidR="00B75C7E" w:rsidRPr="006131AF" w14:paraId="203B8DC6" w14:textId="77777777" w:rsidTr="579159BF">
        <w:trPr>
          <w:trHeight w:val="614"/>
        </w:trPr>
        <w:tc>
          <w:tcPr>
            <w:tcW w:w="2179" w:type="dxa"/>
            <w:noWrap/>
            <w:vAlign w:val="center"/>
          </w:tcPr>
          <w:p w14:paraId="38FD2E42" w14:textId="1D983C36" w:rsidR="00B75C7E" w:rsidRPr="006131AF" w:rsidRDefault="00B75C7E" w:rsidP="00A2439A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28/11/2023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63E45A31" w14:textId="65B73AD0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Senior Stakeholder Engagement Officer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7BC9889A" w14:textId="1613A68B" w:rsidR="00B75C7E" w:rsidRPr="006131AF" w:rsidRDefault="00874D9B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and Employment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4A64EDD4" w14:textId="422B94CA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ttle of </w:t>
            </w:r>
            <w:r w:rsidR="00F16337">
              <w:rPr>
                <w:rFonts w:ascii="Arial" w:hAnsi="Arial" w:cs="Arial"/>
                <w:color w:val="000000" w:themeColor="text1"/>
                <w:sz w:val="20"/>
                <w:szCs w:val="20"/>
              </w:rPr>
              <w:t>champagne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1D04CAAA" w14:textId="41B37BA9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Executive Director, Group Training Association of Victoria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14:paraId="5BDF9DC5" w14:textId="7C93DB8A" w:rsidR="00B75C7E" w:rsidRPr="006131AF" w:rsidRDefault="00B75C7E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2CB46962" w14:textId="08955ED8" w:rsidR="00B75C7E" w:rsidRPr="006131AF" w:rsidRDefault="00B75C7E" w:rsidP="009F433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Accepted</w:t>
            </w:r>
          </w:p>
        </w:tc>
      </w:tr>
      <w:tr w:rsidR="00B75C7E" w:rsidRPr="006131AF" w14:paraId="6A81C873" w14:textId="77777777" w:rsidTr="579159BF">
        <w:trPr>
          <w:trHeight w:val="614"/>
        </w:trPr>
        <w:tc>
          <w:tcPr>
            <w:tcW w:w="2179" w:type="dxa"/>
            <w:noWrap/>
            <w:vAlign w:val="center"/>
          </w:tcPr>
          <w:p w14:paraId="7327A740" w14:textId="36E83373" w:rsidR="00B75C7E" w:rsidRPr="006131AF" w:rsidRDefault="00B75C7E" w:rsidP="00A2439A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4/1/2024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534829E0" w14:textId="41581DFF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ecutive Director, Industry Development and Manufacturing Sovereignty 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109B167C" w14:textId="22A774A6" w:rsidR="00B75C7E" w:rsidRPr="006131AF" w:rsidRDefault="00874D9B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dustry, Trade and Investment                        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127B584F" w14:textId="678BFEAF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Water bottle and fudge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20F791B0" w14:textId="311A81AC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Corporate Affairs Manager, Chobani Pty Ltd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14:paraId="549CCF40" w14:textId="10CE37C3" w:rsidR="00B75C7E" w:rsidRPr="006131AF" w:rsidRDefault="00B75C7E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1EC79A93" w14:textId="4CB9588D" w:rsidR="00B75C7E" w:rsidRPr="006131AF" w:rsidRDefault="00B75C7E" w:rsidP="009F433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Accepted</w:t>
            </w:r>
          </w:p>
        </w:tc>
      </w:tr>
      <w:tr w:rsidR="00B75C7E" w:rsidRPr="006131AF" w14:paraId="082B7BA5" w14:textId="77777777" w:rsidTr="579159BF">
        <w:trPr>
          <w:trHeight w:val="614"/>
        </w:trPr>
        <w:tc>
          <w:tcPr>
            <w:tcW w:w="2179" w:type="dxa"/>
            <w:noWrap/>
            <w:vAlign w:val="center"/>
          </w:tcPr>
          <w:p w14:paraId="2B2D3310" w14:textId="2B34493A" w:rsidR="00B75C7E" w:rsidRPr="006131AF" w:rsidRDefault="00B75C7E" w:rsidP="00A2439A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30/01/2024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000CAFF4" w14:textId="6C8390B5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rector, Moderna Account 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0BD7E2F8" w14:textId="66E77B02" w:rsidR="00B75C7E" w:rsidRPr="00B75C7E" w:rsidRDefault="00874D9B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dustry, Trade and Investment                        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01C6CD88" w14:textId="4126BB8B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Invitation to American Chamber of Commerce </w:t>
            </w:r>
            <w:r w:rsidR="005B392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</w:t>
            </w: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Australia ‘Meet the Premier’ luncheon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42C77C20" w14:textId="35056042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Director of External Affairs, Moderna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14:paraId="79F1B513" w14:textId="358A86EA" w:rsidR="00B75C7E" w:rsidRPr="006131AF" w:rsidRDefault="00B75C7E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597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48BCA5A5" w14:textId="35214D1F" w:rsidR="00B75C7E" w:rsidRPr="006131AF" w:rsidRDefault="00B75C7E" w:rsidP="009F433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Accepted</w:t>
            </w:r>
          </w:p>
        </w:tc>
      </w:tr>
      <w:tr w:rsidR="00B75C7E" w:rsidRPr="006131AF" w14:paraId="7B7FF132" w14:textId="77777777" w:rsidTr="579159BF">
        <w:trPr>
          <w:trHeight w:val="614"/>
        </w:trPr>
        <w:tc>
          <w:tcPr>
            <w:tcW w:w="2179" w:type="dxa"/>
            <w:noWrap/>
            <w:vAlign w:val="center"/>
          </w:tcPr>
          <w:p w14:paraId="658E45FE" w14:textId="081E65AE" w:rsidR="00B75C7E" w:rsidRPr="006131AF" w:rsidRDefault="00B75C7E" w:rsidP="00A2439A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30/01/2024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1E201544" w14:textId="2F4EBA88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vestment Manager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1083B1A4" w14:textId="648890B9" w:rsidR="00B75C7E" w:rsidRPr="00B75C7E" w:rsidRDefault="00874D9B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dustry, Trade and Investment                        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4FDC8C12" w14:textId="18359467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vitation to</w:t>
            </w:r>
            <w:r w:rsidR="00BA718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elbourne Victory ‘Victory in Business’ lunch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5AF67B7C" w14:textId="5BE8F3F0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Managing Director, Modern Visual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14:paraId="3CEC21EF" w14:textId="16479780" w:rsidR="00B75C7E" w:rsidRPr="006131AF" w:rsidRDefault="00B75C7E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660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49DE9827" w14:textId="2FF1BB4E" w:rsidR="00B75C7E" w:rsidRPr="006131AF" w:rsidRDefault="00B75C7E" w:rsidP="009F433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Accepted</w:t>
            </w:r>
          </w:p>
        </w:tc>
      </w:tr>
      <w:tr w:rsidR="00B75C7E" w:rsidRPr="006131AF" w14:paraId="454470C3" w14:textId="77777777" w:rsidTr="579159BF">
        <w:trPr>
          <w:trHeight w:val="614"/>
        </w:trPr>
        <w:tc>
          <w:tcPr>
            <w:tcW w:w="2179" w:type="dxa"/>
            <w:noWrap/>
            <w:vAlign w:val="center"/>
          </w:tcPr>
          <w:p w14:paraId="3FEEC522" w14:textId="6AD30F9E" w:rsidR="00B75C7E" w:rsidRPr="006131AF" w:rsidRDefault="00B75C7E" w:rsidP="00A2439A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2/03/2024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460D8A15" w14:textId="6ECF188A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Director, Investment</w:t>
            </w:r>
            <w:r w:rsidR="000210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Europe and Americas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7015DA61" w14:textId="7E14AB99" w:rsidR="00B75C7E" w:rsidRPr="00B75C7E" w:rsidRDefault="00874D9B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10773494" w14:textId="3FAC9A02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vitation to United States Consulate Iftar</w:t>
            </w:r>
            <w:r w:rsidR="00B2308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dinner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4828C94A" w14:textId="730BD6A7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Political/Economic Advisor, Consulate General of the United States of America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14:paraId="5FBEE636" w14:textId="441AE907" w:rsidR="00B75C7E" w:rsidRPr="006131AF" w:rsidRDefault="00B75C7E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399286A6" w14:textId="142C4892" w:rsidR="00B75C7E" w:rsidRPr="006131AF" w:rsidRDefault="00B75C7E" w:rsidP="009F433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Accepted</w:t>
            </w:r>
          </w:p>
        </w:tc>
      </w:tr>
      <w:tr w:rsidR="00B75C7E" w:rsidRPr="006131AF" w14:paraId="7F5118C4" w14:textId="77777777" w:rsidTr="579159BF">
        <w:trPr>
          <w:trHeight w:val="614"/>
        </w:trPr>
        <w:tc>
          <w:tcPr>
            <w:tcW w:w="2179" w:type="dxa"/>
            <w:noWrap/>
            <w:vAlign w:val="center"/>
          </w:tcPr>
          <w:p w14:paraId="2AA928AE" w14:textId="7588DA77" w:rsidR="00B75C7E" w:rsidRPr="006131AF" w:rsidRDefault="00B75C7E" w:rsidP="00A2439A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1/03/2024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368A550E" w14:textId="6BEA0A66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Communications and Media Manager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3CDF7499" w14:textId="520FF478" w:rsidR="00B75C7E" w:rsidRPr="00B75C7E" w:rsidRDefault="00874D9B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Corporate Servi</w:t>
            </w:r>
            <w:r w:rsidR="00BA4DA4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es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73EDDC9D" w14:textId="090C4A5A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vitation to official welcome reception for the Formula 1 Australian Grand Prix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07356DC6" w14:textId="70409D94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Governor of Victoria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14:paraId="27C0E66D" w14:textId="11D73297" w:rsidR="00B75C7E" w:rsidRPr="006131AF" w:rsidRDefault="00B75C7E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2E549E7E" w14:textId="5CB8EFD7" w:rsidR="00B75C7E" w:rsidRPr="006131AF" w:rsidRDefault="00B75C7E" w:rsidP="009F433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Accepted</w:t>
            </w:r>
          </w:p>
        </w:tc>
      </w:tr>
      <w:tr w:rsidR="00B75C7E" w:rsidRPr="006131AF" w14:paraId="4269BA3F" w14:textId="77777777" w:rsidTr="579159BF">
        <w:trPr>
          <w:trHeight w:val="614"/>
        </w:trPr>
        <w:tc>
          <w:tcPr>
            <w:tcW w:w="2179" w:type="dxa"/>
            <w:noWrap/>
            <w:vAlign w:val="center"/>
          </w:tcPr>
          <w:p w14:paraId="19435751" w14:textId="6F5F619A" w:rsidR="00B75C7E" w:rsidRPr="006131AF" w:rsidRDefault="00B75C7E" w:rsidP="00A2439A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22/03/2024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47797666" w14:textId="21E9AE34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Senior Manager, Food and Fibre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00E8F7E7" w14:textId="1934F5CB" w:rsidR="00B75C7E" w:rsidRPr="00B75C7E" w:rsidRDefault="00345874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Regional Development and Outdoor Recreation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19BFF4D5" w14:textId="2BE6CE8E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vitation to</w:t>
            </w:r>
            <w:r w:rsidR="0034587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elstra ‘Women in Agriculture’ lunch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742057AF" w14:textId="01E2884F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Director Educational Delivery, TAFE Gippsland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14:paraId="17D0B948" w14:textId="101B5A3C" w:rsidR="00B75C7E" w:rsidRPr="006131AF" w:rsidRDefault="00B75C7E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3D60B76E" w14:textId="54471040" w:rsidR="00B75C7E" w:rsidRPr="006131AF" w:rsidRDefault="00B75C7E" w:rsidP="009F433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Accepted</w:t>
            </w:r>
          </w:p>
        </w:tc>
      </w:tr>
      <w:tr w:rsidR="00B75C7E" w:rsidRPr="006131AF" w14:paraId="0BDC86E9" w14:textId="77777777" w:rsidTr="579159BF">
        <w:trPr>
          <w:trHeight w:val="614"/>
        </w:trPr>
        <w:tc>
          <w:tcPr>
            <w:tcW w:w="2179" w:type="dxa"/>
            <w:noWrap/>
            <w:vAlign w:val="center"/>
          </w:tcPr>
          <w:p w14:paraId="091A5E15" w14:textId="58C46111" w:rsidR="00B75C7E" w:rsidRPr="006131AF" w:rsidRDefault="00B75C7E" w:rsidP="00A2439A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30/04/2024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5397F25E" w14:textId="79353202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Senior Investment and Engagement Officer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11B5A81B" w14:textId="35286038" w:rsidR="00B75C7E" w:rsidRPr="00B75C7E" w:rsidRDefault="00874D9B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0739D678" w14:textId="6D468D1B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ood hamper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50E576A9" w14:textId="61D61876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General Manager, John Crane Australia</w:t>
            </w:r>
            <w:r w:rsidR="00D72C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ty Ltd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14:paraId="0E060CA9" w14:textId="6F38E299" w:rsidR="00B75C7E" w:rsidRPr="006131AF" w:rsidRDefault="00B75C7E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19206C04" w14:textId="62F8A1F4" w:rsidR="00B75C7E" w:rsidRPr="006131AF" w:rsidRDefault="00B75C7E" w:rsidP="009F433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Accepted</w:t>
            </w:r>
          </w:p>
        </w:tc>
      </w:tr>
      <w:tr w:rsidR="00B75C7E" w:rsidRPr="006131AF" w14:paraId="1EC77B76" w14:textId="77777777" w:rsidTr="579159BF">
        <w:trPr>
          <w:trHeight w:val="614"/>
        </w:trPr>
        <w:tc>
          <w:tcPr>
            <w:tcW w:w="2179" w:type="dxa"/>
            <w:noWrap/>
            <w:vAlign w:val="center"/>
          </w:tcPr>
          <w:p w14:paraId="02793935" w14:textId="210C2815" w:rsidR="00B75C7E" w:rsidRPr="006131AF" w:rsidRDefault="00B75C7E" w:rsidP="00A2439A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0/05/2024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7F9468C9" w14:textId="1CA7917B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Senior Investment Manager</w:t>
            </w:r>
            <w:r w:rsidR="00B85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45E3A">
              <w:rPr>
                <w:rFonts w:ascii="Arial" w:hAnsi="Arial" w:cs="Arial"/>
                <w:color w:val="000000" w:themeColor="text1"/>
                <w:sz w:val="20"/>
                <w:szCs w:val="20"/>
              </w:rPr>
              <w:t>– Americas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70D0F869" w14:textId="6A6456B6" w:rsidR="00B75C7E" w:rsidRPr="00B75C7E" w:rsidRDefault="00874D9B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7B84F29C" w14:textId="1133FE18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vitation to the Committee for Economic Development of Australia’s ‘Victorian Infrastructure Address’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365C4ABA" w14:textId="7834B772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Head of Public Sector, Victoria/Tasmania</w:t>
            </w:r>
            <w:r w:rsidR="00EA3C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Amazon Web Services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14:paraId="0DAB8562" w14:textId="1C70FA99" w:rsidR="00B75C7E" w:rsidRPr="006131AF" w:rsidRDefault="00B75C7E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366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0828C2D8" w14:textId="5F4CA2F4" w:rsidR="00B75C7E" w:rsidRPr="006131AF" w:rsidRDefault="00B75C7E" w:rsidP="009F433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Accepted</w:t>
            </w:r>
          </w:p>
        </w:tc>
      </w:tr>
      <w:tr w:rsidR="00B75C7E" w:rsidRPr="006131AF" w14:paraId="09C9F4FC" w14:textId="77777777" w:rsidTr="579159BF">
        <w:trPr>
          <w:trHeight w:val="614"/>
        </w:trPr>
        <w:tc>
          <w:tcPr>
            <w:tcW w:w="2179" w:type="dxa"/>
            <w:noWrap/>
            <w:vAlign w:val="center"/>
          </w:tcPr>
          <w:p w14:paraId="0A86FD79" w14:textId="64F0AD50" w:rsidR="00B75C7E" w:rsidRPr="006131AF" w:rsidRDefault="00B75C7E" w:rsidP="00A2439A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23/05/2024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77B6D270" w14:textId="3BC6CB35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vestment and Partnerships Manager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4F387BAC" w14:textId="7A360C38" w:rsidR="00B75C7E" w:rsidRPr="00B75C7E" w:rsidRDefault="00874D9B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3BB3F777" w14:textId="52D5061E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Invitation to the American Chamber of Commerce in Australia’s ‘State of Health: Victoria's </w:t>
            </w:r>
            <w:proofErr w:type="spellStart"/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edtech</w:t>
            </w:r>
            <w:proofErr w:type="spellEnd"/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Innovation on the World Stage’ luncheon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022975EA" w14:textId="22D95A10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Director of External Affairs, Moderna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14:paraId="0B9D31C8" w14:textId="11110E3A" w:rsidR="00B75C7E" w:rsidRPr="006131AF" w:rsidRDefault="00B75C7E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99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288B79BC" w14:textId="70D49B45" w:rsidR="00B75C7E" w:rsidRPr="006131AF" w:rsidRDefault="00B75C7E" w:rsidP="009F433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Accepted</w:t>
            </w:r>
          </w:p>
        </w:tc>
      </w:tr>
      <w:tr w:rsidR="00B75C7E" w:rsidRPr="006131AF" w14:paraId="79EF824A" w14:textId="77777777" w:rsidTr="579159BF">
        <w:trPr>
          <w:trHeight w:val="614"/>
        </w:trPr>
        <w:tc>
          <w:tcPr>
            <w:tcW w:w="2179" w:type="dxa"/>
            <w:noWrap/>
            <w:vAlign w:val="center"/>
          </w:tcPr>
          <w:p w14:paraId="5AADFD2D" w14:textId="247C4CDE" w:rsidR="00B75C7E" w:rsidRPr="006131AF" w:rsidRDefault="00B75C7E" w:rsidP="00A2439A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24/05/2024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5FD68FB9" w14:textId="2FC2EBBF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Small Business Commissioner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03310B23" w14:textId="7F694C8C" w:rsidR="00B75C7E" w:rsidRPr="00B75C7E" w:rsidRDefault="00874D9B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dustry, Trade and Investment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45548705" w14:textId="28A09ABE" w:rsidR="00B75C7E" w:rsidRPr="006131AF" w:rsidRDefault="00217B21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</w:t>
            </w:r>
            <w:r w:rsidR="00B75C7E" w:rsidRPr="006131A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owers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56CCAA59" w14:textId="6FBF6D82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Executive Manager, Policy and Communications, Victorian Autom</w:t>
            </w:r>
            <w:r w:rsidR="003025F5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tive Chamber of Commerce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14:paraId="04B008E1" w14:textId="4290FD22" w:rsidR="00B75C7E" w:rsidRPr="006131AF" w:rsidRDefault="00B75C7E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70514C78" w14:textId="466154AE" w:rsidR="00B75C7E" w:rsidRPr="006131AF" w:rsidRDefault="00B75C7E" w:rsidP="009F433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Accepted</w:t>
            </w:r>
          </w:p>
        </w:tc>
      </w:tr>
      <w:tr w:rsidR="00B75C7E" w:rsidRPr="006131AF" w14:paraId="42119656" w14:textId="77777777" w:rsidTr="579159BF">
        <w:trPr>
          <w:trHeight w:val="614"/>
        </w:trPr>
        <w:tc>
          <w:tcPr>
            <w:tcW w:w="2179" w:type="dxa"/>
            <w:noWrap/>
            <w:vAlign w:val="center"/>
          </w:tcPr>
          <w:p w14:paraId="1EFA4B0A" w14:textId="38DB96FD" w:rsidR="00B75C7E" w:rsidRPr="006131AF" w:rsidRDefault="00B75C7E" w:rsidP="00A2439A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8/06/2024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031D7855" w14:textId="5A7E3F15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Chief Executive Officer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36762887" w14:textId="62076581" w:rsidR="00B75C7E" w:rsidRPr="00B75C7E" w:rsidRDefault="00874D9B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Regional Development and Outdoor Recreation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1C9E031D" w14:textId="27FADF70" w:rsidR="00B75C7E" w:rsidRPr="006131AF" w:rsidRDefault="00B75C7E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vitation to book launch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74EA25C8" w14:textId="767D83D4" w:rsidR="00B75C7E" w:rsidRPr="006131AF" w:rsidRDefault="00A91A89" w:rsidP="008C7F1F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nya Heaney-Voogt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14:paraId="55B86DFB" w14:textId="4DBC812A" w:rsidR="00B75C7E" w:rsidRPr="006131AF" w:rsidRDefault="00B75C7E" w:rsidP="008C7F1F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1F6007A2" w14:textId="0EE821D1" w:rsidR="00B75C7E" w:rsidRPr="006131AF" w:rsidRDefault="00B75C7E" w:rsidP="009F433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Accepted</w:t>
            </w:r>
          </w:p>
        </w:tc>
      </w:tr>
    </w:tbl>
    <w:p w14:paraId="003D163B" w14:textId="77777777" w:rsidR="002119CC" w:rsidRPr="006131AF" w:rsidRDefault="002119CC" w:rsidP="003E3BE2">
      <w:pPr>
        <w:spacing w:line="259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294B0E1F" w14:textId="0A59FA07" w:rsidR="00824371" w:rsidRPr="006131AF" w:rsidRDefault="00824371" w:rsidP="003E3BE2">
      <w:pPr>
        <w:spacing w:line="259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6131A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eclined Offers</w:t>
      </w:r>
    </w:p>
    <w:tbl>
      <w:tblPr>
        <w:tblW w:w="22381" w:type="dxa"/>
        <w:jc w:val="center"/>
        <w:tblBorders>
          <w:top w:val="single" w:sz="4" w:space="0" w:color="201547"/>
          <w:left w:val="single" w:sz="4" w:space="0" w:color="201547"/>
          <w:bottom w:val="single" w:sz="4" w:space="0" w:color="201547"/>
          <w:right w:val="single" w:sz="4" w:space="0" w:color="201547"/>
          <w:insideH w:val="single" w:sz="4" w:space="0" w:color="201547"/>
          <w:insideV w:val="single" w:sz="4" w:space="0" w:color="201547"/>
        </w:tblBorders>
        <w:tblLook w:val="04A0" w:firstRow="1" w:lastRow="0" w:firstColumn="1" w:lastColumn="0" w:noHBand="0" w:noVBand="1"/>
      </w:tblPr>
      <w:tblGrid>
        <w:gridCol w:w="2127"/>
        <w:gridCol w:w="3544"/>
        <w:gridCol w:w="4252"/>
        <w:gridCol w:w="4335"/>
        <w:gridCol w:w="3324"/>
        <w:gridCol w:w="2405"/>
        <w:gridCol w:w="2394"/>
      </w:tblGrid>
      <w:tr w:rsidR="00A03857" w:rsidRPr="006131AF" w14:paraId="45001024" w14:textId="77777777" w:rsidTr="0625B160">
        <w:trPr>
          <w:trHeight w:val="674"/>
          <w:tblHeader/>
          <w:jc w:val="center"/>
        </w:trPr>
        <w:tc>
          <w:tcPr>
            <w:tcW w:w="2127" w:type="dxa"/>
            <w:shd w:val="clear" w:color="auto" w:fill="004C97"/>
            <w:noWrap/>
            <w:vAlign w:val="center"/>
            <w:hideMark/>
          </w:tcPr>
          <w:p w14:paraId="3EB0E682" w14:textId="4F1B5359" w:rsidR="00A03857" w:rsidRPr="007F7AE4" w:rsidRDefault="00A03857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7F7AE4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Offer Date</w:t>
            </w:r>
          </w:p>
        </w:tc>
        <w:tc>
          <w:tcPr>
            <w:tcW w:w="3544" w:type="dxa"/>
            <w:shd w:val="clear" w:color="auto" w:fill="004C97"/>
            <w:noWrap/>
            <w:vAlign w:val="center"/>
            <w:hideMark/>
          </w:tcPr>
          <w:p w14:paraId="2387EC5C" w14:textId="77777777" w:rsidR="00A03857" w:rsidRPr="007F7AE4" w:rsidRDefault="00A03857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7F7AE4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Offered To</w:t>
            </w:r>
          </w:p>
        </w:tc>
        <w:tc>
          <w:tcPr>
            <w:tcW w:w="4252" w:type="dxa"/>
            <w:shd w:val="clear" w:color="auto" w:fill="004C97"/>
            <w:vAlign w:val="center"/>
          </w:tcPr>
          <w:p w14:paraId="4F5AC366" w14:textId="6D5D9CB4" w:rsidR="00A03857" w:rsidRPr="007F7AE4" w:rsidRDefault="00A03857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7F7AE4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Group</w:t>
            </w:r>
          </w:p>
        </w:tc>
        <w:tc>
          <w:tcPr>
            <w:tcW w:w="4335" w:type="dxa"/>
            <w:shd w:val="clear" w:color="auto" w:fill="004C97"/>
            <w:noWrap/>
            <w:vAlign w:val="center"/>
            <w:hideMark/>
          </w:tcPr>
          <w:p w14:paraId="308344D0" w14:textId="5D1A2719" w:rsidR="00A03857" w:rsidRPr="007F7AE4" w:rsidRDefault="00A03857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7F7AE4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3324" w:type="dxa"/>
            <w:shd w:val="clear" w:color="auto" w:fill="004C97"/>
            <w:noWrap/>
            <w:vAlign w:val="center"/>
            <w:hideMark/>
          </w:tcPr>
          <w:p w14:paraId="36F3ACAA" w14:textId="77777777" w:rsidR="00A03857" w:rsidRPr="007F7AE4" w:rsidRDefault="00A03857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7F7AE4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Offered By</w:t>
            </w:r>
          </w:p>
        </w:tc>
        <w:tc>
          <w:tcPr>
            <w:tcW w:w="2405" w:type="dxa"/>
            <w:shd w:val="clear" w:color="auto" w:fill="004C97"/>
            <w:vAlign w:val="center"/>
            <w:hideMark/>
          </w:tcPr>
          <w:p w14:paraId="3D33CC13" w14:textId="77777777" w:rsidR="00A03857" w:rsidRPr="007F7AE4" w:rsidRDefault="00A03857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7F7AE4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Estimated Value</w:t>
            </w:r>
          </w:p>
        </w:tc>
        <w:tc>
          <w:tcPr>
            <w:tcW w:w="2394" w:type="dxa"/>
            <w:shd w:val="clear" w:color="auto" w:fill="004C97"/>
            <w:noWrap/>
            <w:vAlign w:val="center"/>
            <w:hideMark/>
          </w:tcPr>
          <w:p w14:paraId="0728D856" w14:textId="77777777" w:rsidR="00A03857" w:rsidRPr="007F7AE4" w:rsidRDefault="00A03857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7F7AE4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Status</w:t>
            </w:r>
          </w:p>
        </w:tc>
      </w:tr>
      <w:tr w:rsidR="00A03857" w:rsidRPr="006131AF" w14:paraId="671CA0DF" w14:textId="77777777" w:rsidTr="0625B160">
        <w:trPr>
          <w:trHeight w:val="674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C155A71" w14:textId="0CDD2CF3" w:rsidR="00A03857" w:rsidRPr="006131AF" w:rsidRDefault="00A03857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9/07/2023</w:t>
            </w: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A3B8CCC" w14:textId="4D76BCA7" w:rsidR="00A03857" w:rsidRPr="006131AF" w:rsidRDefault="00A03857" w:rsidP="003E3BE2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Manage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7E08109" w14:textId="3DBF8052" w:rsidR="00A03857" w:rsidRPr="006131AF" w:rsidRDefault="0042655E" w:rsidP="003E3BE2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rporate Services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9954F98" w14:textId="7EE23A38" w:rsidR="00A03857" w:rsidRPr="006131AF" w:rsidRDefault="00A03857" w:rsidP="003E3BE2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Ticket to sporting event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01B39C2" w14:textId="753C3C54" w:rsidR="00A03857" w:rsidRPr="006131AF" w:rsidRDefault="00A03857" w:rsidP="003E3BE2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ecommunications </w:t>
            </w:r>
            <w:r w:rsidR="00FA4F32">
              <w:rPr>
                <w:rFonts w:ascii="Arial" w:hAnsi="Arial" w:cs="Arial"/>
                <w:color w:val="000000" w:themeColor="text1"/>
                <w:sz w:val="20"/>
                <w:szCs w:val="20"/>
              </w:rPr>
              <w:t>firm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6F83A283" w14:textId="13792053" w:rsidR="00A03857" w:rsidRPr="006131AF" w:rsidRDefault="00A03857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27FE7008" w14:textId="0ECBA777" w:rsidR="00A03857" w:rsidRPr="006131AF" w:rsidRDefault="00A03857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0C47E595" w14:textId="77777777" w:rsidTr="0625B160">
        <w:trPr>
          <w:trHeight w:val="674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0FC32118" w14:textId="6F3FB076" w:rsidR="00A03857" w:rsidRPr="006131AF" w:rsidRDefault="00A03857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5/08/2023</w:t>
            </w: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BD95016" w14:textId="41185D8E" w:rsidR="00A03857" w:rsidRPr="006131AF" w:rsidRDefault="00A03857" w:rsidP="003E3BE2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Head of Program Strategy and Research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90982EE" w14:textId="3E54626B" w:rsidR="00A03857" w:rsidRPr="006131AF" w:rsidRDefault="00C44775" w:rsidP="003E3BE2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Sport and Experience Economy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AE248F0" w14:textId="1B93329D" w:rsidR="00A03857" w:rsidRPr="006131AF" w:rsidRDefault="00A03857" w:rsidP="003E3BE2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E-gift card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614FD14" w14:textId="12BE2BCD" w:rsidR="00A03857" w:rsidRPr="006131AF" w:rsidRDefault="00A03857" w:rsidP="003E3BE2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rketing </w:t>
            </w:r>
            <w:r w:rsidR="00F15E49">
              <w:rPr>
                <w:rFonts w:ascii="Arial" w:hAnsi="Arial" w:cs="Arial"/>
                <w:color w:val="000000" w:themeColor="text1"/>
                <w:sz w:val="20"/>
                <w:szCs w:val="20"/>
              </w:rPr>
              <w:t>co</w:t>
            </w:r>
            <w:r w:rsidR="00165E5A">
              <w:rPr>
                <w:rFonts w:ascii="Arial" w:hAnsi="Arial" w:cs="Arial"/>
                <w:color w:val="000000" w:themeColor="text1"/>
                <w:sz w:val="20"/>
                <w:szCs w:val="20"/>
              </w:rPr>
              <w:t>nsultant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6E3D8C4E" w14:textId="4C4C22C5" w:rsidR="00A03857" w:rsidRPr="006131AF" w:rsidRDefault="00A03857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4A3C7456" w14:textId="06729F9C" w:rsidR="00A03857" w:rsidRPr="006131AF" w:rsidRDefault="00A03857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747C728E" w14:textId="77777777" w:rsidTr="0625B160">
        <w:trPr>
          <w:trHeight w:val="674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1D5DCD1" w14:textId="5B52D850" w:rsidR="00A03857" w:rsidRPr="006131AF" w:rsidRDefault="00A03857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7/08/2023</w:t>
            </w: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484FC6B" w14:textId="79BFA7B8" w:rsidR="00A03857" w:rsidRPr="006131AF" w:rsidRDefault="00A03857" w:rsidP="003E3BE2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Chief Executive Office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5688254" w14:textId="5C244037" w:rsidR="00A03857" w:rsidRPr="006131AF" w:rsidRDefault="00C94AC3" w:rsidP="003E3BE2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Regional Development and Outdoor Recreation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9B6EFAD" w14:textId="40E2BC8F" w:rsidR="00A03857" w:rsidRPr="006131AF" w:rsidRDefault="00A03857" w:rsidP="003E3BE2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vitation to gala dinner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4B98008" w14:textId="3AB36C06" w:rsidR="00A03857" w:rsidRPr="006131AF" w:rsidRDefault="00A03857" w:rsidP="003E3BE2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ergy </w:t>
            </w:r>
            <w:r w:rsidR="00F15E49">
              <w:rPr>
                <w:rFonts w:ascii="Arial" w:hAnsi="Arial" w:cs="Arial"/>
                <w:color w:val="000000" w:themeColor="text1"/>
                <w:sz w:val="20"/>
                <w:szCs w:val="20"/>
              </w:rPr>
              <w:t>company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6C5FA202" w14:textId="22525405" w:rsidR="00A03857" w:rsidRPr="006131AF" w:rsidRDefault="00A03857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2BD70F8E" w14:textId="77777777" w:rsidR="00A03857" w:rsidRPr="006131AF" w:rsidRDefault="00A03857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79ADD776" w14:textId="77777777" w:rsidTr="0625B160">
        <w:trPr>
          <w:trHeight w:val="674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3DE3F9FC" w14:textId="6B1A0E9B" w:rsidR="00A03857" w:rsidRPr="006131AF" w:rsidRDefault="00A03857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26/10/2023</w:t>
            </w: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DFA1023" w14:textId="3F6A0A7F" w:rsidR="00A03857" w:rsidRPr="006131AF" w:rsidRDefault="00A03857" w:rsidP="003E3BE2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Executive Directo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40737B6" w14:textId="59993AB9" w:rsidR="00A03857" w:rsidRPr="006131AF" w:rsidRDefault="00503C8A" w:rsidP="003E3BE2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rporate Services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D49F585" w14:textId="7BB6EF4C" w:rsidR="00A03857" w:rsidRPr="006131AF" w:rsidRDefault="00A03857" w:rsidP="003E3BE2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vitation to luncheon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95CAAE3" w14:textId="41356DCD" w:rsidR="00A03857" w:rsidRPr="006131AF" w:rsidRDefault="003576D8" w:rsidP="003E3BE2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ftware </w:t>
            </w:r>
            <w:r w:rsidR="00A03857"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company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3148973" w14:textId="5ADC1881" w:rsidR="00A03857" w:rsidRPr="006131AF" w:rsidRDefault="00A03857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05E9E975" w14:textId="4035ECF2" w:rsidR="00A03857" w:rsidRPr="006131AF" w:rsidRDefault="00A03857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49CDC110" w14:textId="77777777" w:rsidTr="0625B160">
        <w:trPr>
          <w:trHeight w:val="674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837667A" w14:textId="38236036" w:rsidR="00A03857" w:rsidRPr="006131AF" w:rsidRDefault="00A03857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31/10/2023</w:t>
            </w: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063327C" w14:textId="3D2A1BD7" w:rsidR="00A03857" w:rsidRPr="006131AF" w:rsidRDefault="00A03857" w:rsidP="003E3BE2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Senior Policy Office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61C2725" w14:textId="34191F6A" w:rsidR="00A03857" w:rsidRPr="006131AF" w:rsidRDefault="00525CA3" w:rsidP="003E3BE2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reative Victoria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894828F" w14:textId="51944B28" w:rsidR="00A03857" w:rsidRPr="006131AF" w:rsidRDefault="00C919CC" w:rsidP="003E3BE2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="00A03857"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d of year </w:t>
            </w:r>
            <w:r w:rsidR="00DC1B32">
              <w:rPr>
                <w:rFonts w:ascii="Arial" w:hAnsi="Arial" w:cs="Arial"/>
                <w:color w:val="000000" w:themeColor="text1"/>
                <w:sz w:val="20"/>
                <w:szCs w:val="20"/>
              </w:rPr>
              <w:t>event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46174AE" w14:textId="4028C436" w:rsidR="00A03857" w:rsidRPr="006131AF" w:rsidRDefault="00A03857" w:rsidP="003E3BE2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Professional association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9C5EAB0" w14:textId="1E8B1152" w:rsidR="00A03857" w:rsidRPr="006131AF" w:rsidRDefault="00A03857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28C9339C" w14:textId="08A4ECFB" w:rsidR="00A03857" w:rsidRPr="006131AF" w:rsidRDefault="00A03857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0DC0D9A3" w14:textId="77777777" w:rsidTr="0625B160">
        <w:trPr>
          <w:trHeight w:val="674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34965CFD" w14:textId="1310DDCA" w:rsidR="00A03857" w:rsidRPr="006131AF" w:rsidRDefault="00A03857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31/10/2023</w:t>
            </w: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77A2AF5" w14:textId="26F8480A" w:rsidR="00A03857" w:rsidRPr="006131AF" w:rsidRDefault="00A03857" w:rsidP="003E3BE2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Principal Consultant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9C53E05" w14:textId="38E514EF" w:rsidR="00A03857" w:rsidRPr="006131AF" w:rsidRDefault="003142F8" w:rsidP="003E3BE2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rporate Services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4CEB2B2" w14:textId="11FBF3D0" w:rsidR="00A03857" w:rsidRPr="006131AF" w:rsidRDefault="00A03857" w:rsidP="003E3BE2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vitation to networking dinner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8AA519F" w14:textId="680D9C8A" w:rsidR="00A03857" w:rsidRPr="006131AF" w:rsidRDefault="00A03857" w:rsidP="003E3BE2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Law firm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790A1D72" w14:textId="2298BCD5" w:rsidR="00A03857" w:rsidRPr="006131AF" w:rsidRDefault="00A03857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141892B5" w14:textId="4FEC2922" w:rsidR="00A03857" w:rsidRPr="006131AF" w:rsidRDefault="00A03857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561A9B12" w14:textId="77777777" w:rsidTr="0625B160">
        <w:trPr>
          <w:trHeight w:val="674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A8EA93D" w14:textId="49025B8F" w:rsidR="00A03857" w:rsidRPr="006131AF" w:rsidRDefault="00A03857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9/11/2023</w:t>
            </w: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DFF7D60" w14:textId="043A4D00" w:rsidR="00A03857" w:rsidRPr="006131AF" w:rsidRDefault="00A03857" w:rsidP="003E3BE2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Manage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BE678E2" w14:textId="277340BE" w:rsidR="00A03857" w:rsidRPr="006131AF" w:rsidRDefault="008C3585" w:rsidP="003E3BE2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rporate Services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D799B26" w14:textId="7E610AC1" w:rsidR="00A03857" w:rsidRPr="006131AF" w:rsidRDefault="00A03857" w:rsidP="003E3BE2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Ticket to sporting event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D41E162" w14:textId="50DB97BD" w:rsidR="00A03857" w:rsidRPr="006131AF" w:rsidRDefault="00C05194" w:rsidP="003E3BE2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ftware company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637071F9" w14:textId="603396C9" w:rsidR="00A03857" w:rsidRPr="006131AF" w:rsidRDefault="00A03857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6BD14395" w14:textId="549FD9AC" w:rsidR="00A03857" w:rsidRPr="006131AF" w:rsidRDefault="00A03857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192CBCB1" w14:textId="77777777" w:rsidTr="0625B160">
        <w:trPr>
          <w:trHeight w:val="674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1FA9741" w14:textId="3ED8AC5A" w:rsidR="00A03857" w:rsidRPr="006131AF" w:rsidRDefault="00A03857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9/11/2023</w:t>
            </w: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58983D7" w14:textId="7E0E860C" w:rsidR="00A03857" w:rsidRPr="006131AF" w:rsidRDefault="00A03857" w:rsidP="003E3BE2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Adviso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F533464" w14:textId="51929BE9" w:rsidR="00A03857" w:rsidRPr="006131AF" w:rsidRDefault="00920873" w:rsidP="003E3BE2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rporate Services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7937FCF" w14:textId="68A7FAF3" w:rsidR="00A03857" w:rsidRPr="006131AF" w:rsidRDefault="00A03857" w:rsidP="003E3BE2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Ticket to sporting event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09B0496" w14:textId="6D40273B" w:rsidR="00A03857" w:rsidRPr="006131AF" w:rsidRDefault="00676072" w:rsidP="003E3BE2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ftware company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660BC6E8" w14:textId="31DB1CAF" w:rsidR="00A03857" w:rsidRPr="006131AF" w:rsidRDefault="00A03857" w:rsidP="003E3BE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6CDA9901" w14:textId="4109E293" w:rsidR="00A03857" w:rsidRPr="006131AF" w:rsidRDefault="00A03857" w:rsidP="003E3BE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2838EDD4" w14:textId="77777777" w:rsidTr="0625B160">
        <w:trPr>
          <w:trHeight w:val="674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255DDA8" w14:textId="1C7AF909" w:rsidR="00A03857" w:rsidRPr="006131AF" w:rsidRDefault="00A03857" w:rsidP="0004529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9/11/2023</w:t>
            </w: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32542C2" w14:textId="2576FD45" w:rsidR="00A03857" w:rsidRPr="006131AF" w:rsidRDefault="00A03857" w:rsidP="00045294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Senior Adviso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9A35044" w14:textId="3C2B4401" w:rsidR="00A03857" w:rsidRPr="006131AF" w:rsidRDefault="0007106E" w:rsidP="00045294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rporate Services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77EE651" w14:textId="633CAC1A" w:rsidR="00A03857" w:rsidRPr="006131AF" w:rsidRDefault="00A03857" w:rsidP="00045294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Ticket to sporting event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A568319" w14:textId="6950E530" w:rsidR="00A03857" w:rsidRPr="006131AF" w:rsidRDefault="00676072" w:rsidP="00045294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ftware company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3F02F79" w14:textId="777D8671" w:rsidR="00A03857" w:rsidRPr="006131AF" w:rsidRDefault="00A03857" w:rsidP="0004529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505A032E" w14:textId="5BFAAA02" w:rsidR="00A03857" w:rsidRPr="006131AF" w:rsidRDefault="00A03857" w:rsidP="0004529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46FEB132" w14:textId="77777777" w:rsidTr="0625B160">
        <w:trPr>
          <w:trHeight w:val="674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1CEE8673" w14:textId="34B0881D" w:rsidR="00A03857" w:rsidRPr="006131AF" w:rsidRDefault="00A03857" w:rsidP="0004529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9/11/2023</w:t>
            </w: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5A8AEDD" w14:textId="228A3C4C" w:rsidR="00A03857" w:rsidRPr="006131AF" w:rsidRDefault="00A03857" w:rsidP="00045294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Senior Adviso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100837B" w14:textId="424A9BC5" w:rsidR="00A03857" w:rsidRPr="006131AF" w:rsidRDefault="00CF13AF" w:rsidP="00045294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rporate Services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34919E5" w14:textId="115124E1" w:rsidR="00A03857" w:rsidRPr="006131AF" w:rsidRDefault="00A03857" w:rsidP="00045294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Ticket to sporting event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6733638" w14:textId="34CEE554" w:rsidR="00A03857" w:rsidRPr="006131AF" w:rsidRDefault="00676072" w:rsidP="00045294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ftware company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CF3B585" w14:textId="259B8ABF" w:rsidR="00A03857" w:rsidRPr="006131AF" w:rsidRDefault="00A03857" w:rsidP="0004529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0C878B7B" w14:textId="3A58E8B7" w:rsidR="00A03857" w:rsidRPr="006131AF" w:rsidRDefault="00A03857" w:rsidP="0004529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25CC9658" w14:textId="77777777" w:rsidTr="0625B160">
        <w:trPr>
          <w:trHeight w:val="674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8623130" w14:textId="06A4AAB1" w:rsidR="00A03857" w:rsidRPr="006131AF" w:rsidRDefault="00A03857" w:rsidP="0004529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6/11/2023</w:t>
            </w: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A05C492" w14:textId="687C06E6" w:rsidR="00A03857" w:rsidRPr="006131AF" w:rsidRDefault="00A03857" w:rsidP="00045294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Directo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761A9AD" w14:textId="4759C699" w:rsidR="00A03857" w:rsidRPr="006131AF" w:rsidRDefault="00830EB4" w:rsidP="00045294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rporate Services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A52EF7B" w14:textId="00DCFA60" w:rsidR="00A03857" w:rsidRPr="006131AF" w:rsidRDefault="00A03857" w:rsidP="00045294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vitation to cocktail </w:t>
            </w:r>
            <w:r w:rsidR="00583D2F"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unction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AB9FE60" w14:textId="0C3A366B" w:rsidR="00A03857" w:rsidRPr="006131AF" w:rsidRDefault="00A03857" w:rsidP="00045294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rchitecture </w:t>
            </w:r>
            <w:r w:rsidR="006A18E6">
              <w:rPr>
                <w:rFonts w:ascii="Arial" w:hAnsi="Arial" w:cs="Arial"/>
                <w:color w:val="000000" w:themeColor="text1"/>
                <w:sz w:val="20"/>
                <w:szCs w:val="20"/>
              </w:rPr>
              <w:t>firm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C6087A8" w14:textId="58D6E721" w:rsidR="00A03857" w:rsidRPr="006131AF" w:rsidRDefault="00A03857" w:rsidP="0004529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7E412F9D" w14:textId="300353E2" w:rsidR="00A03857" w:rsidRPr="006131AF" w:rsidRDefault="00A03857" w:rsidP="0004529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2185BBBF" w14:textId="77777777" w:rsidTr="0625B160">
        <w:trPr>
          <w:trHeight w:val="674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6C4CE0BD" w14:textId="1F2E920F" w:rsidR="00A03857" w:rsidRPr="006131AF" w:rsidRDefault="00A03857" w:rsidP="0004529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7/11/2023</w:t>
            </w: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C569BC8" w14:textId="0A22F168" w:rsidR="00A03857" w:rsidRPr="006131AF" w:rsidRDefault="00A03857" w:rsidP="00045294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Senior Project Office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2D5C762" w14:textId="2790775D" w:rsidR="00A03857" w:rsidRPr="006131AF" w:rsidRDefault="00334757" w:rsidP="00045294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reative Victoria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1A341DE" w14:textId="678D4FA0" w:rsidR="00A03857" w:rsidRPr="006131AF" w:rsidRDefault="00A03857" w:rsidP="00045294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d of year </w:t>
            </w:r>
            <w:r w:rsidR="009803F7">
              <w:rPr>
                <w:rFonts w:ascii="Arial" w:hAnsi="Arial" w:cs="Arial"/>
                <w:color w:val="000000" w:themeColor="text1"/>
                <w:sz w:val="20"/>
                <w:szCs w:val="20"/>
              </w:rPr>
              <w:t>event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F229EF0" w14:textId="37777821" w:rsidR="00A03857" w:rsidRPr="006131AF" w:rsidRDefault="00E91D43" w:rsidP="00045294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u</w:t>
            </w:r>
            <w:r w:rsidR="00F04656">
              <w:rPr>
                <w:rFonts w:ascii="Arial" w:hAnsi="Arial" w:cs="Arial"/>
                <w:color w:val="000000" w:themeColor="text1"/>
                <w:sz w:val="20"/>
                <w:szCs w:val="20"/>
              </w:rPr>
              <w:t>ilding services consultant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1E384D5C" w14:textId="054E65F8" w:rsidR="00A03857" w:rsidRPr="006131AF" w:rsidRDefault="00A03857" w:rsidP="0004529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70FC7E49" w14:textId="50C32910" w:rsidR="00A03857" w:rsidRPr="006131AF" w:rsidRDefault="00A03857" w:rsidP="0004529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6D3AE9E6" w14:textId="77777777" w:rsidTr="0625B160">
        <w:trPr>
          <w:trHeight w:val="674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3C6CB8C" w14:textId="545265CC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7/11/2023</w:t>
            </w: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C7B8CF5" w14:textId="5B711D52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Deputy Secretary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586599A" w14:textId="7013CD1C" w:rsidR="00A03857" w:rsidRPr="006131AF" w:rsidRDefault="00FA2FB8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rporate Services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ADB5756" w14:textId="0EBDE7A6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d of year </w:t>
            </w:r>
            <w:r w:rsidR="009803F7">
              <w:rPr>
                <w:rFonts w:ascii="Arial" w:hAnsi="Arial" w:cs="Arial"/>
                <w:color w:val="000000" w:themeColor="text1"/>
                <w:sz w:val="20"/>
                <w:szCs w:val="20"/>
              </w:rPr>
              <w:t>event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BB27141" w14:textId="2F75B392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Consulting firm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07AFC3ED" w14:textId="4C8D4EC7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7CFC1191" w14:textId="70CACA54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209F6F3B" w14:textId="77777777" w:rsidTr="0625B160">
        <w:trPr>
          <w:trHeight w:val="674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7888675B" w14:textId="68A93FEA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30/11/2023</w:t>
            </w: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3F1FBFB" w14:textId="59EED141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Directo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069ACA0" w14:textId="4B9E2D22" w:rsidR="00A03857" w:rsidRPr="006131AF" w:rsidRDefault="000C77E4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rporate Services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55C91A5" w14:textId="03D855A0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d of year </w:t>
            </w:r>
            <w:r w:rsidR="009803F7">
              <w:rPr>
                <w:rFonts w:ascii="Arial" w:hAnsi="Arial" w:cs="Arial"/>
                <w:color w:val="000000" w:themeColor="text1"/>
                <w:sz w:val="20"/>
                <w:szCs w:val="20"/>
              </w:rPr>
              <w:t>event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B4C2908" w14:textId="06F8E605" w:rsidR="00A03857" w:rsidRPr="006131AF" w:rsidRDefault="006F6944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perty development </w:t>
            </w:r>
            <w:r w:rsidR="00754E42">
              <w:rPr>
                <w:rFonts w:ascii="Arial" w:hAnsi="Arial" w:cs="Arial"/>
                <w:color w:val="000000" w:themeColor="text1"/>
                <w:sz w:val="20"/>
                <w:szCs w:val="20"/>
              </w:rPr>
              <w:t>company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3CED353" w14:textId="5A4057FA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408DF291" w14:textId="31313328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53BEF1DC" w14:textId="77777777" w:rsidTr="0625B160">
        <w:trPr>
          <w:trHeight w:val="674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7E71E7D4" w14:textId="43ACB018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/12/2023</w:t>
            </w: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66253BE" w14:textId="18C08A6C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Partnership Coordinato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5778C45" w14:textId="3A43362B" w:rsidR="00A03857" w:rsidRPr="006131AF" w:rsidRDefault="0059660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Regional Development and Outdoor Recreation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67A3B0D" w14:textId="68252E8B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Ticket to festival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11FC6AF" w14:textId="287A5325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vent </w:t>
            </w:r>
            <w:r w:rsidR="00684E2F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agement </w:t>
            </w:r>
            <w:r w:rsidR="00684E2F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ompany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C6B2A2E" w14:textId="7B8FB6C3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463E0126" w14:textId="77777777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4AFC6D0C" w14:textId="77777777" w:rsidTr="0625B160">
        <w:trPr>
          <w:trHeight w:val="674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D321ACA" w14:textId="5FF5E307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5/12/2023</w:t>
            </w: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63AA740" w14:textId="6293C4A6" w:rsidR="00A03857" w:rsidRPr="006131AF" w:rsidRDefault="00A03857" w:rsidP="002D1DC5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Executive Directo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112A47A" w14:textId="26BC7F22" w:rsidR="00A03857" w:rsidRPr="006131AF" w:rsidRDefault="00C52FD1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Sport and Experience Economy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26C437B" w14:textId="00AD3D3B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Ticket to sporting event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E65B567" w14:textId="62AE4415" w:rsidR="00A03857" w:rsidRPr="006131AF" w:rsidRDefault="00A03857" w:rsidP="002D1DC5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Sport</w:t>
            </w:r>
            <w:r w:rsidR="009D7AF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s</w:t>
            </w: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 xml:space="preserve"> </w:t>
            </w:r>
            <w:r w:rsidR="004C6E9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a</w:t>
            </w: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ssociation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5B26307" w14:textId="56CCBD68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678DEE50" w14:textId="77777777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55CE05AF" w14:textId="77777777" w:rsidTr="0625B160">
        <w:trPr>
          <w:trHeight w:val="674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0D2DCF4B" w14:textId="3601C5DF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4/12/2023</w:t>
            </w: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17631CF" w14:textId="5709FE05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Senior Project Office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A671F20" w14:textId="0A92CC43" w:rsidR="00A03857" w:rsidRPr="006131AF" w:rsidRDefault="00167299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reative Victoria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E61A991" w14:textId="1F57A89B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ttle of </w:t>
            </w:r>
            <w:r w:rsidR="0093304D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e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3B2F193" w14:textId="5771E8D8" w:rsidR="00A03857" w:rsidRPr="006131AF" w:rsidRDefault="00A03857" w:rsidP="002D1DC5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struction </w:t>
            </w:r>
            <w:r w:rsidR="00F6138F">
              <w:rPr>
                <w:rFonts w:ascii="Arial" w:hAnsi="Arial" w:cs="Arial"/>
                <w:color w:val="000000" w:themeColor="text1"/>
                <w:sz w:val="20"/>
                <w:szCs w:val="20"/>
              </w:rPr>
              <w:t>company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2EA5C56" w14:textId="657B6987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13E5111B" w14:textId="5C1A6F44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1347F30A" w14:textId="77777777" w:rsidTr="0625B160">
        <w:trPr>
          <w:trHeight w:val="674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65B7F5A1" w14:textId="57E1892B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5/12/2023</w:t>
            </w: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D57195F" w14:textId="68A4A99C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Manage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971F76B" w14:textId="5F5E1313" w:rsidR="00A03857" w:rsidRPr="006131AF" w:rsidRDefault="007F5125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and Employment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1754353" w14:textId="29ADFFD2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d of year </w:t>
            </w:r>
            <w:r w:rsidR="009803F7">
              <w:rPr>
                <w:rFonts w:ascii="Arial" w:hAnsi="Arial" w:cs="Arial"/>
                <w:color w:val="000000" w:themeColor="text1"/>
                <w:sz w:val="20"/>
                <w:szCs w:val="20"/>
              </w:rPr>
              <w:t>event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AA4C3FC" w14:textId="62D36963" w:rsidR="00A03857" w:rsidRPr="006131AF" w:rsidRDefault="0093304D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t-for-profit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DFF65B3" w14:textId="46BB6208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29ED64FC" w14:textId="08B7501A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1892598E" w14:textId="77777777" w:rsidTr="0625B160">
        <w:trPr>
          <w:trHeight w:val="674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D9178E4" w14:textId="40CC56AC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9/12/2023</w:t>
            </w: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0D78D28" w14:textId="74F6B312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Deputy Secretary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728FDB4" w14:textId="34BD281A" w:rsidR="00A03857" w:rsidRPr="006131AF" w:rsidRDefault="003E7AA1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dustry, Trade and Investment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84F1891" w14:textId="6DB90C30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ttle of </w:t>
            </w:r>
            <w:r w:rsidR="00303139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e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D6E2EC4" w14:textId="37270F22" w:rsidR="00A03857" w:rsidRPr="006131AF" w:rsidRDefault="00303139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lm production company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070508F9" w14:textId="77CC3B3C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10 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6735DDFE" w14:textId="5C175237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23EA3A7F" w14:textId="77777777" w:rsidTr="0625B160">
        <w:trPr>
          <w:trHeight w:val="674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F28F197" w14:textId="54479EFD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5/01/2024</w:t>
            </w: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6BB3D11" w14:textId="73350AFB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Deputy Secretary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7C6CF55" w14:textId="6C13EBC4" w:rsidR="00A03857" w:rsidRPr="006131AF" w:rsidRDefault="009B7230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dustry, Trade and Investment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8228D5E" w14:textId="6B9900F6" w:rsidR="00A03857" w:rsidRPr="006131AF" w:rsidRDefault="00A03857" w:rsidP="002D1DC5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Ticket to sporting event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A7BB16C" w14:textId="08CB725F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fessional </w:t>
            </w:r>
            <w:r w:rsidR="00545062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ssociation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6CC33658" w14:textId="22146579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1808C7EB" w14:textId="77777777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794A9ED1" w14:textId="77777777" w:rsidTr="0625B160">
        <w:trPr>
          <w:trHeight w:val="674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05B3EC96" w14:textId="357D9FF4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8/01/2024</w:t>
            </w: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287D908" w14:textId="626AD4EB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Directo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0016910" w14:textId="33AD45FF" w:rsidR="00A03857" w:rsidRPr="006131AF" w:rsidRDefault="00486643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reative Victoria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09DFDFF" w14:textId="2D2282D1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Ticket to concert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825DD4E" w14:textId="439563D9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vent </w:t>
            </w:r>
            <w:r w:rsidR="00D33BBB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agement </w:t>
            </w:r>
            <w:r w:rsidR="00D33BBB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ompany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7FA7BF9D" w14:textId="7FBE8332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616EF8C6" w14:textId="224E2943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4EA2BF98" w14:textId="77777777" w:rsidTr="0625B160">
        <w:trPr>
          <w:trHeight w:val="674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8CB9C9B" w14:textId="4D41F688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9/01/2024</w:t>
            </w: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643C8FD" w14:textId="5E6A2054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Directo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F9223D1" w14:textId="58704A8E" w:rsidR="00A03857" w:rsidRPr="006131AF" w:rsidRDefault="00917921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Sport and Experience Economy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4B147CE" w14:textId="2F5F216D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Ticket to concert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01CA445" w14:textId="080E9E43" w:rsidR="00A03857" w:rsidRPr="006131AF" w:rsidRDefault="00E145BE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tertainment agenc</w:t>
            </w:r>
            <w:r w:rsidR="00A03857"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A2D56E3" w14:textId="165FB6E8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486B121D" w14:textId="77777777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2DDA7EA0" w14:textId="77777777" w:rsidTr="0625B160">
        <w:trPr>
          <w:trHeight w:val="674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5FEE5F1" w14:textId="12132D6A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25/01/2024</w:t>
            </w: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D21B444" w14:textId="70E6886D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Directo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0915097" w14:textId="7F78A03B" w:rsidR="00A03857" w:rsidRPr="006131AF" w:rsidRDefault="00181C1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rporate Services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10D4CFA" w14:textId="1BCA7258" w:rsidR="00A03857" w:rsidRPr="006131AF" w:rsidRDefault="00A03857" w:rsidP="002D1DC5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vitation to leadership event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978A7FE" w14:textId="7E824B79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sulting </w:t>
            </w:r>
            <w:r w:rsidR="0094530A">
              <w:rPr>
                <w:rFonts w:ascii="Arial" w:hAnsi="Arial" w:cs="Arial"/>
                <w:color w:val="000000" w:themeColor="text1"/>
                <w:sz w:val="20"/>
                <w:szCs w:val="20"/>
              </w:rPr>
              <w:t>firm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192C95DF" w14:textId="26BD8DCB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5E7E499A" w14:textId="77777777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186461B7" w14:textId="77777777" w:rsidTr="0625B160">
        <w:trPr>
          <w:trHeight w:val="674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0BFD019" w14:textId="5275BDDE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25/01/2024</w:t>
            </w: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8AA0626" w14:textId="7F4D486F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Chief Communications Office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AC0BC43" w14:textId="7539506C" w:rsidR="00A03857" w:rsidRPr="006131AF" w:rsidRDefault="00D556B1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rporate Services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0C9B118" w14:textId="54FFF758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Ticket to sporting event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6A05C27" w14:textId="498C1595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ublic </w:t>
            </w:r>
            <w:r w:rsidR="00FD6197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ctor </w:t>
            </w:r>
            <w:r w:rsidR="00FD6197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ntity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6A45B88" w14:textId="596BC7A8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2A584BE5" w14:textId="77777777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6E9524A4" w14:textId="77777777" w:rsidTr="0625B160">
        <w:trPr>
          <w:trHeight w:val="674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163AB546" w14:textId="02EAC2E4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2/02/2024</w:t>
            </w: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BF091E2" w14:textId="2753A06F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Manage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CA45CA1" w14:textId="186EEBEC" w:rsidR="00A03857" w:rsidRPr="006131AF" w:rsidRDefault="000329B0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dustry, Trade and Investment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7195D9A" w14:textId="0ED5B49D" w:rsidR="00A03857" w:rsidRPr="006131AF" w:rsidRDefault="007A1312" w:rsidP="002D1DC5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icket</w:t>
            </w:r>
            <w:r w:rsidR="00A03857"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festival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62531D1" w14:textId="16C3B475" w:rsidR="00A03857" w:rsidRPr="006131AF" w:rsidRDefault="00892E96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="00681545">
              <w:rPr>
                <w:rFonts w:ascii="Arial" w:hAnsi="Arial" w:cs="Arial"/>
                <w:color w:val="000000" w:themeColor="text1"/>
                <w:sz w:val="20"/>
                <w:szCs w:val="20"/>
              </w:rPr>
              <w:t>vents and marketing c</w:t>
            </w:r>
            <w:r w:rsidR="00A03857"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ompany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8BA3C4A" w14:textId="7D262175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525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7BA7C749" w14:textId="77777777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2CD623B3" w14:textId="77777777" w:rsidTr="0625B160">
        <w:trPr>
          <w:trHeight w:val="674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16E11C2E" w14:textId="69701DF2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5/02/2024</w:t>
            </w: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502C3BC" w14:textId="7B949D43" w:rsidR="00A03857" w:rsidRPr="006131AF" w:rsidRDefault="00A03857" w:rsidP="002D1DC5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Senior Manage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AEDDDA7" w14:textId="531423CF" w:rsidR="00A03857" w:rsidRPr="006131AF" w:rsidRDefault="008B665D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dustry, Trade and Investment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A018B37" w14:textId="43B8302E" w:rsidR="00A03857" w:rsidRPr="006131AF" w:rsidRDefault="00B60CEB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icket to </w:t>
            </w:r>
            <w:r w:rsidR="00A03857"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festival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AC0BDAD" w14:textId="22E097C4" w:rsidR="00A03857" w:rsidRPr="006131AF" w:rsidRDefault="00892E96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vents and</w:t>
            </w:r>
            <w:r w:rsidR="00B60C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rketing c</w:t>
            </w:r>
            <w:r w:rsidR="00B60CEB"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ompany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02F2B003" w14:textId="4C300847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525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335707E1" w14:textId="77777777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2390B60A" w14:textId="77777777" w:rsidTr="0625B160">
        <w:trPr>
          <w:trHeight w:val="674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075549D5" w14:textId="23F06DEA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6/02/2024</w:t>
            </w: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C307D85" w14:textId="0711D67A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Coordinato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31C3C72" w14:textId="3F5DA3C2" w:rsidR="00A03857" w:rsidRPr="006131AF" w:rsidRDefault="00597516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dustry, Trade and Investment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5D593E5" w14:textId="1A46B9EB" w:rsidR="00A03857" w:rsidRPr="006131AF" w:rsidRDefault="00B60CEB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icket </w:t>
            </w:r>
            <w:r w:rsidR="00A03857"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to festival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685BFBA" w14:textId="6593E451" w:rsidR="00A03857" w:rsidRPr="006131AF" w:rsidRDefault="00892E96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="00B60CEB">
              <w:rPr>
                <w:rFonts w:ascii="Arial" w:hAnsi="Arial" w:cs="Arial"/>
                <w:color w:val="000000" w:themeColor="text1"/>
                <w:sz w:val="20"/>
                <w:szCs w:val="20"/>
              </w:rPr>
              <w:t>vents and marketing c</w:t>
            </w:r>
            <w:r w:rsidR="00B60CEB"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ompany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6B8A48B4" w14:textId="3FC2B085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307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33140F03" w14:textId="77777777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5AC8A289" w14:textId="77777777" w:rsidTr="0625B160">
        <w:trPr>
          <w:trHeight w:val="853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08AC0CC" w14:textId="14251E77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9/02/2024</w:t>
            </w: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61328E1" w14:textId="02824E0F" w:rsidR="00A03857" w:rsidRPr="006131AF" w:rsidRDefault="00A03857" w:rsidP="002D1DC5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Commissione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53DE170" w14:textId="2DA3927E" w:rsidR="00A03857" w:rsidRPr="006131AF" w:rsidRDefault="005C30ED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dustry, Trade and Investment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25A8026" w14:textId="3AF71DC5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vitation to showcase and dinner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CC776F5" w14:textId="42989CFD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Hotel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3A53FCA5" w14:textId="1301AB3D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4310137E" w14:textId="77777777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029936A7" w14:textId="77777777" w:rsidTr="0625B160">
        <w:trPr>
          <w:trHeight w:val="853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CAEBCDC" w14:textId="46DBD91B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4/02/2024</w:t>
            </w: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6901A77" w14:textId="14566715" w:rsidR="00A03857" w:rsidRPr="006131AF" w:rsidRDefault="00A03857" w:rsidP="002D1DC5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Executive Directo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8F2A64A" w14:textId="6C88101B" w:rsidR="00A03857" w:rsidRPr="006131AF" w:rsidRDefault="00E11739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rporate Services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1541934" w14:textId="78F2E2C5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vitation to cocktail function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257AECB" w14:textId="1401D753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sulting </w:t>
            </w:r>
            <w:r w:rsidR="005546E5">
              <w:rPr>
                <w:rFonts w:ascii="Arial" w:hAnsi="Arial" w:cs="Arial"/>
                <w:color w:val="000000" w:themeColor="text1"/>
                <w:sz w:val="20"/>
                <w:szCs w:val="20"/>
              </w:rPr>
              <w:t>firm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18D95F7D" w14:textId="0CB17108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66310BA9" w14:textId="3D4D987A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1EFBE95B" w14:textId="77777777" w:rsidTr="0625B160">
        <w:trPr>
          <w:trHeight w:val="674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B0D6481" w14:textId="550766D7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6/02/2024</w:t>
            </w: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A06B96D" w14:textId="15B21484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Deputy Secretary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712D30A" w14:textId="22AE9075" w:rsidR="00A03857" w:rsidRPr="006131AF" w:rsidRDefault="00385FB6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Sport and Experience Economy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2A59B5D" w14:textId="469757DF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Ticket to concert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C4DAB3A" w14:textId="645AF253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Sport</w:t>
            </w:r>
            <w:r w:rsidR="00740E0C">
              <w:rPr>
                <w:rFonts w:ascii="Arial" w:hAnsi="Arial" w:cs="Arial"/>
                <w:color w:val="000000" w:themeColor="text1"/>
                <w:sz w:val="20"/>
                <w:szCs w:val="20"/>
              </w:rPr>
              <w:t>s club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74C3D40" w14:textId="504E4399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22D6A16F" w14:textId="77777777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677338C5" w14:textId="77777777" w:rsidTr="0625B160">
        <w:trPr>
          <w:trHeight w:val="674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00F91D22" w14:textId="678557B1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23/02/2024</w:t>
            </w: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5981CC2" w14:textId="7DC59775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Chief Executive Office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99DE994" w14:textId="62FF739B" w:rsidR="00A03857" w:rsidRPr="006131AF" w:rsidRDefault="000844D6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Regional Development and Outdoor Recreation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794189E" w14:textId="2D225830" w:rsidR="00A03857" w:rsidRPr="006131AF" w:rsidRDefault="00A03857" w:rsidP="002D1DC5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vitation to lunch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1981909" w14:textId="2038C5E0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ergy </w:t>
            </w:r>
            <w:r w:rsidR="007B1ADC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ompany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B281D4D" w14:textId="3589E5B1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219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2CF8FF9F" w14:textId="77777777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6FACACAA" w14:textId="77777777" w:rsidTr="0625B160">
        <w:trPr>
          <w:trHeight w:val="674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0F5B8B16" w14:textId="2C40DE34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25/02/2024</w:t>
            </w: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BCE61AC" w14:textId="1F1316A2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Deputy Secretary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085FD18" w14:textId="6BF1FB94" w:rsidR="00A03857" w:rsidRPr="006131AF" w:rsidRDefault="00FB765B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Sport and Experience Economy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0F0DFB8" w14:textId="407ACDC8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Ticket to sport</w:t>
            </w:r>
            <w:r w:rsidR="00EF643F">
              <w:rPr>
                <w:rFonts w:ascii="Arial" w:hAnsi="Arial" w:cs="Arial"/>
                <w:color w:val="000000" w:themeColor="text1"/>
                <w:sz w:val="20"/>
                <w:szCs w:val="20"/>
              </w:rPr>
              <w:t>s awards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B30434A" w14:textId="1ECE49EE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Sport</w:t>
            </w:r>
            <w:r w:rsidR="004A38A8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D43C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577E2">
              <w:rPr>
                <w:rFonts w:ascii="Arial" w:hAnsi="Arial" w:cs="Arial"/>
                <w:color w:val="000000" w:themeColor="text1"/>
                <w:sz w:val="20"/>
                <w:szCs w:val="20"/>
              </w:rPr>
              <w:t>association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18DBEA1D" w14:textId="70E81432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47B1162E" w14:textId="77777777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0D94B3AB" w14:textId="77777777" w:rsidTr="0625B160">
        <w:trPr>
          <w:trHeight w:val="674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3BB1725E" w14:textId="36E0D50D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4/03/2024</w:t>
            </w: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E379002" w14:textId="2C2A9DCB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Chief Executive Office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3AC4176" w14:textId="58B61405" w:rsidR="00A03857" w:rsidRPr="006131AF" w:rsidRDefault="00F233E2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Regional Development and Outdoor Recreation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2048445" w14:textId="57A6D231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ellness </w:t>
            </w:r>
            <w:r w:rsidR="007521B7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xperience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2532296" w14:textId="3951BFBC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ellness </w:t>
            </w:r>
            <w:r w:rsidR="00B41FE6">
              <w:rPr>
                <w:rFonts w:ascii="Arial" w:hAnsi="Arial" w:cs="Arial"/>
                <w:color w:val="000000" w:themeColor="text1"/>
                <w:sz w:val="20"/>
                <w:szCs w:val="20"/>
              </w:rPr>
              <w:t>retreat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1ECFC6B" w14:textId="7BEECFAE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0B9C7DD9" w14:textId="77777777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0362B96C" w14:textId="77777777" w:rsidTr="0625B160">
        <w:trPr>
          <w:trHeight w:val="674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14E0E69A" w14:textId="42AE7208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7/03/2024</w:t>
            </w: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F4DDECD" w14:textId="7079B10B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Directo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26629E3" w14:textId="59CD5F7D" w:rsidR="00A03857" w:rsidRPr="006131AF" w:rsidRDefault="00733064" w:rsidP="002D1DC5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rporate Services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969480B" w14:textId="00DA511B" w:rsidR="00A03857" w:rsidRPr="006131AF" w:rsidRDefault="00A03857" w:rsidP="002D1DC5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Invitation to luncheon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6FDCB93" w14:textId="37D2CA76" w:rsidR="00A03857" w:rsidRPr="006131AF" w:rsidRDefault="00A03857" w:rsidP="002D1DC5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 xml:space="preserve">Marketing </w:t>
            </w:r>
            <w:r w:rsidR="00DE4D5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agency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7C39FBE" w14:textId="495AA1FE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36D42380" w14:textId="77777777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61863C6E" w14:textId="77777777" w:rsidTr="0625B160">
        <w:trPr>
          <w:trHeight w:val="674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06DF7709" w14:textId="5A139A91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6/03/2024</w:t>
            </w: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5E63E74" w14:textId="3670D045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Deputy Secretary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B2A32C3" w14:textId="20928F44" w:rsidR="00A03857" w:rsidRPr="006131AF" w:rsidRDefault="00B93ACB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Sport and Experience Economy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CF6CC19" w14:textId="491DE6C0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vitation to sporting event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3009A66" w14:textId="67DCC66A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Sport</w:t>
            </w:r>
            <w:r w:rsidR="004A38A8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F0CA3">
              <w:rPr>
                <w:rFonts w:ascii="Arial" w:hAnsi="Arial" w:cs="Arial"/>
                <w:color w:val="000000" w:themeColor="text1"/>
                <w:sz w:val="20"/>
                <w:szCs w:val="20"/>
              </w:rPr>
              <w:t>club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19300131" w14:textId="06D62F1F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50 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61AA68E0" w14:textId="1AF365B0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33F7B545" w14:textId="77777777" w:rsidTr="0625B160">
        <w:trPr>
          <w:trHeight w:val="674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23DABF1" w14:textId="36282D80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21/03/2024</w:t>
            </w: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2F9F100" w14:textId="06C0E7CB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Deputy Secretary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5D55483" w14:textId="60BEA833" w:rsidR="00A03857" w:rsidRPr="006131AF" w:rsidRDefault="005424FC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Sport and Experience Economy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99F6C89" w14:textId="5CA4B58A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vitation to gala reception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4138DF3" w14:textId="16F323D0" w:rsidR="00A03857" w:rsidRPr="006131AF" w:rsidRDefault="00AE2E53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ead of State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6D39765F" w14:textId="6A3D1CA6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507F0535" w14:textId="59416995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626EB740" w14:textId="77777777" w:rsidTr="0625B160">
        <w:trPr>
          <w:trHeight w:val="674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1B1CF51" w14:textId="33E13C8B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21/03/2024</w:t>
            </w: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352BBF3" w14:textId="65402C89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Directo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4329FCF" w14:textId="3136C935" w:rsidR="00A03857" w:rsidRPr="006131AF" w:rsidRDefault="00415AF3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rporate Services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AF71DEC" w14:textId="517D6FB0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vitation to gala reception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924B52E" w14:textId="7790F34E" w:rsidR="00A03857" w:rsidRPr="006131AF" w:rsidRDefault="00B75F8F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ead of State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6F9F30CB" w14:textId="6BAFFFC4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491FC253" w14:textId="77777777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1FD89E15" w14:textId="77777777" w:rsidTr="0625B160">
        <w:trPr>
          <w:trHeight w:val="674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758E7E55" w14:textId="72CACC07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21/03/2024</w:t>
            </w: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710F1CB" w14:textId="0268AFCB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Manage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C32FDE3" w14:textId="1485C194" w:rsidR="00A03857" w:rsidRPr="006131AF" w:rsidRDefault="000662AC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rporate Services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2B29D69" w14:textId="1AE206FE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vitation to gala reception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C24BCEB" w14:textId="4BF6D755" w:rsidR="00A03857" w:rsidRPr="006131AF" w:rsidRDefault="00B75F8F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ead of State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A9D87D0" w14:textId="242B5B26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18701B6B" w14:textId="77777777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111A984D" w14:textId="77777777" w:rsidTr="0625B160">
        <w:trPr>
          <w:trHeight w:val="674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8E1339C" w14:textId="728AFBF1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0/04/2024</w:t>
            </w: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285A902" w14:textId="0C5BD64A" w:rsidR="00A03857" w:rsidRPr="006131AF" w:rsidRDefault="00A03857" w:rsidP="002D1DC5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Chief Communications Office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EFB1619" w14:textId="057FF65A" w:rsidR="00A03857" w:rsidRPr="006131AF" w:rsidRDefault="00ED7149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rporate Services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CB19A8D" w14:textId="1794B547" w:rsidR="00A03857" w:rsidRPr="006131AF" w:rsidRDefault="00A03857" w:rsidP="002D1DC5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vitation to breakfast 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E76E8DB" w14:textId="6190E771" w:rsidR="00A03857" w:rsidRPr="006131AF" w:rsidRDefault="00EA5CCB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vents and marketing c</w:t>
            </w: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ompany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1CB6D8E1" w14:textId="5C2A8941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2DAAEB88" w14:textId="77777777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1417C6AA" w14:textId="77777777" w:rsidTr="0625B160">
        <w:trPr>
          <w:trHeight w:val="674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7A211291" w14:textId="0D438E31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2/04/2024</w:t>
            </w: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1D24E9E" w14:textId="2E04A399" w:rsidR="00A03857" w:rsidRPr="006131AF" w:rsidRDefault="00A03857" w:rsidP="002D1DC5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Executive Directo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4FE7C53" w14:textId="7DB0EB31" w:rsidR="00A03857" w:rsidRPr="006131AF" w:rsidRDefault="007144A9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rporate Services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C1EECAC" w14:textId="19448712" w:rsidR="00A03857" w:rsidRPr="006131AF" w:rsidRDefault="00A03857" w:rsidP="002D1DC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vitation to lunch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96A6431" w14:textId="5B0E2357" w:rsidR="00A03857" w:rsidRPr="006131AF" w:rsidRDefault="003F10F6" w:rsidP="002D1DC5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ftware company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7192803E" w14:textId="5001D5D8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1C4EBF90" w14:textId="2BA226A6" w:rsidR="00A03857" w:rsidRPr="006131AF" w:rsidRDefault="00A03857" w:rsidP="002D1DC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79C0C8EB" w14:textId="77777777" w:rsidTr="0625B160">
        <w:trPr>
          <w:trHeight w:val="674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31905059" w14:textId="64E89267" w:rsidR="00A03857" w:rsidRPr="006131AF" w:rsidRDefault="00A03857" w:rsidP="006A5AE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2/04/2024</w:t>
            </w: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867281F" w14:textId="49455953" w:rsidR="00A03857" w:rsidRPr="006131AF" w:rsidRDefault="00A03857" w:rsidP="006A5AE8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Executive Directo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D2CA192" w14:textId="10AEB750" w:rsidR="00A03857" w:rsidRPr="006131AF" w:rsidRDefault="00994A45" w:rsidP="006A5AE8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rporate Services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87AF32B" w14:textId="2FC2BF2B" w:rsidR="00A03857" w:rsidRPr="006131AF" w:rsidRDefault="00A03857" w:rsidP="006A5AE8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vitation to lunch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FCFA485" w14:textId="51CC31CF" w:rsidR="00A03857" w:rsidRPr="006131AF" w:rsidRDefault="00A03857" w:rsidP="006A5AE8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vents </w:t>
            </w:r>
            <w:r w:rsidR="007B52EB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rganisation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7BE74B5E" w14:textId="2EB917A8" w:rsidR="00A03857" w:rsidRPr="006131AF" w:rsidRDefault="00A03857" w:rsidP="006A5AE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7343592B" w14:textId="53E96C4B" w:rsidR="00A03857" w:rsidRPr="006131AF" w:rsidRDefault="00A03857" w:rsidP="006A5AE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34EEBE22" w14:textId="77777777" w:rsidTr="0625B160">
        <w:trPr>
          <w:trHeight w:val="674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0BF09FBB" w14:textId="6B9AD0D0" w:rsidR="00A03857" w:rsidRPr="006131AF" w:rsidRDefault="00A03857" w:rsidP="006A5AE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6/04/2024</w:t>
            </w: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92C7777" w14:textId="0783A640" w:rsidR="00A03857" w:rsidRPr="006131AF" w:rsidRDefault="00A03857" w:rsidP="006A5AE8">
            <w:pPr>
              <w:spacing w:before="40" w:after="4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Executive Directo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1AF8391" w14:textId="39474513" w:rsidR="00A03857" w:rsidRPr="006131AF" w:rsidRDefault="004974E9" w:rsidP="006A5AE8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rporate Services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9EFE25B" w14:textId="5B80834F" w:rsidR="00A03857" w:rsidRPr="006131AF" w:rsidRDefault="008E1D23" w:rsidP="006A5AE8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icket</w:t>
            </w:r>
            <w:r w:rsidR="00A03857"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conference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2CB7387" w14:textId="64153858" w:rsidR="00A03857" w:rsidRPr="006131AF" w:rsidRDefault="00A03857" w:rsidP="006A5AE8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etworking </w:t>
            </w:r>
            <w:r w:rsidR="000854F1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ation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021C0446" w14:textId="1BCA5A41" w:rsidR="00A03857" w:rsidRPr="006131AF" w:rsidRDefault="00A03857" w:rsidP="006A5AE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07DC9938" w14:textId="4FD61FFC" w:rsidR="00A03857" w:rsidRPr="006131AF" w:rsidRDefault="00A03857" w:rsidP="006A5AE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4826E171" w14:textId="77777777" w:rsidTr="0625B160">
        <w:trPr>
          <w:trHeight w:val="279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39712D3" w14:textId="77777777" w:rsidR="00D22F5B" w:rsidRDefault="00D22F5B" w:rsidP="006A5AE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EA8EBF" w14:textId="5AF351D4" w:rsidR="00F911D0" w:rsidRDefault="00A03857" w:rsidP="006A5AE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9/04/2024</w:t>
            </w:r>
          </w:p>
          <w:p w14:paraId="6E25B589" w14:textId="0756C0AD" w:rsidR="00A03857" w:rsidRPr="006131AF" w:rsidRDefault="00A03857" w:rsidP="00D22F5B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B5EC462" w14:textId="09EA473B" w:rsidR="00A03857" w:rsidRPr="006131AF" w:rsidRDefault="00A03857" w:rsidP="006A5AE8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Directo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CF3A769" w14:textId="10F00483" w:rsidR="00A03857" w:rsidRPr="006131AF" w:rsidRDefault="0055582C" w:rsidP="006A5AE8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rporate Services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DA0B594" w14:textId="4F64B702" w:rsidR="00A03857" w:rsidRPr="006131AF" w:rsidRDefault="00A03857" w:rsidP="006A5AE8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vitation to luncheon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962974D" w14:textId="645D1EC5" w:rsidR="00A03857" w:rsidRPr="006131AF" w:rsidRDefault="00A03857" w:rsidP="006A5AE8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ublic </w:t>
            </w:r>
            <w:r w:rsidR="004E534B">
              <w:rPr>
                <w:rFonts w:ascii="Arial" w:hAnsi="Arial" w:cs="Arial"/>
                <w:color w:val="000000" w:themeColor="text1"/>
                <w:sz w:val="20"/>
                <w:szCs w:val="20"/>
              </w:rPr>
              <w:t>sector network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4275184" w14:textId="2DD6F4B0" w:rsidR="00A03857" w:rsidRPr="006131AF" w:rsidRDefault="00A03857" w:rsidP="006A5AE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336F1935" w14:textId="77777777" w:rsidR="00A03857" w:rsidRPr="006131AF" w:rsidRDefault="00A03857" w:rsidP="006A5AE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6FD08D19" w14:textId="77777777" w:rsidTr="0625B160">
        <w:trPr>
          <w:trHeight w:val="279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6DB856CE" w14:textId="77777777" w:rsidR="00D22F5B" w:rsidRDefault="00D22F5B" w:rsidP="006A5AE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EC5FAF" w14:textId="659DB1BC" w:rsidR="00F911D0" w:rsidRPr="005A688E" w:rsidRDefault="00A03857" w:rsidP="006A5AE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23/04/2024</w:t>
            </w:r>
          </w:p>
          <w:p w14:paraId="7F711455" w14:textId="0253A77D" w:rsidR="00A03857" w:rsidRPr="006131AF" w:rsidRDefault="00A03857" w:rsidP="006A5AE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026008F" w14:textId="66BD012D" w:rsidR="00A03857" w:rsidRPr="006131AF" w:rsidRDefault="00A03857" w:rsidP="006A5AE8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Executive Directo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37D3997" w14:textId="240F17B2" w:rsidR="00A03857" w:rsidRPr="006131AF" w:rsidRDefault="00C93A27" w:rsidP="006A5AE8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rporate Services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CF03535" w14:textId="587033BA" w:rsidR="00A03857" w:rsidRPr="006131AF" w:rsidRDefault="00A03857" w:rsidP="006A5AE8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vitation to dinner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6360220" w14:textId="6F023FCF" w:rsidR="00A03857" w:rsidRPr="006131AF" w:rsidRDefault="00A03857" w:rsidP="006A5AE8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vent </w:t>
            </w:r>
            <w:r w:rsidR="00636A4A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agement </w:t>
            </w:r>
            <w:r w:rsidR="00636A4A">
              <w:rPr>
                <w:rFonts w:ascii="Arial" w:hAnsi="Arial" w:cs="Arial"/>
                <w:color w:val="000000" w:themeColor="text1"/>
                <w:sz w:val="20"/>
                <w:szCs w:val="20"/>
              </w:rPr>
              <w:t>company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0FC7797" w14:textId="5169409C" w:rsidR="00A03857" w:rsidRPr="006131AF" w:rsidRDefault="00A03857" w:rsidP="006A5AE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50 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3084C043" w14:textId="64CCB4A2" w:rsidR="00A03857" w:rsidRPr="006131AF" w:rsidRDefault="00A03857" w:rsidP="006A5AE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66465C01" w14:textId="77777777" w:rsidTr="0625B160">
        <w:trPr>
          <w:trHeight w:val="279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6285EF12" w14:textId="77777777" w:rsidR="00D22F5B" w:rsidRDefault="00D22F5B" w:rsidP="006A5AE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EB4A86D" w14:textId="53E7110D" w:rsidR="00F911D0" w:rsidRPr="005A688E" w:rsidRDefault="00A03857" w:rsidP="006A5AE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27/04/2024</w:t>
            </w:r>
          </w:p>
          <w:p w14:paraId="78BE5E21" w14:textId="7A5C74B3" w:rsidR="00A03857" w:rsidRPr="006131AF" w:rsidRDefault="00A03857" w:rsidP="006A5AE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A2E1FFC" w14:textId="20C9927F" w:rsidR="00A03857" w:rsidRPr="006131AF" w:rsidRDefault="00A03857" w:rsidP="006A5AE8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Deputy Secretary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CF394D7" w14:textId="0E87C99C" w:rsidR="00A03857" w:rsidRPr="006131AF" w:rsidRDefault="0055582C" w:rsidP="006A5AE8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Sport and Experience Economy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68DD41A" w14:textId="785C0332" w:rsidR="00A03857" w:rsidRPr="006131AF" w:rsidRDefault="00A03857" w:rsidP="006A5AE8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vitation to sporting event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A0E9CD8" w14:textId="0266F13C" w:rsidR="00A03857" w:rsidRPr="006131AF" w:rsidRDefault="00A03857" w:rsidP="006A5AE8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orting </w:t>
            </w:r>
            <w:r w:rsidR="007732A1">
              <w:rPr>
                <w:rFonts w:ascii="Arial" w:hAnsi="Arial" w:cs="Arial"/>
                <w:color w:val="000000" w:themeColor="text1"/>
                <w:sz w:val="20"/>
                <w:szCs w:val="20"/>
              </w:rPr>
              <w:t>association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7DA3FB88" w14:textId="4F4A4AF9" w:rsidR="00A03857" w:rsidRPr="006131AF" w:rsidRDefault="00A03857" w:rsidP="006A5AE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16F59448" w14:textId="6B2734B2" w:rsidR="00A03857" w:rsidRPr="006131AF" w:rsidRDefault="00A03857" w:rsidP="006A5AE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45B40BDE" w14:textId="77777777" w:rsidTr="0625B160">
        <w:trPr>
          <w:trHeight w:val="279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455C761" w14:textId="77777777" w:rsidR="00762D2A" w:rsidRDefault="00762D2A" w:rsidP="006A5AE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D9A34F9" w14:textId="6813A2B4" w:rsidR="00F911D0" w:rsidRPr="005A688E" w:rsidRDefault="00A03857" w:rsidP="006A5AE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30/04/2024</w:t>
            </w:r>
          </w:p>
          <w:p w14:paraId="373EE7B3" w14:textId="25B923B0" w:rsidR="00A03857" w:rsidRPr="006131AF" w:rsidRDefault="00A03857" w:rsidP="006A5AE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34B7D1F" w14:textId="56981D2D" w:rsidR="00A03857" w:rsidRPr="006131AF" w:rsidRDefault="00A03857" w:rsidP="006A5AE8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Executive Directo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EEA98C0" w14:textId="49DAC38C" w:rsidR="00A03857" w:rsidRPr="006131AF" w:rsidRDefault="0055582C" w:rsidP="006A5AE8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rporate Services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20BBF7E" w14:textId="010744E4" w:rsidR="00A03857" w:rsidRPr="006131AF" w:rsidRDefault="00A03857" w:rsidP="006A5AE8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vitation to networking event and breakfast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7BE0538" w14:textId="34E82079" w:rsidR="00A03857" w:rsidRPr="006131AF" w:rsidRDefault="00A03857" w:rsidP="006A5AE8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sulting </w:t>
            </w:r>
            <w:r w:rsidR="00E602DE">
              <w:rPr>
                <w:rFonts w:ascii="Arial" w:hAnsi="Arial" w:cs="Arial"/>
                <w:color w:val="000000" w:themeColor="text1"/>
                <w:sz w:val="20"/>
                <w:szCs w:val="20"/>
              </w:rPr>
              <w:t>firm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6FDAE18B" w14:textId="30ABB6BB" w:rsidR="00A03857" w:rsidRPr="006131AF" w:rsidRDefault="00A03857" w:rsidP="006A5AE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3B0B9085" w14:textId="797D1154" w:rsidR="00A03857" w:rsidRPr="006131AF" w:rsidRDefault="00A03857" w:rsidP="006A5AE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188F233B" w14:textId="77777777" w:rsidTr="0625B160">
        <w:trPr>
          <w:trHeight w:val="279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0A017B0B" w14:textId="77777777" w:rsidR="00762D2A" w:rsidRDefault="00762D2A" w:rsidP="006A5AE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F18C165" w14:textId="79CEB4F8" w:rsidR="00F911D0" w:rsidRPr="005A688E" w:rsidRDefault="00A03857" w:rsidP="006A5AE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30/04/2024</w:t>
            </w:r>
          </w:p>
          <w:p w14:paraId="76076B60" w14:textId="435A76B9" w:rsidR="00A03857" w:rsidRPr="006131AF" w:rsidRDefault="00A03857" w:rsidP="006A5AE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5AF41EE" w14:textId="46F94D47" w:rsidR="00A03857" w:rsidRPr="006131AF" w:rsidRDefault="00A03857" w:rsidP="006A5AE8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Executive Directo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8B56A6A" w14:textId="16B818C7" w:rsidR="00A03857" w:rsidRPr="006131AF" w:rsidRDefault="00850995" w:rsidP="006A5AE8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rporate Services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F810B44" w14:textId="3EB534BF" w:rsidR="00A03857" w:rsidRPr="006131AF" w:rsidRDefault="00A03857" w:rsidP="006A5AE8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vitation to masterclass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49A3EAB" w14:textId="7F7C56A4" w:rsidR="00A03857" w:rsidRPr="006131AF" w:rsidRDefault="00AC476F" w:rsidP="006A5AE8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ftware company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7C62EF79" w14:textId="5024108E" w:rsidR="00A03857" w:rsidRPr="006131AF" w:rsidRDefault="00A03857" w:rsidP="006A5AE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7A89EE7D" w14:textId="0CC124E4" w:rsidR="00A03857" w:rsidRPr="006131AF" w:rsidRDefault="00A03857" w:rsidP="006A5AE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357A626D" w14:textId="77777777" w:rsidTr="0625B160">
        <w:trPr>
          <w:trHeight w:val="279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924D463" w14:textId="77777777" w:rsidR="00762D2A" w:rsidRDefault="00762D2A" w:rsidP="006A5AE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AE506A" w14:textId="75DA0CAA" w:rsidR="00F911D0" w:rsidRPr="005A688E" w:rsidRDefault="00A03857" w:rsidP="006A5AE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/05/2024</w:t>
            </w:r>
          </w:p>
          <w:p w14:paraId="071B4B83" w14:textId="4B466872" w:rsidR="00A03857" w:rsidRPr="006131AF" w:rsidRDefault="00A03857" w:rsidP="006A5AE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D2CA440" w14:textId="26A270D3" w:rsidR="00A03857" w:rsidRPr="006131AF" w:rsidRDefault="00A03857" w:rsidP="006A5AE8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Executive Directo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7BEB1DD" w14:textId="2A9E85F7" w:rsidR="00A03857" w:rsidRPr="006131AF" w:rsidRDefault="002B4DA2" w:rsidP="006A5AE8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and Employment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4A605E9" w14:textId="2A5443EC" w:rsidR="00A03857" w:rsidRPr="006131AF" w:rsidRDefault="008E1D23" w:rsidP="006A5AE8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icket</w:t>
            </w:r>
            <w:r w:rsidR="00A03857"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show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03DB39B" w14:textId="1A2B8DCE" w:rsidR="00A03857" w:rsidRPr="006131AF" w:rsidRDefault="00A03857" w:rsidP="006A5AE8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="003F38BC">
              <w:rPr>
                <w:rFonts w:ascii="Arial" w:hAnsi="Arial" w:cs="Arial"/>
                <w:color w:val="000000" w:themeColor="text1"/>
                <w:sz w:val="20"/>
                <w:szCs w:val="20"/>
              </w:rPr>
              <w:t>ducational institution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7A2013CD" w14:textId="624BA959" w:rsidR="00A03857" w:rsidRPr="006131AF" w:rsidRDefault="00A03857" w:rsidP="006A5AE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3BA49F27" w14:textId="6E08F46E" w:rsidR="00A03857" w:rsidRPr="006131AF" w:rsidRDefault="00A03857" w:rsidP="006A5AE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2442220D" w14:textId="77777777" w:rsidTr="0625B160">
        <w:trPr>
          <w:trHeight w:val="279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03E877B1" w14:textId="77777777" w:rsidR="001127E1" w:rsidRDefault="001127E1" w:rsidP="006A5AE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385505D" w14:textId="53D3EAED" w:rsidR="00F911D0" w:rsidRDefault="00A03857" w:rsidP="006A5AE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3C6A">
              <w:rPr>
                <w:rFonts w:ascii="Arial" w:hAnsi="Arial" w:cs="Arial"/>
                <w:color w:val="000000" w:themeColor="text1"/>
                <w:sz w:val="20"/>
                <w:szCs w:val="20"/>
              </w:rPr>
              <w:t>8/05/2024</w:t>
            </w:r>
          </w:p>
          <w:p w14:paraId="553A52EB" w14:textId="23BACD5F" w:rsidR="00A03857" w:rsidRPr="008A3C6A" w:rsidRDefault="00A03857" w:rsidP="001127E1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98BE3FA" w14:textId="2A5584AD" w:rsidR="00A03857" w:rsidRPr="008A3C6A" w:rsidRDefault="00A03857" w:rsidP="006A5AE8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3C6A">
              <w:rPr>
                <w:rFonts w:ascii="Arial" w:hAnsi="Arial" w:cs="Arial"/>
                <w:color w:val="000000" w:themeColor="text1"/>
                <w:sz w:val="20"/>
                <w:szCs w:val="20"/>
              </w:rPr>
              <w:t>Executive Directo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631953A" w14:textId="535EC1D9" w:rsidR="00A03857" w:rsidRPr="008A3C6A" w:rsidRDefault="00E858E8" w:rsidP="006A5AE8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3C6A">
              <w:rPr>
                <w:rFonts w:ascii="Arial" w:hAnsi="Arial" w:cs="Arial"/>
                <w:color w:val="000000" w:themeColor="text1"/>
                <w:sz w:val="20"/>
                <w:szCs w:val="20"/>
              </w:rPr>
              <w:t>Sport and Experience Economy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6B5C928" w14:textId="100A20BD" w:rsidR="00A03857" w:rsidRPr="008A3C6A" w:rsidRDefault="00A03857" w:rsidP="006A5AE8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3C6A">
              <w:rPr>
                <w:rFonts w:ascii="Arial" w:hAnsi="Arial" w:cs="Arial"/>
                <w:color w:val="000000" w:themeColor="text1"/>
                <w:sz w:val="20"/>
                <w:szCs w:val="20"/>
              </w:rPr>
              <w:t>Invite to luncheon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6F2ED7B" w14:textId="1D1DDCA6" w:rsidR="00A03857" w:rsidRPr="008A3C6A" w:rsidRDefault="00A03857" w:rsidP="006A5AE8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3C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ublic </w:t>
            </w:r>
            <w:r w:rsidR="008A3C6A" w:rsidRPr="008A3C6A">
              <w:rPr>
                <w:rFonts w:ascii="Arial" w:hAnsi="Arial" w:cs="Arial"/>
                <w:color w:val="000000" w:themeColor="text1"/>
                <w:sz w:val="20"/>
                <w:szCs w:val="20"/>
              </w:rPr>
              <w:t>sector network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708D5B60" w14:textId="672CEF4B" w:rsidR="00A03857" w:rsidRPr="008A3C6A" w:rsidRDefault="00A03857" w:rsidP="006A5AE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3C6A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79F76DF4" w14:textId="4AF9CAB5" w:rsidR="00A03857" w:rsidRPr="008A3C6A" w:rsidRDefault="00A03857" w:rsidP="006A5AE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8A3C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0BA32681" w14:textId="77777777" w:rsidTr="0625B160">
        <w:trPr>
          <w:trHeight w:val="279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6B776CD5" w14:textId="77777777" w:rsidR="001127E1" w:rsidRDefault="001127E1" w:rsidP="001127E1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802BAA" w14:textId="2505D2DF" w:rsidR="00F911D0" w:rsidRPr="005A688E" w:rsidRDefault="00A03857" w:rsidP="001127E1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8/05/2024</w:t>
            </w:r>
          </w:p>
          <w:p w14:paraId="69E69C71" w14:textId="2A50EFDB" w:rsidR="00A03857" w:rsidRPr="006131AF" w:rsidRDefault="00A03857" w:rsidP="001127E1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F0C9974" w14:textId="0F81A3C6" w:rsidR="00A03857" w:rsidRPr="006131AF" w:rsidRDefault="00A03857" w:rsidP="006A5AE8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Executive Directo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18CB907" w14:textId="76274F3F" w:rsidR="00A03857" w:rsidRPr="006131AF" w:rsidRDefault="006D1F92" w:rsidP="006A5AE8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Sport and Experience Economy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167E164" w14:textId="59536CB6" w:rsidR="00A03857" w:rsidRPr="006131AF" w:rsidRDefault="00A03857" w:rsidP="006A5AE8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vitation to </w:t>
            </w:r>
            <w:r w:rsidR="002608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lm </w:t>
            </w: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festival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93E8288" w14:textId="344288B8" w:rsidR="00A03857" w:rsidRPr="006131AF" w:rsidRDefault="00A03857" w:rsidP="006A5AE8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ocal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ouncil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6E228700" w14:textId="0AA97EF6" w:rsidR="00A03857" w:rsidRPr="006131AF" w:rsidRDefault="00A03857" w:rsidP="006A5AE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3DA204E9" w14:textId="5F5D2833" w:rsidR="00A03857" w:rsidRPr="006131AF" w:rsidRDefault="00A03857" w:rsidP="006A5AE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3B2A12B2" w14:textId="77777777" w:rsidTr="0625B160">
        <w:trPr>
          <w:trHeight w:val="279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066BC90F" w14:textId="247A841E" w:rsidR="005A5A6A" w:rsidRPr="005A688E" w:rsidRDefault="005A5A6A" w:rsidP="001127E1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C3D8BFC" w14:textId="77777777" w:rsidR="007F7AE4" w:rsidRDefault="00A03857" w:rsidP="005A5A6A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8/05/2024</w:t>
            </w:r>
          </w:p>
          <w:p w14:paraId="0733CDE9" w14:textId="1AE2B5F9" w:rsidR="00A03857" w:rsidRPr="006131AF" w:rsidRDefault="00A03857" w:rsidP="006A5AE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96F07E8" w14:textId="0D1F6C75" w:rsidR="00A03857" w:rsidRPr="006131AF" w:rsidRDefault="00A03857" w:rsidP="006A5AE8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Executive Directo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B184E07" w14:textId="3EA5EA59" w:rsidR="00A03857" w:rsidRPr="006131AF" w:rsidRDefault="006D1F92" w:rsidP="006A5AE8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Sport and Experience Economy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38F4C2F" w14:textId="366490EB" w:rsidR="00A03857" w:rsidRPr="006131AF" w:rsidRDefault="00A03857" w:rsidP="006A5AE8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vitation to show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B6A9F6A" w14:textId="7DE1A855" w:rsidR="00A03857" w:rsidRPr="006131AF" w:rsidRDefault="0068465B" w:rsidP="006A5AE8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rts f</w:t>
            </w:r>
            <w:r w:rsidR="00A03857"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estival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14724E0C" w14:textId="6A5448FD" w:rsidR="00A03857" w:rsidRPr="006131AF" w:rsidRDefault="00A03857" w:rsidP="006A5AE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0028E01B" w14:textId="3E810706" w:rsidR="00A03857" w:rsidRPr="006131AF" w:rsidRDefault="00A03857" w:rsidP="006A5AE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2C364EEF" w14:textId="77777777" w:rsidTr="0625B160">
        <w:trPr>
          <w:trHeight w:val="279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3B485F83" w14:textId="77777777" w:rsidR="005A5A6A" w:rsidRPr="005A688E" w:rsidRDefault="005A5A6A" w:rsidP="00BA0DC6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370F9FE" w14:textId="700CEF61" w:rsidR="00F911D0" w:rsidRPr="005A688E" w:rsidRDefault="00A03857" w:rsidP="00BA0DC6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8/05/2024</w:t>
            </w:r>
          </w:p>
          <w:p w14:paraId="467D168B" w14:textId="2D49334A" w:rsidR="00A03857" w:rsidRPr="006131AF" w:rsidRDefault="00A03857" w:rsidP="001127E1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7D69E79" w14:textId="026743AC" w:rsidR="00A03857" w:rsidRPr="006131AF" w:rsidRDefault="00A03857" w:rsidP="00BA0DC6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Deputy Secretary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F43E730" w14:textId="3B302F3F" w:rsidR="00A03857" w:rsidRPr="006131AF" w:rsidRDefault="001658B9" w:rsidP="00BA0DC6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and Employment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F8A68D8" w14:textId="34CB1DD3" w:rsidR="00A03857" w:rsidRPr="006131AF" w:rsidRDefault="00A03857" w:rsidP="00BA0DC6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vitation to conference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BE4D4A0" w14:textId="6702D1B4" w:rsidR="00A03857" w:rsidRPr="006131AF" w:rsidRDefault="00FC5D48" w:rsidP="00BA0DC6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t-for-profit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4BDD3C5" w14:textId="4FF5F591" w:rsidR="00A03857" w:rsidRPr="006131AF" w:rsidRDefault="00A03857" w:rsidP="00BA0DC6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00 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2171F7A6" w14:textId="5CB88F81" w:rsidR="00A03857" w:rsidRPr="006131AF" w:rsidRDefault="00A03857" w:rsidP="00BA0DC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37CD123D" w14:textId="77777777" w:rsidTr="0625B160">
        <w:trPr>
          <w:trHeight w:val="279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478A035" w14:textId="77777777" w:rsidR="001127E1" w:rsidRDefault="001127E1" w:rsidP="001127E1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1EE7375" w14:textId="77777777" w:rsidR="007F7AE4" w:rsidRDefault="00A03857" w:rsidP="005A5A6A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8/05/2024</w:t>
            </w:r>
          </w:p>
          <w:p w14:paraId="38746F28" w14:textId="36401BD6" w:rsidR="00A03857" w:rsidRPr="006131AF" w:rsidRDefault="00A03857" w:rsidP="00BA0DC6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5D913EA" w14:textId="5BA6A132" w:rsidR="00A03857" w:rsidRPr="006131AF" w:rsidRDefault="00A03857" w:rsidP="00BA0DC6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Deputy Secretary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9F257F0" w14:textId="7432C19C" w:rsidR="00A03857" w:rsidRPr="006131AF" w:rsidRDefault="00D63AAE" w:rsidP="00BA0DC6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rporate Services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3DDF5A9" w14:textId="40E69BC3" w:rsidR="00A03857" w:rsidRPr="006131AF" w:rsidRDefault="00A03857" w:rsidP="00BA0DC6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vitation to lunch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52645B1" w14:textId="4FD420D8" w:rsidR="00A03857" w:rsidRPr="006131AF" w:rsidRDefault="00A03857" w:rsidP="00BA0DC6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ublic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cto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etwork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84C3CFE" w14:textId="0BF2B78D" w:rsidR="00A03857" w:rsidRPr="006131AF" w:rsidRDefault="00A03857" w:rsidP="00BA0DC6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0FCC9DC4" w14:textId="536FDBFA" w:rsidR="00A03857" w:rsidRPr="006131AF" w:rsidRDefault="00A03857" w:rsidP="00BA0DC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4BAA5A29" w14:textId="77777777" w:rsidTr="0625B160">
        <w:trPr>
          <w:trHeight w:val="279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6070401" w14:textId="77777777" w:rsidR="005A688E" w:rsidRPr="005A688E" w:rsidRDefault="005A688E" w:rsidP="005A5A6A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D6AF9EB" w14:textId="77777777" w:rsidR="007F7AE4" w:rsidRDefault="00A03857" w:rsidP="005A5A6A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5/05/2024</w:t>
            </w:r>
          </w:p>
          <w:p w14:paraId="21D427AA" w14:textId="5F0821D6" w:rsidR="00A03857" w:rsidRPr="006131AF" w:rsidRDefault="00A03857" w:rsidP="00BA0DC6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3025E27" w14:textId="01AC0C57" w:rsidR="00A03857" w:rsidRPr="006131AF" w:rsidRDefault="00A03857" w:rsidP="00BA0DC6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Manage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395B1C9" w14:textId="04145317" w:rsidR="00A03857" w:rsidRPr="006131AF" w:rsidRDefault="00F111B0" w:rsidP="00BA0DC6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dustry, Trade and Investment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CE2DD40" w14:textId="41E259A4" w:rsidR="00A03857" w:rsidRPr="006131AF" w:rsidRDefault="00A03857" w:rsidP="00BA0DC6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vitation to showcase and dinner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64ECD58" w14:textId="58EFCFDD" w:rsidR="00A03857" w:rsidRPr="006131AF" w:rsidRDefault="00057C22" w:rsidP="00BA0DC6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chnology company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82894CB" w14:textId="68013573" w:rsidR="00A03857" w:rsidRPr="006131AF" w:rsidRDefault="00A03857" w:rsidP="00BA0DC6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37E0F1D5" w14:textId="6CB32CD5" w:rsidR="00A03857" w:rsidRPr="006131AF" w:rsidRDefault="00A03857" w:rsidP="00BA0DC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18610F11" w14:textId="77777777" w:rsidTr="0625B160">
        <w:trPr>
          <w:trHeight w:val="279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13CD8ED9" w14:textId="77777777" w:rsidR="005A688E" w:rsidRPr="005A688E" w:rsidRDefault="005A688E" w:rsidP="005A688E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6A76585" w14:textId="77777777" w:rsidR="007F7AE4" w:rsidRDefault="00A03857" w:rsidP="005A5A6A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24/05/2024</w:t>
            </w:r>
          </w:p>
          <w:p w14:paraId="71835584" w14:textId="66317E77" w:rsidR="00A03857" w:rsidRPr="006131AF" w:rsidRDefault="00A03857" w:rsidP="00BA0DC6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674A855" w14:textId="685E4ECC" w:rsidR="00A03857" w:rsidRPr="006131AF" w:rsidRDefault="00A03857" w:rsidP="00BA0DC6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Deputy Secretary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A365123" w14:textId="22AB6ECB" w:rsidR="00A03857" w:rsidRPr="006131AF" w:rsidRDefault="00405023" w:rsidP="00BA0DC6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and Employment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46A96A0" w14:textId="6E0112AC" w:rsidR="00A03857" w:rsidRPr="006131AF" w:rsidRDefault="00A03857" w:rsidP="00BA0DC6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vitation to luncheon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821587C" w14:textId="4D57C46C" w:rsidR="00A03857" w:rsidRPr="006131AF" w:rsidRDefault="00A03857" w:rsidP="00BA0DC6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Sport</w:t>
            </w:r>
            <w:r w:rsidR="000854F1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lub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24C5726" w14:textId="155796CA" w:rsidR="00A03857" w:rsidRPr="006131AF" w:rsidRDefault="00A03857" w:rsidP="00BA0DC6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55B83F4B" w14:textId="6C82E732" w:rsidR="00A03857" w:rsidRPr="006131AF" w:rsidRDefault="00A03857" w:rsidP="00BA0DC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438A259B" w14:textId="77777777" w:rsidTr="0625B160">
        <w:trPr>
          <w:trHeight w:val="279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6D98C7DD" w14:textId="77777777" w:rsidR="005A5A6A" w:rsidRPr="005A688E" w:rsidRDefault="005A5A6A" w:rsidP="005A5A6A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CB945B" w14:textId="77777777" w:rsidR="007F7AE4" w:rsidRDefault="00A03857" w:rsidP="005A5A6A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4/06/2024</w:t>
            </w:r>
          </w:p>
          <w:p w14:paraId="76F2D443" w14:textId="4DDE8B74" w:rsidR="00A03857" w:rsidRPr="006131AF" w:rsidRDefault="00A03857" w:rsidP="00BA0DC6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CC60ACB" w14:textId="727D8E02" w:rsidR="00A03857" w:rsidRPr="006131AF" w:rsidRDefault="00A03857" w:rsidP="00BA0DC6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Executive Directo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A345ACE" w14:textId="3E878D6C" w:rsidR="00A03857" w:rsidRPr="006131AF" w:rsidRDefault="00145DDC" w:rsidP="00BA0DC6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Sport and Experience Economy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49902B6" w14:textId="2B669A25" w:rsidR="00A03857" w:rsidRPr="006131AF" w:rsidRDefault="00A03857" w:rsidP="00BA0DC6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vitation to show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D09C858" w14:textId="1EA49669" w:rsidR="00A03857" w:rsidRPr="006131AF" w:rsidRDefault="00856DED" w:rsidP="00BA0DC6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t-for-profit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B57DC12" w14:textId="3028BB47" w:rsidR="00A03857" w:rsidRPr="006131AF" w:rsidRDefault="00A03857" w:rsidP="00BA0DC6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64A25B01" w14:textId="0A3E638A" w:rsidR="00A03857" w:rsidRPr="006131AF" w:rsidRDefault="00A03857" w:rsidP="00BA0DC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3F2B2EFA" w14:textId="77777777" w:rsidTr="0625B160">
        <w:trPr>
          <w:trHeight w:val="279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45ED04B" w14:textId="77777777" w:rsidR="005A5A6A" w:rsidRPr="005A688E" w:rsidRDefault="005A5A6A" w:rsidP="000573C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9051D49" w14:textId="77777777" w:rsidR="007F7AE4" w:rsidRDefault="00A03857" w:rsidP="000573C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7/06/2024</w:t>
            </w:r>
          </w:p>
          <w:p w14:paraId="467C8922" w14:textId="19386A9D" w:rsidR="00A03857" w:rsidRPr="006131AF" w:rsidRDefault="00A03857" w:rsidP="00BA0DC6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2A5BD1C" w14:textId="3873640A" w:rsidR="00A03857" w:rsidRPr="006131AF" w:rsidRDefault="00A03857" w:rsidP="00BA0DC6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Manage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8B512D3" w14:textId="509DBDFF" w:rsidR="00A03857" w:rsidRPr="006131AF" w:rsidRDefault="003642FD" w:rsidP="00BA0DC6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dustry, Trade and Investment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B54BA42" w14:textId="28BDE98A" w:rsidR="00A03857" w:rsidRPr="006131AF" w:rsidRDefault="00A03857" w:rsidP="00BA0DC6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vitation to fundraising event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C7A3CB6" w14:textId="5C962C06" w:rsidR="00A03857" w:rsidRPr="006131AF" w:rsidRDefault="00A03857" w:rsidP="00BA0DC6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ublic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cto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ntity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1877D794" w14:textId="0037CA7E" w:rsidR="00A03857" w:rsidRPr="006131AF" w:rsidRDefault="00A03857" w:rsidP="00BA0DC6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48960ADA" w14:textId="47012F3E" w:rsidR="00A03857" w:rsidRPr="006131AF" w:rsidRDefault="00A03857" w:rsidP="00BA0DC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025EB0BC" w14:textId="77777777" w:rsidTr="0625B160">
        <w:trPr>
          <w:trHeight w:val="279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2BD79DD" w14:textId="77777777" w:rsidR="005A5A6A" w:rsidRPr="005A688E" w:rsidRDefault="005A5A6A" w:rsidP="005A5A6A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DD38C4B" w14:textId="77777777" w:rsidR="007F7AE4" w:rsidRDefault="00A03857" w:rsidP="005A5A6A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7/06/2024</w:t>
            </w:r>
          </w:p>
          <w:p w14:paraId="0F507D77" w14:textId="64699D1E" w:rsidR="00A03857" w:rsidRPr="006131AF" w:rsidRDefault="00A03857" w:rsidP="00BA0DC6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DE9FF32" w14:textId="0DAE3B14" w:rsidR="00A03857" w:rsidRPr="006131AF" w:rsidRDefault="00A03857" w:rsidP="00BA0DC6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Manage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BB09935" w14:textId="679C7453" w:rsidR="00A03857" w:rsidRPr="006131AF" w:rsidRDefault="00B47223" w:rsidP="00BA0DC6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dustry, Trade and Investment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4EFE726" w14:textId="1B0B4DB3" w:rsidR="00A03857" w:rsidRPr="006131AF" w:rsidRDefault="00A03857" w:rsidP="00BA0DC6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vitation to fundraising event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7283694E" w14:textId="5EC593EB" w:rsidR="00A03857" w:rsidRPr="006131AF" w:rsidRDefault="00A03857" w:rsidP="00BA0DC6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ublic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cto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ntity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366BC0A2" w14:textId="1C9DC542" w:rsidR="00A03857" w:rsidRPr="006131AF" w:rsidRDefault="00A03857" w:rsidP="00BA0DC6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5EC9E4E3" w14:textId="37627D2F" w:rsidR="00A03857" w:rsidRPr="006131AF" w:rsidRDefault="00A03857" w:rsidP="00BA0DC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7F6987F8" w14:textId="77777777" w:rsidTr="0625B160">
        <w:trPr>
          <w:trHeight w:val="279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F43040F" w14:textId="77777777" w:rsidR="005A5A6A" w:rsidRPr="005A688E" w:rsidRDefault="005A5A6A" w:rsidP="000573C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56A10BF" w14:textId="77777777" w:rsidR="000573CB" w:rsidRDefault="00A03857" w:rsidP="000573CB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7/06/2024</w:t>
            </w:r>
          </w:p>
          <w:p w14:paraId="2B2A0EBB" w14:textId="79F8F7B0" w:rsidR="00A03857" w:rsidRPr="006131AF" w:rsidRDefault="00A03857" w:rsidP="001127E1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783EC43" w14:textId="633E2ECC" w:rsidR="00A03857" w:rsidRPr="006131AF" w:rsidRDefault="00A03857" w:rsidP="00BA0DC6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Deputy Secretary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8D9DD94" w14:textId="0FAABD50" w:rsidR="00A03857" w:rsidRPr="006131AF" w:rsidRDefault="00DC1600" w:rsidP="00BA0DC6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Sport and Experience Economy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B0B6F06" w14:textId="52CEF6AB" w:rsidR="00A03857" w:rsidRPr="006131AF" w:rsidRDefault="00A03857" w:rsidP="00BA0DC6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vitation to luncheon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0AF2B39" w14:textId="58A81914" w:rsidR="00A03857" w:rsidRPr="006131AF" w:rsidRDefault="00A03857" w:rsidP="00BA0DC6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Sport</w:t>
            </w:r>
            <w:r w:rsidR="00243D10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ssociation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B19EEDE" w14:textId="4B02A30A" w:rsidR="00A03857" w:rsidRPr="006131AF" w:rsidRDefault="00A03857" w:rsidP="00BA0DC6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00 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3CED873A" w14:textId="5DD7FF8F" w:rsidR="00A03857" w:rsidRPr="006131AF" w:rsidRDefault="00A03857" w:rsidP="00BA0DC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03167E31" w14:textId="77777777" w:rsidTr="0625B160">
        <w:trPr>
          <w:trHeight w:val="279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73B5E9AF" w14:textId="77777777" w:rsidR="005A5A6A" w:rsidRPr="005A688E" w:rsidRDefault="005A5A6A" w:rsidP="00BA0DC6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4E95842" w14:textId="77777777" w:rsidR="00F911D0" w:rsidRDefault="00A03857" w:rsidP="00BA0DC6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3/06/2024</w:t>
            </w:r>
          </w:p>
          <w:p w14:paraId="31B58B02" w14:textId="28FFADA9" w:rsidR="00A03857" w:rsidRPr="006131AF" w:rsidRDefault="00A03857" w:rsidP="00BA0DC6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1CA2A412" w14:textId="655E1AA5" w:rsidR="00A03857" w:rsidRPr="006131AF" w:rsidRDefault="00A03857" w:rsidP="00BA0DC6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Deputy Secretary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AF0B135" w14:textId="26119374" w:rsidR="00A03857" w:rsidRPr="006131AF" w:rsidRDefault="00DC1600" w:rsidP="00BA0DC6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and Employment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67CFFF0" w14:textId="1244229E" w:rsidR="00A03857" w:rsidRPr="006131AF" w:rsidRDefault="00A03857" w:rsidP="00BA0DC6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vitation to breakfast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47352E9" w14:textId="19C6E9D0" w:rsidR="00A03857" w:rsidRPr="006131AF" w:rsidRDefault="00A03857" w:rsidP="00BA0DC6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sulting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rm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77407B60" w14:textId="17D7A0E0" w:rsidR="00A03857" w:rsidRPr="006131AF" w:rsidRDefault="00A03857" w:rsidP="00BA0DC6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7FC9FDB1" w14:textId="2A775F72" w:rsidR="00A03857" w:rsidRPr="006131AF" w:rsidRDefault="00A03857" w:rsidP="00BA0DC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7CF71C46" w14:textId="77777777" w:rsidTr="0625B160">
        <w:trPr>
          <w:trHeight w:val="279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65225B7" w14:textId="77777777" w:rsidR="005A5A6A" w:rsidRPr="005A688E" w:rsidRDefault="005A5A6A" w:rsidP="00BA0DC6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D8DCEDE" w14:textId="77777777" w:rsidR="00F911D0" w:rsidRDefault="00A03857" w:rsidP="00BA0DC6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7/06/2024</w:t>
            </w:r>
          </w:p>
          <w:p w14:paraId="7395F351" w14:textId="24D2CEBE" w:rsidR="00A03857" w:rsidRPr="006131AF" w:rsidRDefault="00A03857" w:rsidP="00BA0DC6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AA463A9" w14:textId="3CD0A7AB" w:rsidR="00A03857" w:rsidRPr="006131AF" w:rsidRDefault="00A03857" w:rsidP="00BA0DC6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Manage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F0078F9" w14:textId="034E7445" w:rsidR="00A03857" w:rsidRPr="006131AF" w:rsidRDefault="00DE7187" w:rsidP="00BA0DC6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Sport and Experience Economy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F902056" w14:textId="0C0B77D2" w:rsidR="00A03857" w:rsidRPr="006131AF" w:rsidRDefault="00A03857" w:rsidP="00BA0DC6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Gift card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7356A33" w14:textId="709DBF80" w:rsidR="00A03857" w:rsidRPr="006131AF" w:rsidRDefault="000F7EBD" w:rsidP="00BA0DC6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ning and management company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737C9D2" w14:textId="76011D44" w:rsidR="00A03857" w:rsidRPr="006131AF" w:rsidRDefault="00A03857" w:rsidP="00BA0DC6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224645F9" w14:textId="34FB501A" w:rsidR="00A03857" w:rsidRPr="006131AF" w:rsidRDefault="00A03857" w:rsidP="00BA0DC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08FAB907" w14:textId="77777777" w:rsidTr="005F36B8">
        <w:trPr>
          <w:cantSplit/>
          <w:trHeight w:val="279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643F6861" w14:textId="77777777" w:rsidR="008935D9" w:rsidRDefault="008935D9" w:rsidP="008935D9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0DF3F5" w14:textId="77777777" w:rsidR="00A03857" w:rsidRDefault="00A03857" w:rsidP="008935D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18/06/2024</w:t>
            </w:r>
          </w:p>
          <w:p w14:paraId="696AF7D8" w14:textId="7844034C" w:rsidR="008935D9" w:rsidRPr="006131AF" w:rsidRDefault="008935D9" w:rsidP="008935D9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7B2F69B" w14:textId="5A596C17" w:rsidR="00A03857" w:rsidRPr="006131AF" w:rsidRDefault="00A03857" w:rsidP="00BA0DC6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Directo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0E2D7F62" w14:textId="643C97B4" w:rsidR="00A03857" w:rsidRPr="006131AF" w:rsidRDefault="00CC70E2" w:rsidP="00BA0DC6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dustry, Trade and Investment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37AB69AE" w14:textId="2C4E9382" w:rsidR="00A03857" w:rsidRPr="006131AF" w:rsidRDefault="670C8541" w:rsidP="0625B160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625B160">
              <w:rPr>
                <w:rFonts w:ascii="Arial" w:hAnsi="Arial" w:cs="Arial"/>
                <w:color w:val="000000" w:themeColor="text1"/>
                <w:sz w:val="20"/>
                <w:szCs w:val="20"/>
              </w:rPr>
              <w:t>Ticket</w:t>
            </w:r>
            <w:r w:rsidR="0BA24EE6" w:rsidRPr="0625B1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sporting event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46021C17" w14:textId="3E450633" w:rsidR="00A03857" w:rsidRPr="006131AF" w:rsidRDefault="00A03857" w:rsidP="00BA0DC6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En</w:t>
            </w:r>
            <w:r w:rsidR="00F87403">
              <w:rPr>
                <w:rFonts w:ascii="Arial" w:hAnsi="Arial" w:cs="Arial"/>
                <w:color w:val="000000" w:themeColor="text1"/>
                <w:sz w:val="20"/>
                <w:szCs w:val="20"/>
              </w:rPr>
              <w:t>gineering company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59FC7D10" w14:textId="22A14F42" w:rsidR="00A03857" w:rsidRPr="006131AF" w:rsidRDefault="00A03857" w:rsidP="00E740C9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4656BF6E" w14:textId="086EB685" w:rsidR="00A03857" w:rsidRPr="006131AF" w:rsidRDefault="00A03857" w:rsidP="00E740C9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  <w:tr w:rsidR="00A03857" w:rsidRPr="006131AF" w14:paraId="24F5CF9B" w14:textId="77777777" w:rsidTr="0625B160">
        <w:trPr>
          <w:trHeight w:val="279"/>
          <w:jc w:val="center"/>
        </w:trPr>
        <w:tc>
          <w:tcPr>
            <w:tcW w:w="2127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439540C7" w14:textId="77777777" w:rsidR="005A5A6A" w:rsidRPr="005A688E" w:rsidRDefault="005A5A6A" w:rsidP="00BA0DC6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183935" w14:textId="77777777" w:rsidR="00F911D0" w:rsidRDefault="00A03857" w:rsidP="00BA0DC6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21/06/2024</w:t>
            </w:r>
          </w:p>
          <w:p w14:paraId="28999C5F" w14:textId="65568766" w:rsidR="00A03857" w:rsidRPr="006131AF" w:rsidRDefault="00A03857" w:rsidP="00BA0DC6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810A881" w14:textId="66E800F5" w:rsidR="00A03857" w:rsidRPr="006131AF" w:rsidRDefault="00A03857" w:rsidP="00BA0DC6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Director</w:t>
            </w:r>
          </w:p>
        </w:tc>
        <w:tc>
          <w:tcPr>
            <w:tcW w:w="4252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6A52FD90" w14:textId="24AB62DF" w:rsidR="00A03857" w:rsidRPr="006131AF" w:rsidRDefault="00FA29F7" w:rsidP="00BA0DC6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Industry, Trade and Investment</w:t>
            </w:r>
          </w:p>
        </w:tc>
        <w:tc>
          <w:tcPr>
            <w:tcW w:w="433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221D14FD" w14:textId="0D783228" w:rsidR="00A03857" w:rsidRPr="006131AF" w:rsidRDefault="00A03857" w:rsidP="00BA0DC6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Sponsored travel</w:t>
            </w:r>
            <w:r w:rsidR="00464E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accommodation</w:t>
            </w:r>
            <w:r w:rsidR="00464E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ticket to summit</w:t>
            </w:r>
          </w:p>
        </w:tc>
        <w:tc>
          <w:tcPr>
            <w:tcW w:w="332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vAlign w:val="center"/>
          </w:tcPr>
          <w:p w14:paraId="50BAE342" w14:textId="02D20C00" w:rsidR="00A03857" w:rsidRPr="006131AF" w:rsidRDefault="00A03857" w:rsidP="00BA0DC6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chnology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mpany</w:t>
            </w:r>
          </w:p>
        </w:tc>
        <w:tc>
          <w:tcPr>
            <w:tcW w:w="2405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shd w:val="clear" w:color="auto" w:fill="auto"/>
            <w:noWrap/>
            <w:vAlign w:val="center"/>
          </w:tcPr>
          <w:p w14:paraId="2CAD4168" w14:textId="01EBE379" w:rsidR="00A03857" w:rsidRPr="006131AF" w:rsidRDefault="00A03857" w:rsidP="00BA0DC6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31AF">
              <w:rPr>
                <w:rFonts w:ascii="Arial" w:hAnsi="Arial" w:cs="Arial"/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2394" w:type="dxa"/>
            <w:tcBorders>
              <w:top w:val="single" w:sz="4" w:space="0" w:color="201547"/>
              <w:left w:val="single" w:sz="4" w:space="0" w:color="201547"/>
              <w:bottom w:val="single" w:sz="4" w:space="0" w:color="201547"/>
              <w:right w:val="single" w:sz="4" w:space="0" w:color="201547"/>
            </w:tcBorders>
            <w:vAlign w:val="center"/>
          </w:tcPr>
          <w:p w14:paraId="0DB2F1E0" w14:textId="275372DD" w:rsidR="00A03857" w:rsidRPr="006131AF" w:rsidRDefault="00A03857" w:rsidP="00BA0DC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131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clined</w:t>
            </w:r>
          </w:p>
        </w:tc>
      </w:tr>
    </w:tbl>
    <w:p w14:paraId="09E7F242" w14:textId="538FCB11" w:rsidR="00166402" w:rsidRPr="00166402" w:rsidRDefault="00166402" w:rsidP="00166402">
      <w:pPr>
        <w:tabs>
          <w:tab w:val="left" w:pos="6780"/>
        </w:tabs>
        <w:rPr>
          <w:rFonts w:ascii="Arial" w:hAnsi="Arial" w:cs="Arial"/>
          <w:sz w:val="20"/>
          <w:szCs w:val="20"/>
        </w:rPr>
      </w:pPr>
    </w:p>
    <w:sectPr w:rsidR="00166402" w:rsidRPr="00166402" w:rsidSect="00B75C7E">
      <w:footerReference w:type="default" r:id="rId11"/>
      <w:pgSz w:w="23811" w:h="16838" w:orient="landscape" w:code="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E6A0D" w14:textId="77777777" w:rsidR="00C504C3" w:rsidRDefault="00C504C3" w:rsidP="00F71086">
      <w:pPr>
        <w:spacing w:after="0" w:line="240" w:lineRule="auto"/>
      </w:pPr>
      <w:r>
        <w:separator/>
      </w:r>
    </w:p>
  </w:endnote>
  <w:endnote w:type="continuationSeparator" w:id="0">
    <w:p w14:paraId="2E2E48EB" w14:textId="77777777" w:rsidR="00C504C3" w:rsidRDefault="00C504C3" w:rsidP="00F71086">
      <w:pPr>
        <w:spacing w:after="0" w:line="240" w:lineRule="auto"/>
      </w:pPr>
      <w:r>
        <w:continuationSeparator/>
      </w:r>
    </w:p>
  </w:endnote>
  <w:endnote w:type="continuationNotice" w:id="1">
    <w:p w14:paraId="4202F023" w14:textId="77777777" w:rsidR="00C504C3" w:rsidRDefault="00C504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333B4" w14:textId="7F02C742" w:rsidR="00851056" w:rsidRDefault="00745937" w:rsidP="00745937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D705046" wp14:editId="12003976">
              <wp:simplePos x="0" y="0"/>
              <wp:positionH relativeFrom="page">
                <wp:posOffset>2213610</wp:posOffset>
              </wp:positionH>
              <wp:positionV relativeFrom="margin">
                <wp:posOffset>9157335</wp:posOffset>
              </wp:positionV>
              <wp:extent cx="10692130" cy="273050"/>
              <wp:effectExtent l="0" t="0" r="0" b="12700"/>
              <wp:wrapNone/>
              <wp:docPr id="2" name="Text Box 2" descr="{&quot;HashCode&quot;:-1288817837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D685E1" w14:textId="77777777" w:rsidR="00745937" w:rsidRPr="00AE2ADD" w:rsidRDefault="00745937" w:rsidP="0074593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E2AD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7050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{&quot;HashCode&quot;:-1288817837,&quot;Height&quot;:595.0,&quot;Width&quot;:841.0,&quot;Placement&quot;:&quot;Header&quot;,&quot;Index&quot;:&quot;Primary&quot;,&quot;Section&quot;:1,&quot;Top&quot;:0.0,&quot;Left&quot;:0.0}" style="position:absolute;left:0;text-align:left;margin-left:174.3pt;margin-top:721.05pt;width:841.9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55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" o:allowincell="f" filled="f" stroked="f" strokeweight=".5pt">
              <v:textbox inset=",0,,0">
                <w:txbxContent>
                  <w:p w14:paraId="1AD685E1" w14:textId="77777777" w:rsidR="00745937" w:rsidRPr="00AE2ADD" w:rsidRDefault="00745937" w:rsidP="0074593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AE2AD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0200E" w14:textId="77777777" w:rsidR="00C504C3" w:rsidRDefault="00C504C3" w:rsidP="00F71086">
      <w:pPr>
        <w:spacing w:after="0" w:line="240" w:lineRule="auto"/>
      </w:pPr>
      <w:r>
        <w:separator/>
      </w:r>
    </w:p>
  </w:footnote>
  <w:footnote w:type="continuationSeparator" w:id="0">
    <w:p w14:paraId="2D6FC335" w14:textId="77777777" w:rsidR="00C504C3" w:rsidRDefault="00C504C3" w:rsidP="00F71086">
      <w:pPr>
        <w:spacing w:after="0" w:line="240" w:lineRule="auto"/>
      </w:pPr>
      <w:r>
        <w:continuationSeparator/>
      </w:r>
    </w:p>
  </w:footnote>
  <w:footnote w:type="continuationNotice" w:id="1">
    <w:p w14:paraId="31246AAC" w14:textId="77777777" w:rsidR="00C504C3" w:rsidRDefault="00C504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3D521E"/>
    <w:multiLevelType w:val="hybridMultilevel"/>
    <w:tmpl w:val="0AA4ABCA"/>
    <w:lvl w:ilvl="0" w:tplc="68AE59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898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678"/>
    <w:rsid w:val="00000E2E"/>
    <w:rsid w:val="000015AF"/>
    <w:rsid w:val="00004D63"/>
    <w:rsid w:val="00005027"/>
    <w:rsid w:val="0000584A"/>
    <w:rsid w:val="0000650B"/>
    <w:rsid w:val="00010961"/>
    <w:rsid w:val="00011480"/>
    <w:rsid w:val="00012450"/>
    <w:rsid w:val="00013760"/>
    <w:rsid w:val="00014885"/>
    <w:rsid w:val="00014C0E"/>
    <w:rsid w:val="00014C88"/>
    <w:rsid w:val="00015B8D"/>
    <w:rsid w:val="00020B51"/>
    <w:rsid w:val="00021020"/>
    <w:rsid w:val="000212D7"/>
    <w:rsid w:val="00021A31"/>
    <w:rsid w:val="00021B77"/>
    <w:rsid w:val="00021D71"/>
    <w:rsid w:val="00022F23"/>
    <w:rsid w:val="00025DDE"/>
    <w:rsid w:val="00025EE8"/>
    <w:rsid w:val="00026CA1"/>
    <w:rsid w:val="00031E6E"/>
    <w:rsid w:val="000329B0"/>
    <w:rsid w:val="00034A07"/>
    <w:rsid w:val="000352D7"/>
    <w:rsid w:val="0003551B"/>
    <w:rsid w:val="0003685F"/>
    <w:rsid w:val="00036D84"/>
    <w:rsid w:val="00036DEA"/>
    <w:rsid w:val="00037E2C"/>
    <w:rsid w:val="00041544"/>
    <w:rsid w:val="000436C1"/>
    <w:rsid w:val="00043938"/>
    <w:rsid w:val="00043A4B"/>
    <w:rsid w:val="00045294"/>
    <w:rsid w:val="00045871"/>
    <w:rsid w:val="00046EAF"/>
    <w:rsid w:val="000479A2"/>
    <w:rsid w:val="0005006B"/>
    <w:rsid w:val="00051795"/>
    <w:rsid w:val="000529DC"/>
    <w:rsid w:val="0005354C"/>
    <w:rsid w:val="0005518A"/>
    <w:rsid w:val="00055D2D"/>
    <w:rsid w:val="00056D97"/>
    <w:rsid w:val="000573CB"/>
    <w:rsid w:val="00057994"/>
    <w:rsid w:val="00057C22"/>
    <w:rsid w:val="00057CAF"/>
    <w:rsid w:val="00060346"/>
    <w:rsid w:val="000609EE"/>
    <w:rsid w:val="000621DF"/>
    <w:rsid w:val="00062761"/>
    <w:rsid w:val="00062E25"/>
    <w:rsid w:val="000630CD"/>
    <w:rsid w:val="00064EB7"/>
    <w:rsid w:val="000662AC"/>
    <w:rsid w:val="00066C58"/>
    <w:rsid w:val="0007106E"/>
    <w:rsid w:val="000719F1"/>
    <w:rsid w:val="00071F22"/>
    <w:rsid w:val="00073321"/>
    <w:rsid w:val="00073EBE"/>
    <w:rsid w:val="00074ABF"/>
    <w:rsid w:val="00074AED"/>
    <w:rsid w:val="000758B6"/>
    <w:rsid w:val="000764BE"/>
    <w:rsid w:val="00076F7F"/>
    <w:rsid w:val="000809ED"/>
    <w:rsid w:val="00081BDD"/>
    <w:rsid w:val="00082077"/>
    <w:rsid w:val="00084326"/>
    <w:rsid w:val="0008446F"/>
    <w:rsid w:val="000844D6"/>
    <w:rsid w:val="00084A8C"/>
    <w:rsid w:val="000854F1"/>
    <w:rsid w:val="00085D73"/>
    <w:rsid w:val="00086798"/>
    <w:rsid w:val="000870EB"/>
    <w:rsid w:val="000876DB"/>
    <w:rsid w:val="00087F25"/>
    <w:rsid w:val="00090C7C"/>
    <w:rsid w:val="00093AB9"/>
    <w:rsid w:val="00093BC3"/>
    <w:rsid w:val="00093F11"/>
    <w:rsid w:val="00094FD5"/>
    <w:rsid w:val="000978C6"/>
    <w:rsid w:val="000A2309"/>
    <w:rsid w:val="000A2645"/>
    <w:rsid w:val="000A2818"/>
    <w:rsid w:val="000A2ABB"/>
    <w:rsid w:val="000A436B"/>
    <w:rsid w:val="000A576E"/>
    <w:rsid w:val="000A6DD4"/>
    <w:rsid w:val="000B104D"/>
    <w:rsid w:val="000B2F5A"/>
    <w:rsid w:val="000B4B9E"/>
    <w:rsid w:val="000B51A2"/>
    <w:rsid w:val="000B5BDB"/>
    <w:rsid w:val="000B6412"/>
    <w:rsid w:val="000C056D"/>
    <w:rsid w:val="000C177A"/>
    <w:rsid w:val="000C232D"/>
    <w:rsid w:val="000C23E2"/>
    <w:rsid w:val="000C2FCD"/>
    <w:rsid w:val="000C31DB"/>
    <w:rsid w:val="000C370F"/>
    <w:rsid w:val="000C5EC0"/>
    <w:rsid w:val="000C77E4"/>
    <w:rsid w:val="000C7DC6"/>
    <w:rsid w:val="000C7E38"/>
    <w:rsid w:val="000C7FF4"/>
    <w:rsid w:val="000D0684"/>
    <w:rsid w:val="000D0B8A"/>
    <w:rsid w:val="000D294A"/>
    <w:rsid w:val="000D31A1"/>
    <w:rsid w:val="000D3720"/>
    <w:rsid w:val="000D453C"/>
    <w:rsid w:val="000D4F80"/>
    <w:rsid w:val="000D5111"/>
    <w:rsid w:val="000D5696"/>
    <w:rsid w:val="000D737A"/>
    <w:rsid w:val="000D78A3"/>
    <w:rsid w:val="000E063C"/>
    <w:rsid w:val="000E0AE9"/>
    <w:rsid w:val="000E159C"/>
    <w:rsid w:val="000E1D56"/>
    <w:rsid w:val="000E1E56"/>
    <w:rsid w:val="000E271F"/>
    <w:rsid w:val="000E3390"/>
    <w:rsid w:val="000E4F3E"/>
    <w:rsid w:val="000E5412"/>
    <w:rsid w:val="000E577E"/>
    <w:rsid w:val="000F1EDA"/>
    <w:rsid w:val="000F40EB"/>
    <w:rsid w:val="000F4FCE"/>
    <w:rsid w:val="000F5288"/>
    <w:rsid w:val="000F5F87"/>
    <w:rsid w:val="000F664D"/>
    <w:rsid w:val="000F7EBD"/>
    <w:rsid w:val="00101759"/>
    <w:rsid w:val="00101835"/>
    <w:rsid w:val="001027AA"/>
    <w:rsid w:val="00102D85"/>
    <w:rsid w:val="00104092"/>
    <w:rsid w:val="001045BD"/>
    <w:rsid w:val="00104AA7"/>
    <w:rsid w:val="00104F90"/>
    <w:rsid w:val="00105555"/>
    <w:rsid w:val="001127E1"/>
    <w:rsid w:val="0011285D"/>
    <w:rsid w:val="00113B00"/>
    <w:rsid w:val="00113F79"/>
    <w:rsid w:val="00115CD3"/>
    <w:rsid w:val="00116A10"/>
    <w:rsid w:val="001209F8"/>
    <w:rsid w:val="00121A88"/>
    <w:rsid w:val="001226C9"/>
    <w:rsid w:val="0012339B"/>
    <w:rsid w:val="0012547E"/>
    <w:rsid w:val="00131ABE"/>
    <w:rsid w:val="00131DB3"/>
    <w:rsid w:val="00132A78"/>
    <w:rsid w:val="001338BD"/>
    <w:rsid w:val="00135350"/>
    <w:rsid w:val="0013792D"/>
    <w:rsid w:val="00137B90"/>
    <w:rsid w:val="00140DD1"/>
    <w:rsid w:val="00141A5F"/>
    <w:rsid w:val="001422B9"/>
    <w:rsid w:val="0014339F"/>
    <w:rsid w:val="00143D6C"/>
    <w:rsid w:val="00145DDC"/>
    <w:rsid w:val="00145E3A"/>
    <w:rsid w:val="00146F10"/>
    <w:rsid w:val="001479C0"/>
    <w:rsid w:val="00151938"/>
    <w:rsid w:val="0015275A"/>
    <w:rsid w:val="00152AB2"/>
    <w:rsid w:val="001539C3"/>
    <w:rsid w:val="00154BFD"/>
    <w:rsid w:val="00157C63"/>
    <w:rsid w:val="00161CF9"/>
    <w:rsid w:val="001625BC"/>
    <w:rsid w:val="001628AA"/>
    <w:rsid w:val="00162B42"/>
    <w:rsid w:val="001658B9"/>
    <w:rsid w:val="00165E5A"/>
    <w:rsid w:val="00166402"/>
    <w:rsid w:val="00166B5F"/>
    <w:rsid w:val="00167299"/>
    <w:rsid w:val="00167612"/>
    <w:rsid w:val="00170E4B"/>
    <w:rsid w:val="00172F6A"/>
    <w:rsid w:val="00173D67"/>
    <w:rsid w:val="00174D61"/>
    <w:rsid w:val="001754CB"/>
    <w:rsid w:val="001760AE"/>
    <w:rsid w:val="00176ECC"/>
    <w:rsid w:val="001771A9"/>
    <w:rsid w:val="00180466"/>
    <w:rsid w:val="00181C17"/>
    <w:rsid w:val="00181E3E"/>
    <w:rsid w:val="001832BC"/>
    <w:rsid w:val="0018364A"/>
    <w:rsid w:val="001859A1"/>
    <w:rsid w:val="00190A88"/>
    <w:rsid w:val="0019209B"/>
    <w:rsid w:val="0019416E"/>
    <w:rsid w:val="00195549"/>
    <w:rsid w:val="00196824"/>
    <w:rsid w:val="001A030A"/>
    <w:rsid w:val="001A122D"/>
    <w:rsid w:val="001A30C5"/>
    <w:rsid w:val="001A383B"/>
    <w:rsid w:val="001A5B2E"/>
    <w:rsid w:val="001A5CC1"/>
    <w:rsid w:val="001A7585"/>
    <w:rsid w:val="001A7BCE"/>
    <w:rsid w:val="001B088E"/>
    <w:rsid w:val="001B08A1"/>
    <w:rsid w:val="001B0C25"/>
    <w:rsid w:val="001B1795"/>
    <w:rsid w:val="001B2174"/>
    <w:rsid w:val="001B2190"/>
    <w:rsid w:val="001B22AA"/>
    <w:rsid w:val="001B25A6"/>
    <w:rsid w:val="001B2F40"/>
    <w:rsid w:val="001B4822"/>
    <w:rsid w:val="001B4908"/>
    <w:rsid w:val="001B4BC7"/>
    <w:rsid w:val="001B5D66"/>
    <w:rsid w:val="001B6B4C"/>
    <w:rsid w:val="001B7440"/>
    <w:rsid w:val="001B7585"/>
    <w:rsid w:val="001C1694"/>
    <w:rsid w:val="001C2078"/>
    <w:rsid w:val="001C2173"/>
    <w:rsid w:val="001C3CF3"/>
    <w:rsid w:val="001C4278"/>
    <w:rsid w:val="001C57D7"/>
    <w:rsid w:val="001C68E1"/>
    <w:rsid w:val="001C77BA"/>
    <w:rsid w:val="001C7CFB"/>
    <w:rsid w:val="001D06E2"/>
    <w:rsid w:val="001D0E34"/>
    <w:rsid w:val="001D228D"/>
    <w:rsid w:val="001D246C"/>
    <w:rsid w:val="001D2987"/>
    <w:rsid w:val="001D33AB"/>
    <w:rsid w:val="001D5305"/>
    <w:rsid w:val="001D6E77"/>
    <w:rsid w:val="001E06B4"/>
    <w:rsid w:val="001E0BB8"/>
    <w:rsid w:val="001E22CF"/>
    <w:rsid w:val="001E5600"/>
    <w:rsid w:val="001E5C98"/>
    <w:rsid w:val="001E6329"/>
    <w:rsid w:val="001E6349"/>
    <w:rsid w:val="001E6B01"/>
    <w:rsid w:val="001E7D42"/>
    <w:rsid w:val="001F044A"/>
    <w:rsid w:val="001F1E55"/>
    <w:rsid w:val="001F1EEA"/>
    <w:rsid w:val="001F2566"/>
    <w:rsid w:val="001F3074"/>
    <w:rsid w:val="001F3722"/>
    <w:rsid w:val="001F5586"/>
    <w:rsid w:val="001F6D4A"/>
    <w:rsid w:val="00200CE5"/>
    <w:rsid w:val="00202D99"/>
    <w:rsid w:val="00206230"/>
    <w:rsid w:val="00206840"/>
    <w:rsid w:val="0020718A"/>
    <w:rsid w:val="00207984"/>
    <w:rsid w:val="00207F26"/>
    <w:rsid w:val="002103EF"/>
    <w:rsid w:val="002105A1"/>
    <w:rsid w:val="002106AE"/>
    <w:rsid w:val="00210BCA"/>
    <w:rsid w:val="00210E97"/>
    <w:rsid w:val="002119CC"/>
    <w:rsid w:val="002164EF"/>
    <w:rsid w:val="00217B21"/>
    <w:rsid w:val="00217EC1"/>
    <w:rsid w:val="002200C9"/>
    <w:rsid w:val="002208F3"/>
    <w:rsid w:val="0022113C"/>
    <w:rsid w:val="00221BB2"/>
    <w:rsid w:val="00225E30"/>
    <w:rsid w:val="00227090"/>
    <w:rsid w:val="00231015"/>
    <w:rsid w:val="00232FFC"/>
    <w:rsid w:val="00233B09"/>
    <w:rsid w:val="00234482"/>
    <w:rsid w:val="00236453"/>
    <w:rsid w:val="00243D10"/>
    <w:rsid w:val="00252E0F"/>
    <w:rsid w:val="00252E97"/>
    <w:rsid w:val="002542FE"/>
    <w:rsid w:val="0025640C"/>
    <w:rsid w:val="00257258"/>
    <w:rsid w:val="002574DC"/>
    <w:rsid w:val="00257E04"/>
    <w:rsid w:val="002608B5"/>
    <w:rsid w:val="002622A5"/>
    <w:rsid w:val="00262883"/>
    <w:rsid w:val="00263258"/>
    <w:rsid w:val="002634CA"/>
    <w:rsid w:val="00264F45"/>
    <w:rsid w:val="00265A5C"/>
    <w:rsid w:val="002668A4"/>
    <w:rsid w:val="002700B9"/>
    <w:rsid w:val="002708F5"/>
    <w:rsid w:val="00270DC5"/>
    <w:rsid w:val="00272E3E"/>
    <w:rsid w:val="002735AD"/>
    <w:rsid w:val="00273F38"/>
    <w:rsid w:val="00280BC1"/>
    <w:rsid w:val="00281ED3"/>
    <w:rsid w:val="002828D4"/>
    <w:rsid w:val="00285EAB"/>
    <w:rsid w:val="002860ED"/>
    <w:rsid w:val="00286423"/>
    <w:rsid w:val="002868C1"/>
    <w:rsid w:val="00287225"/>
    <w:rsid w:val="002907BB"/>
    <w:rsid w:val="00290A5A"/>
    <w:rsid w:val="00294212"/>
    <w:rsid w:val="00294520"/>
    <w:rsid w:val="00295765"/>
    <w:rsid w:val="00295768"/>
    <w:rsid w:val="0029639F"/>
    <w:rsid w:val="00296DE4"/>
    <w:rsid w:val="002A0F14"/>
    <w:rsid w:val="002A1EB1"/>
    <w:rsid w:val="002A2416"/>
    <w:rsid w:val="002A30D8"/>
    <w:rsid w:val="002A3FD4"/>
    <w:rsid w:val="002A4741"/>
    <w:rsid w:val="002A4DCD"/>
    <w:rsid w:val="002A51B8"/>
    <w:rsid w:val="002B1232"/>
    <w:rsid w:val="002B1BF3"/>
    <w:rsid w:val="002B1D86"/>
    <w:rsid w:val="002B2831"/>
    <w:rsid w:val="002B2A35"/>
    <w:rsid w:val="002B3C78"/>
    <w:rsid w:val="002B4DA2"/>
    <w:rsid w:val="002B533B"/>
    <w:rsid w:val="002B6478"/>
    <w:rsid w:val="002B688F"/>
    <w:rsid w:val="002B7CDC"/>
    <w:rsid w:val="002C119A"/>
    <w:rsid w:val="002C1D45"/>
    <w:rsid w:val="002C4A23"/>
    <w:rsid w:val="002C5645"/>
    <w:rsid w:val="002C5651"/>
    <w:rsid w:val="002C64E3"/>
    <w:rsid w:val="002C6E9B"/>
    <w:rsid w:val="002C6EA1"/>
    <w:rsid w:val="002C7281"/>
    <w:rsid w:val="002D073F"/>
    <w:rsid w:val="002D1DC5"/>
    <w:rsid w:val="002D3EB9"/>
    <w:rsid w:val="002D4635"/>
    <w:rsid w:val="002D71E3"/>
    <w:rsid w:val="002E05FB"/>
    <w:rsid w:val="002E0F6B"/>
    <w:rsid w:val="002E159A"/>
    <w:rsid w:val="002E2421"/>
    <w:rsid w:val="002E258D"/>
    <w:rsid w:val="002E27ED"/>
    <w:rsid w:val="002E2AB7"/>
    <w:rsid w:val="002E2C26"/>
    <w:rsid w:val="002E4E8A"/>
    <w:rsid w:val="002E627C"/>
    <w:rsid w:val="002E7577"/>
    <w:rsid w:val="002F0547"/>
    <w:rsid w:val="002F11F9"/>
    <w:rsid w:val="002F2BBE"/>
    <w:rsid w:val="002F2C39"/>
    <w:rsid w:val="002F3139"/>
    <w:rsid w:val="002F3A7F"/>
    <w:rsid w:val="002F4438"/>
    <w:rsid w:val="002F464F"/>
    <w:rsid w:val="002F480D"/>
    <w:rsid w:val="002F53A7"/>
    <w:rsid w:val="002F63EF"/>
    <w:rsid w:val="002F64C5"/>
    <w:rsid w:val="0030029A"/>
    <w:rsid w:val="00300EAB"/>
    <w:rsid w:val="00302471"/>
    <w:rsid w:val="003025F5"/>
    <w:rsid w:val="00303139"/>
    <w:rsid w:val="00303A13"/>
    <w:rsid w:val="00304699"/>
    <w:rsid w:val="0030522E"/>
    <w:rsid w:val="00305780"/>
    <w:rsid w:val="00305B68"/>
    <w:rsid w:val="003067EE"/>
    <w:rsid w:val="00306ADD"/>
    <w:rsid w:val="00307888"/>
    <w:rsid w:val="00307F20"/>
    <w:rsid w:val="00311AB3"/>
    <w:rsid w:val="00313237"/>
    <w:rsid w:val="00313F0C"/>
    <w:rsid w:val="00313F3C"/>
    <w:rsid w:val="00313F51"/>
    <w:rsid w:val="003142F8"/>
    <w:rsid w:val="003152E4"/>
    <w:rsid w:val="00315898"/>
    <w:rsid w:val="00316658"/>
    <w:rsid w:val="00320790"/>
    <w:rsid w:val="00321C3A"/>
    <w:rsid w:val="00322034"/>
    <w:rsid w:val="003240FC"/>
    <w:rsid w:val="00324A73"/>
    <w:rsid w:val="00326B26"/>
    <w:rsid w:val="00326B9A"/>
    <w:rsid w:val="00327388"/>
    <w:rsid w:val="003312DE"/>
    <w:rsid w:val="00331809"/>
    <w:rsid w:val="003329F2"/>
    <w:rsid w:val="00334757"/>
    <w:rsid w:val="00334D2A"/>
    <w:rsid w:val="003356FA"/>
    <w:rsid w:val="00336818"/>
    <w:rsid w:val="0034180B"/>
    <w:rsid w:val="00345874"/>
    <w:rsid w:val="003460B0"/>
    <w:rsid w:val="003500A6"/>
    <w:rsid w:val="0035234D"/>
    <w:rsid w:val="00352E61"/>
    <w:rsid w:val="00352F1D"/>
    <w:rsid w:val="0035457D"/>
    <w:rsid w:val="00354733"/>
    <w:rsid w:val="003576D8"/>
    <w:rsid w:val="003579A1"/>
    <w:rsid w:val="003605A4"/>
    <w:rsid w:val="00362F50"/>
    <w:rsid w:val="00362F9C"/>
    <w:rsid w:val="003642FD"/>
    <w:rsid w:val="0036610A"/>
    <w:rsid w:val="003670DB"/>
    <w:rsid w:val="00367960"/>
    <w:rsid w:val="00367A56"/>
    <w:rsid w:val="00367B8E"/>
    <w:rsid w:val="003714FC"/>
    <w:rsid w:val="00373AA8"/>
    <w:rsid w:val="003744B3"/>
    <w:rsid w:val="003746A6"/>
    <w:rsid w:val="00375CAF"/>
    <w:rsid w:val="0037623F"/>
    <w:rsid w:val="00376C8B"/>
    <w:rsid w:val="0037776B"/>
    <w:rsid w:val="00377853"/>
    <w:rsid w:val="003808F3"/>
    <w:rsid w:val="003810AA"/>
    <w:rsid w:val="003817E0"/>
    <w:rsid w:val="00382B64"/>
    <w:rsid w:val="003832FD"/>
    <w:rsid w:val="00383D99"/>
    <w:rsid w:val="00384797"/>
    <w:rsid w:val="00385FB6"/>
    <w:rsid w:val="00386728"/>
    <w:rsid w:val="00386B8D"/>
    <w:rsid w:val="00390F92"/>
    <w:rsid w:val="003913C2"/>
    <w:rsid w:val="003916ED"/>
    <w:rsid w:val="0039243F"/>
    <w:rsid w:val="00392B76"/>
    <w:rsid w:val="00392DCA"/>
    <w:rsid w:val="00393DA1"/>
    <w:rsid w:val="00396ED2"/>
    <w:rsid w:val="003972E8"/>
    <w:rsid w:val="003973D9"/>
    <w:rsid w:val="00397EBA"/>
    <w:rsid w:val="003A1900"/>
    <w:rsid w:val="003A4D5B"/>
    <w:rsid w:val="003A65FE"/>
    <w:rsid w:val="003A6785"/>
    <w:rsid w:val="003A6A51"/>
    <w:rsid w:val="003A75F2"/>
    <w:rsid w:val="003A7A07"/>
    <w:rsid w:val="003B055E"/>
    <w:rsid w:val="003B0678"/>
    <w:rsid w:val="003B0CF1"/>
    <w:rsid w:val="003B302E"/>
    <w:rsid w:val="003B42A2"/>
    <w:rsid w:val="003B4EBE"/>
    <w:rsid w:val="003B5A08"/>
    <w:rsid w:val="003B787E"/>
    <w:rsid w:val="003C2CCB"/>
    <w:rsid w:val="003C5D2B"/>
    <w:rsid w:val="003C7AE7"/>
    <w:rsid w:val="003D26BF"/>
    <w:rsid w:val="003D3B2A"/>
    <w:rsid w:val="003D5B2E"/>
    <w:rsid w:val="003E1ED3"/>
    <w:rsid w:val="003E3BE2"/>
    <w:rsid w:val="003E3D13"/>
    <w:rsid w:val="003E60B1"/>
    <w:rsid w:val="003E772F"/>
    <w:rsid w:val="003E7AA1"/>
    <w:rsid w:val="003F0947"/>
    <w:rsid w:val="003F0CD5"/>
    <w:rsid w:val="003F10F6"/>
    <w:rsid w:val="003F2C0B"/>
    <w:rsid w:val="003F2E38"/>
    <w:rsid w:val="003F38BC"/>
    <w:rsid w:val="003F41C3"/>
    <w:rsid w:val="003F43EA"/>
    <w:rsid w:val="003F4521"/>
    <w:rsid w:val="003F4FE5"/>
    <w:rsid w:val="003F5EEF"/>
    <w:rsid w:val="003F63E0"/>
    <w:rsid w:val="003F6C9C"/>
    <w:rsid w:val="00400116"/>
    <w:rsid w:val="004008BB"/>
    <w:rsid w:val="00401934"/>
    <w:rsid w:val="00401E1E"/>
    <w:rsid w:val="0040241B"/>
    <w:rsid w:val="00402C80"/>
    <w:rsid w:val="004039C7"/>
    <w:rsid w:val="00404569"/>
    <w:rsid w:val="00405023"/>
    <w:rsid w:val="004058A8"/>
    <w:rsid w:val="00406748"/>
    <w:rsid w:val="00406E62"/>
    <w:rsid w:val="00407633"/>
    <w:rsid w:val="00413859"/>
    <w:rsid w:val="00414406"/>
    <w:rsid w:val="00415AF3"/>
    <w:rsid w:val="004176CA"/>
    <w:rsid w:val="004200D4"/>
    <w:rsid w:val="004200DE"/>
    <w:rsid w:val="00422C76"/>
    <w:rsid w:val="0042320C"/>
    <w:rsid w:val="00423FF2"/>
    <w:rsid w:val="0042655E"/>
    <w:rsid w:val="00426CBE"/>
    <w:rsid w:val="00426F82"/>
    <w:rsid w:val="00430664"/>
    <w:rsid w:val="004322CE"/>
    <w:rsid w:val="00433472"/>
    <w:rsid w:val="00440EEA"/>
    <w:rsid w:val="00440EF2"/>
    <w:rsid w:val="0044189C"/>
    <w:rsid w:val="004420CF"/>
    <w:rsid w:val="00443F6E"/>
    <w:rsid w:val="0044439C"/>
    <w:rsid w:val="0044490D"/>
    <w:rsid w:val="00445815"/>
    <w:rsid w:val="00445A47"/>
    <w:rsid w:val="00447731"/>
    <w:rsid w:val="004477B3"/>
    <w:rsid w:val="00447990"/>
    <w:rsid w:val="00447D79"/>
    <w:rsid w:val="004500BD"/>
    <w:rsid w:val="0045015A"/>
    <w:rsid w:val="00452ACC"/>
    <w:rsid w:val="004534E5"/>
    <w:rsid w:val="00453787"/>
    <w:rsid w:val="00455281"/>
    <w:rsid w:val="004555BF"/>
    <w:rsid w:val="00455C12"/>
    <w:rsid w:val="0045745D"/>
    <w:rsid w:val="0045767F"/>
    <w:rsid w:val="00457974"/>
    <w:rsid w:val="00460915"/>
    <w:rsid w:val="00460F49"/>
    <w:rsid w:val="004620EC"/>
    <w:rsid w:val="00464E98"/>
    <w:rsid w:val="0046575A"/>
    <w:rsid w:val="004657FB"/>
    <w:rsid w:val="004665FC"/>
    <w:rsid w:val="00466C1F"/>
    <w:rsid w:val="00467692"/>
    <w:rsid w:val="004734A2"/>
    <w:rsid w:val="00474659"/>
    <w:rsid w:val="00474A87"/>
    <w:rsid w:val="00475D1A"/>
    <w:rsid w:val="00476C2C"/>
    <w:rsid w:val="00480A34"/>
    <w:rsid w:val="00480DDE"/>
    <w:rsid w:val="00481465"/>
    <w:rsid w:val="00481484"/>
    <w:rsid w:val="0048224B"/>
    <w:rsid w:val="004834F2"/>
    <w:rsid w:val="004839BA"/>
    <w:rsid w:val="00484040"/>
    <w:rsid w:val="00484605"/>
    <w:rsid w:val="0048527B"/>
    <w:rsid w:val="00486067"/>
    <w:rsid w:val="00486643"/>
    <w:rsid w:val="004869D5"/>
    <w:rsid w:val="00487D4E"/>
    <w:rsid w:val="00487F3A"/>
    <w:rsid w:val="004905E8"/>
    <w:rsid w:val="004905F2"/>
    <w:rsid w:val="00490981"/>
    <w:rsid w:val="00491C53"/>
    <w:rsid w:val="00493A8F"/>
    <w:rsid w:val="00494BD0"/>
    <w:rsid w:val="00494D48"/>
    <w:rsid w:val="00494E81"/>
    <w:rsid w:val="00495D66"/>
    <w:rsid w:val="00496153"/>
    <w:rsid w:val="00496482"/>
    <w:rsid w:val="00496EC8"/>
    <w:rsid w:val="004974E9"/>
    <w:rsid w:val="00497504"/>
    <w:rsid w:val="004A1070"/>
    <w:rsid w:val="004A1095"/>
    <w:rsid w:val="004A16A5"/>
    <w:rsid w:val="004A1C0A"/>
    <w:rsid w:val="004A3372"/>
    <w:rsid w:val="004A37C3"/>
    <w:rsid w:val="004A38A8"/>
    <w:rsid w:val="004A5011"/>
    <w:rsid w:val="004A6612"/>
    <w:rsid w:val="004A672D"/>
    <w:rsid w:val="004A7198"/>
    <w:rsid w:val="004A79F0"/>
    <w:rsid w:val="004B133A"/>
    <w:rsid w:val="004B2FD3"/>
    <w:rsid w:val="004B42BE"/>
    <w:rsid w:val="004B45C3"/>
    <w:rsid w:val="004B5B4A"/>
    <w:rsid w:val="004B61D9"/>
    <w:rsid w:val="004B6488"/>
    <w:rsid w:val="004B6B79"/>
    <w:rsid w:val="004C0F48"/>
    <w:rsid w:val="004C3BEF"/>
    <w:rsid w:val="004C46FE"/>
    <w:rsid w:val="004C4D24"/>
    <w:rsid w:val="004C5360"/>
    <w:rsid w:val="004C584B"/>
    <w:rsid w:val="004C6E91"/>
    <w:rsid w:val="004C760D"/>
    <w:rsid w:val="004C7986"/>
    <w:rsid w:val="004D0E2A"/>
    <w:rsid w:val="004D1018"/>
    <w:rsid w:val="004D1A10"/>
    <w:rsid w:val="004D20BD"/>
    <w:rsid w:val="004D26E9"/>
    <w:rsid w:val="004D2907"/>
    <w:rsid w:val="004D2FA4"/>
    <w:rsid w:val="004D5EA1"/>
    <w:rsid w:val="004D6BDF"/>
    <w:rsid w:val="004D6D12"/>
    <w:rsid w:val="004E067C"/>
    <w:rsid w:val="004E09B7"/>
    <w:rsid w:val="004E0E0A"/>
    <w:rsid w:val="004E0F21"/>
    <w:rsid w:val="004E187E"/>
    <w:rsid w:val="004E23C1"/>
    <w:rsid w:val="004E26B6"/>
    <w:rsid w:val="004E2C05"/>
    <w:rsid w:val="004E534B"/>
    <w:rsid w:val="004E5BE5"/>
    <w:rsid w:val="004E67F6"/>
    <w:rsid w:val="004F4A12"/>
    <w:rsid w:val="004F4E7C"/>
    <w:rsid w:val="00501832"/>
    <w:rsid w:val="00502E20"/>
    <w:rsid w:val="00503C8A"/>
    <w:rsid w:val="00503F07"/>
    <w:rsid w:val="005052DF"/>
    <w:rsid w:val="005053F7"/>
    <w:rsid w:val="00505842"/>
    <w:rsid w:val="0050702E"/>
    <w:rsid w:val="00507966"/>
    <w:rsid w:val="0051026E"/>
    <w:rsid w:val="0051033F"/>
    <w:rsid w:val="005104A6"/>
    <w:rsid w:val="005108C2"/>
    <w:rsid w:val="0051098C"/>
    <w:rsid w:val="00511C6A"/>
    <w:rsid w:val="00512BA5"/>
    <w:rsid w:val="005132A2"/>
    <w:rsid w:val="00513B40"/>
    <w:rsid w:val="005155F6"/>
    <w:rsid w:val="00515640"/>
    <w:rsid w:val="00517973"/>
    <w:rsid w:val="005204DC"/>
    <w:rsid w:val="00520C5A"/>
    <w:rsid w:val="0052239E"/>
    <w:rsid w:val="00522426"/>
    <w:rsid w:val="00522726"/>
    <w:rsid w:val="0052291A"/>
    <w:rsid w:val="00524301"/>
    <w:rsid w:val="0052501D"/>
    <w:rsid w:val="00525ADC"/>
    <w:rsid w:val="00525CA3"/>
    <w:rsid w:val="00526C5B"/>
    <w:rsid w:val="00526EEF"/>
    <w:rsid w:val="00527D28"/>
    <w:rsid w:val="00530C91"/>
    <w:rsid w:val="00530D6C"/>
    <w:rsid w:val="00531D00"/>
    <w:rsid w:val="00532022"/>
    <w:rsid w:val="00534141"/>
    <w:rsid w:val="005346EB"/>
    <w:rsid w:val="00534AF2"/>
    <w:rsid w:val="005354E5"/>
    <w:rsid w:val="005365A6"/>
    <w:rsid w:val="00536D7C"/>
    <w:rsid w:val="005378AC"/>
    <w:rsid w:val="00540F63"/>
    <w:rsid w:val="005424FC"/>
    <w:rsid w:val="00542A22"/>
    <w:rsid w:val="00543462"/>
    <w:rsid w:val="005438A1"/>
    <w:rsid w:val="00545062"/>
    <w:rsid w:val="005456DE"/>
    <w:rsid w:val="00545734"/>
    <w:rsid w:val="005505CF"/>
    <w:rsid w:val="0055330C"/>
    <w:rsid w:val="00554110"/>
    <w:rsid w:val="005541AF"/>
    <w:rsid w:val="005546E5"/>
    <w:rsid w:val="00555782"/>
    <w:rsid w:val="0055582C"/>
    <w:rsid w:val="005570E7"/>
    <w:rsid w:val="00557798"/>
    <w:rsid w:val="005577E2"/>
    <w:rsid w:val="00561228"/>
    <w:rsid w:val="00561DA0"/>
    <w:rsid w:val="00563AC6"/>
    <w:rsid w:val="005651E2"/>
    <w:rsid w:val="0056547F"/>
    <w:rsid w:val="005658D1"/>
    <w:rsid w:val="005702DB"/>
    <w:rsid w:val="00570DDD"/>
    <w:rsid w:val="0057209F"/>
    <w:rsid w:val="00573C50"/>
    <w:rsid w:val="00574E9C"/>
    <w:rsid w:val="005755D3"/>
    <w:rsid w:val="0057688E"/>
    <w:rsid w:val="00576986"/>
    <w:rsid w:val="00576A14"/>
    <w:rsid w:val="005774C0"/>
    <w:rsid w:val="00581F6B"/>
    <w:rsid w:val="005830B8"/>
    <w:rsid w:val="00583C18"/>
    <w:rsid w:val="00583D2F"/>
    <w:rsid w:val="00584F15"/>
    <w:rsid w:val="00585069"/>
    <w:rsid w:val="005871E8"/>
    <w:rsid w:val="00590570"/>
    <w:rsid w:val="00592E90"/>
    <w:rsid w:val="00593881"/>
    <w:rsid w:val="00594177"/>
    <w:rsid w:val="005943A5"/>
    <w:rsid w:val="00594B68"/>
    <w:rsid w:val="0059556A"/>
    <w:rsid w:val="00595714"/>
    <w:rsid w:val="00596607"/>
    <w:rsid w:val="00597516"/>
    <w:rsid w:val="00597B5E"/>
    <w:rsid w:val="005A152A"/>
    <w:rsid w:val="005A17EE"/>
    <w:rsid w:val="005A27CF"/>
    <w:rsid w:val="005A2800"/>
    <w:rsid w:val="005A5A6A"/>
    <w:rsid w:val="005A6759"/>
    <w:rsid w:val="005A688E"/>
    <w:rsid w:val="005A781F"/>
    <w:rsid w:val="005B0096"/>
    <w:rsid w:val="005B1287"/>
    <w:rsid w:val="005B13AA"/>
    <w:rsid w:val="005B1D7A"/>
    <w:rsid w:val="005B3925"/>
    <w:rsid w:val="005B4718"/>
    <w:rsid w:val="005B4BD4"/>
    <w:rsid w:val="005B625E"/>
    <w:rsid w:val="005B7BE5"/>
    <w:rsid w:val="005B7F8B"/>
    <w:rsid w:val="005C00C5"/>
    <w:rsid w:val="005C286F"/>
    <w:rsid w:val="005C30ED"/>
    <w:rsid w:val="005C3654"/>
    <w:rsid w:val="005C439C"/>
    <w:rsid w:val="005C46A2"/>
    <w:rsid w:val="005C491B"/>
    <w:rsid w:val="005C5FCC"/>
    <w:rsid w:val="005C6D6B"/>
    <w:rsid w:val="005D109C"/>
    <w:rsid w:val="005D1D9B"/>
    <w:rsid w:val="005D1FE6"/>
    <w:rsid w:val="005D4669"/>
    <w:rsid w:val="005D48FD"/>
    <w:rsid w:val="005E04C9"/>
    <w:rsid w:val="005E1751"/>
    <w:rsid w:val="005E417A"/>
    <w:rsid w:val="005E7767"/>
    <w:rsid w:val="005F029C"/>
    <w:rsid w:val="005F0E93"/>
    <w:rsid w:val="005F171E"/>
    <w:rsid w:val="005F2C17"/>
    <w:rsid w:val="005F2D42"/>
    <w:rsid w:val="005F36B8"/>
    <w:rsid w:val="005F3E1C"/>
    <w:rsid w:val="005F4E89"/>
    <w:rsid w:val="005F5D30"/>
    <w:rsid w:val="005F6EB8"/>
    <w:rsid w:val="00600972"/>
    <w:rsid w:val="0060152A"/>
    <w:rsid w:val="00601E94"/>
    <w:rsid w:val="006028A4"/>
    <w:rsid w:val="00602C69"/>
    <w:rsid w:val="00604C77"/>
    <w:rsid w:val="006053D5"/>
    <w:rsid w:val="006055C3"/>
    <w:rsid w:val="00611D07"/>
    <w:rsid w:val="00612EE1"/>
    <w:rsid w:val="006131AF"/>
    <w:rsid w:val="006133E8"/>
    <w:rsid w:val="00616F03"/>
    <w:rsid w:val="0061753D"/>
    <w:rsid w:val="00617843"/>
    <w:rsid w:val="006203A7"/>
    <w:rsid w:val="0062050F"/>
    <w:rsid w:val="006211B3"/>
    <w:rsid w:val="00621EF2"/>
    <w:rsid w:val="0062220F"/>
    <w:rsid w:val="00622500"/>
    <w:rsid w:val="00622D54"/>
    <w:rsid w:val="006234A3"/>
    <w:rsid w:val="0062431E"/>
    <w:rsid w:val="00624969"/>
    <w:rsid w:val="00627BCF"/>
    <w:rsid w:val="00627C63"/>
    <w:rsid w:val="00630DD3"/>
    <w:rsid w:val="006310CC"/>
    <w:rsid w:val="00631E1A"/>
    <w:rsid w:val="00632CCF"/>
    <w:rsid w:val="00632D91"/>
    <w:rsid w:val="00634C69"/>
    <w:rsid w:val="00634DAD"/>
    <w:rsid w:val="006356D0"/>
    <w:rsid w:val="0063657A"/>
    <w:rsid w:val="00636A4A"/>
    <w:rsid w:val="00636BA7"/>
    <w:rsid w:val="00636FE5"/>
    <w:rsid w:val="00640033"/>
    <w:rsid w:val="00640738"/>
    <w:rsid w:val="0064097F"/>
    <w:rsid w:val="006432F2"/>
    <w:rsid w:val="00644392"/>
    <w:rsid w:val="00644F13"/>
    <w:rsid w:val="00645370"/>
    <w:rsid w:val="00645A2E"/>
    <w:rsid w:val="0064650C"/>
    <w:rsid w:val="0064664B"/>
    <w:rsid w:val="00646E24"/>
    <w:rsid w:val="00651146"/>
    <w:rsid w:val="00651296"/>
    <w:rsid w:val="00651800"/>
    <w:rsid w:val="00651C80"/>
    <w:rsid w:val="0065317C"/>
    <w:rsid w:val="00653436"/>
    <w:rsid w:val="006534C0"/>
    <w:rsid w:val="00653DA6"/>
    <w:rsid w:val="006606C7"/>
    <w:rsid w:val="006608E3"/>
    <w:rsid w:val="006616F3"/>
    <w:rsid w:val="00662494"/>
    <w:rsid w:val="00662EEA"/>
    <w:rsid w:val="00664591"/>
    <w:rsid w:val="00664770"/>
    <w:rsid w:val="00664966"/>
    <w:rsid w:val="00664CDE"/>
    <w:rsid w:val="00664DDD"/>
    <w:rsid w:val="006654A0"/>
    <w:rsid w:val="006664F3"/>
    <w:rsid w:val="00666F36"/>
    <w:rsid w:val="006670AF"/>
    <w:rsid w:val="0066740D"/>
    <w:rsid w:val="00667CA6"/>
    <w:rsid w:val="0067038E"/>
    <w:rsid w:val="006713AA"/>
    <w:rsid w:val="00673E1D"/>
    <w:rsid w:val="00673FBE"/>
    <w:rsid w:val="00674423"/>
    <w:rsid w:val="00674BE3"/>
    <w:rsid w:val="00675B95"/>
    <w:rsid w:val="00676072"/>
    <w:rsid w:val="00677151"/>
    <w:rsid w:val="0067741E"/>
    <w:rsid w:val="00677936"/>
    <w:rsid w:val="00680240"/>
    <w:rsid w:val="00681545"/>
    <w:rsid w:val="00681758"/>
    <w:rsid w:val="00681887"/>
    <w:rsid w:val="0068328E"/>
    <w:rsid w:val="00683EF9"/>
    <w:rsid w:val="0068465B"/>
    <w:rsid w:val="00684E2F"/>
    <w:rsid w:val="00684FF0"/>
    <w:rsid w:val="00685BB2"/>
    <w:rsid w:val="00690753"/>
    <w:rsid w:val="0069207D"/>
    <w:rsid w:val="006924FA"/>
    <w:rsid w:val="00692B55"/>
    <w:rsid w:val="00693CD9"/>
    <w:rsid w:val="00696069"/>
    <w:rsid w:val="0069607B"/>
    <w:rsid w:val="00696FF8"/>
    <w:rsid w:val="006A037A"/>
    <w:rsid w:val="006A03B0"/>
    <w:rsid w:val="006A18E6"/>
    <w:rsid w:val="006A5AE8"/>
    <w:rsid w:val="006A5B03"/>
    <w:rsid w:val="006A5F0C"/>
    <w:rsid w:val="006A6DAA"/>
    <w:rsid w:val="006B0427"/>
    <w:rsid w:val="006B056B"/>
    <w:rsid w:val="006B057E"/>
    <w:rsid w:val="006B1647"/>
    <w:rsid w:val="006B1661"/>
    <w:rsid w:val="006B24E6"/>
    <w:rsid w:val="006B378F"/>
    <w:rsid w:val="006B37E5"/>
    <w:rsid w:val="006B4C3D"/>
    <w:rsid w:val="006B6A96"/>
    <w:rsid w:val="006B6B33"/>
    <w:rsid w:val="006B71DE"/>
    <w:rsid w:val="006C0457"/>
    <w:rsid w:val="006C088A"/>
    <w:rsid w:val="006C12E4"/>
    <w:rsid w:val="006C18EF"/>
    <w:rsid w:val="006C1DC2"/>
    <w:rsid w:val="006C39F9"/>
    <w:rsid w:val="006C4620"/>
    <w:rsid w:val="006C64DC"/>
    <w:rsid w:val="006C6AC8"/>
    <w:rsid w:val="006D0FD1"/>
    <w:rsid w:val="006D149E"/>
    <w:rsid w:val="006D19E6"/>
    <w:rsid w:val="006D1EC0"/>
    <w:rsid w:val="006D1F92"/>
    <w:rsid w:val="006D32B4"/>
    <w:rsid w:val="006D35D6"/>
    <w:rsid w:val="006D37BD"/>
    <w:rsid w:val="006D3D50"/>
    <w:rsid w:val="006D4C22"/>
    <w:rsid w:val="006D7825"/>
    <w:rsid w:val="006D79B8"/>
    <w:rsid w:val="006E09B4"/>
    <w:rsid w:val="006E0EFB"/>
    <w:rsid w:val="006E1C2E"/>
    <w:rsid w:val="006E45FF"/>
    <w:rsid w:val="006E4DEB"/>
    <w:rsid w:val="006F0606"/>
    <w:rsid w:val="006F0CA3"/>
    <w:rsid w:val="006F12CE"/>
    <w:rsid w:val="006F2839"/>
    <w:rsid w:val="006F2D9E"/>
    <w:rsid w:val="006F3860"/>
    <w:rsid w:val="006F4714"/>
    <w:rsid w:val="006F5A03"/>
    <w:rsid w:val="006F6944"/>
    <w:rsid w:val="007003BC"/>
    <w:rsid w:val="0070263F"/>
    <w:rsid w:val="0070298E"/>
    <w:rsid w:val="00702BAC"/>
    <w:rsid w:val="00702FC4"/>
    <w:rsid w:val="00703510"/>
    <w:rsid w:val="00704377"/>
    <w:rsid w:val="00704E72"/>
    <w:rsid w:val="007060C8"/>
    <w:rsid w:val="0070665D"/>
    <w:rsid w:val="00706C2E"/>
    <w:rsid w:val="0070785A"/>
    <w:rsid w:val="00711010"/>
    <w:rsid w:val="0071119A"/>
    <w:rsid w:val="0071124A"/>
    <w:rsid w:val="00712F19"/>
    <w:rsid w:val="00713E68"/>
    <w:rsid w:val="007144A9"/>
    <w:rsid w:val="00716384"/>
    <w:rsid w:val="00716A56"/>
    <w:rsid w:val="00716D90"/>
    <w:rsid w:val="0071717A"/>
    <w:rsid w:val="007179D4"/>
    <w:rsid w:val="00717EAA"/>
    <w:rsid w:val="0072020C"/>
    <w:rsid w:val="00724CEA"/>
    <w:rsid w:val="00726164"/>
    <w:rsid w:val="00726DDA"/>
    <w:rsid w:val="00732A6F"/>
    <w:rsid w:val="00732D0D"/>
    <w:rsid w:val="00732D32"/>
    <w:rsid w:val="00733064"/>
    <w:rsid w:val="0073354E"/>
    <w:rsid w:val="00735B01"/>
    <w:rsid w:val="007366E7"/>
    <w:rsid w:val="00740E0C"/>
    <w:rsid w:val="00742BE0"/>
    <w:rsid w:val="00742F01"/>
    <w:rsid w:val="007441FF"/>
    <w:rsid w:val="00744C14"/>
    <w:rsid w:val="00744F0E"/>
    <w:rsid w:val="00745095"/>
    <w:rsid w:val="00745312"/>
    <w:rsid w:val="00745937"/>
    <w:rsid w:val="00746CAD"/>
    <w:rsid w:val="00747631"/>
    <w:rsid w:val="00747E1B"/>
    <w:rsid w:val="00747E1F"/>
    <w:rsid w:val="00751174"/>
    <w:rsid w:val="00751B35"/>
    <w:rsid w:val="007521B7"/>
    <w:rsid w:val="0075227C"/>
    <w:rsid w:val="0075331B"/>
    <w:rsid w:val="00753474"/>
    <w:rsid w:val="00754342"/>
    <w:rsid w:val="00754973"/>
    <w:rsid w:val="00754CD4"/>
    <w:rsid w:val="00754E42"/>
    <w:rsid w:val="00754E73"/>
    <w:rsid w:val="0075591B"/>
    <w:rsid w:val="00755D2D"/>
    <w:rsid w:val="00756378"/>
    <w:rsid w:val="00761C5F"/>
    <w:rsid w:val="00762D2A"/>
    <w:rsid w:val="00763966"/>
    <w:rsid w:val="0076532B"/>
    <w:rsid w:val="007654C2"/>
    <w:rsid w:val="00765FA0"/>
    <w:rsid w:val="007661F4"/>
    <w:rsid w:val="00766277"/>
    <w:rsid w:val="0076720E"/>
    <w:rsid w:val="00772B53"/>
    <w:rsid w:val="007732A1"/>
    <w:rsid w:val="00773EBA"/>
    <w:rsid w:val="00775269"/>
    <w:rsid w:val="00775B31"/>
    <w:rsid w:val="00776421"/>
    <w:rsid w:val="00783A02"/>
    <w:rsid w:val="007847C3"/>
    <w:rsid w:val="007874D5"/>
    <w:rsid w:val="00793735"/>
    <w:rsid w:val="0079463D"/>
    <w:rsid w:val="0079545E"/>
    <w:rsid w:val="0079582E"/>
    <w:rsid w:val="00797710"/>
    <w:rsid w:val="007A07D5"/>
    <w:rsid w:val="007A1312"/>
    <w:rsid w:val="007A187E"/>
    <w:rsid w:val="007A2A48"/>
    <w:rsid w:val="007A362B"/>
    <w:rsid w:val="007A4D0C"/>
    <w:rsid w:val="007A6EB2"/>
    <w:rsid w:val="007A7CDA"/>
    <w:rsid w:val="007B0E63"/>
    <w:rsid w:val="007B183E"/>
    <w:rsid w:val="007B1ADC"/>
    <w:rsid w:val="007B464C"/>
    <w:rsid w:val="007B52EB"/>
    <w:rsid w:val="007B62B8"/>
    <w:rsid w:val="007B74C1"/>
    <w:rsid w:val="007C03DE"/>
    <w:rsid w:val="007C1FC3"/>
    <w:rsid w:val="007C32D7"/>
    <w:rsid w:val="007C4720"/>
    <w:rsid w:val="007C687B"/>
    <w:rsid w:val="007C722A"/>
    <w:rsid w:val="007D0353"/>
    <w:rsid w:val="007D0657"/>
    <w:rsid w:val="007D0756"/>
    <w:rsid w:val="007D510A"/>
    <w:rsid w:val="007D5EE7"/>
    <w:rsid w:val="007D6F1F"/>
    <w:rsid w:val="007D77D2"/>
    <w:rsid w:val="007D7C46"/>
    <w:rsid w:val="007E01DD"/>
    <w:rsid w:val="007E2295"/>
    <w:rsid w:val="007E26CE"/>
    <w:rsid w:val="007E7D5B"/>
    <w:rsid w:val="007F16D9"/>
    <w:rsid w:val="007F3379"/>
    <w:rsid w:val="007F4ED1"/>
    <w:rsid w:val="007F5125"/>
    <w:rsid w:val="007F7006"/>
    <w:rsid w:val="007F7633"/>
    <w:rsid w:val="007F7AE4"/>
    <w:rsid w:val="0080107F"/>
    <w:rsid w:val="008038DE"/>
    <w:rsid w:val="0080556C"/>
    <w:rsid w:val="00806FE3"/>
    <w:rsid w:val="0080708F"/>
    <w:rsid w:val="00807F3B"/>
    <w:rsid w:val="00810B6B"/>
    <w:rsid w:val="00810CCA"/>
    <w:rsid w:val="008114D2"/>
    <w:rsid w:val="008116FB"/>
    <w:rsid w:val="00811BAB"/>
    <w:rsid w:val="00813289"/>
    <w:rsid w:val="00815515"/>
    <w:rsid w:val="008165A8"/>
    <w:rsid w:val="00816BC7"/>
    <w:rsid w:val="0082044D"/>
    <w:rsid w:val="00820D31"/>
    <w:rsid w:val="008228BE"/>
    <w:rsid w:val="00824371"/>
    <w:rsid w:val="00825032"/>
    <w:rsid w:val="0082525C"/>
    <w:rsid w:val="00825992"/>
    <w:rsid w:val="00826CD7"/>
    <w:rsid w:val="00830573"/>
    <w:rsid w:val="00830BE4"/>
    <w:rsid w:val="00830EB4"/>
    <w:rsid w:val="00833F03"/>
    <w:rsid w:val="0083565B"/>
    <w:rsid w:val="00836393"/>
    <w:rsid w:val="00837C5A"/>
    <w:rsid w:val="00840168"/>
    <w:rsid w:val="0084210B"/>
    <w:rsid w:val="00842DB4"/>
    <w:rsid w:val="00846614"/>
    <w:rsid w:val="00847905"/>
    <w:rsid w:val="00850750"/>
    <w:rsid w:val="00850995"/>
    <w:rsid w:val="00851056"/>
    <w:rsid w:val="00851687"/>
    <w:rsid w:val="00853F78"/>
    <w:rsid w:val="008545FF"/>
    <w:rsid w:val="00854BCB"/>
    <w:rsid w:val="00856A8C"/>
    <w:rsid w:val="00856D07"/>
    <w:rsid w:val="00856DED"/>
    <w:rsid w:val="0086038F"/>
    <w:rsid w:val="00860697"/>
    <w:rsid w:val="008607F6"/>
    <w:rsid w:val="00860EC6"/>
    <w:rsid w:val="00861773"/>
    <w:rsid w:val="00861F83"/>
    <w:rsid w:val="00862C79"/>
    <w:rsid w:val="00862FCD"/>
    <w:rsid w:val="0086333C"/>
    <w:rsid w:val="00863F46"/>
    <w:rsid w:val="00867F6A"/>
    <w:rsid w:val="0087168F"/>
    <w:rsid w:val="00871E4C"/>
    <w:rsid w:val="00874D9B"/>
    <w:rsid w:val="00874DDC"/>
    <w:rsid w:val="0087630F"/>
    <w:rsid w:val="008764B6"/>
    <w:rsid w:val="00877133"/>
    <w:rsid w:val="008773F1"/>
    <w:rsid w:val="00880331"/>
    <w:rsid w:val="0088196F"/>
    <w:rsid w:val="00883BD5"/>
    <w:rsid w:val="00885FD5"/>
    <w:rsid w:val="00887A12"/>
    <w:rsid w:val="00890B52"/>
    <w:rsid w:val="00891560"/>
    <w:rsid w:val="00892DA6"/>
    <w:rsid w:val="00892E96"/>
    <w:rsid w:val="00892FF6"/>
    <w:rsid w:val="008935D9"/>
    <w:rsid w:val="008935E0"/>
    <w:rsid w:val="00894029"/>
    <w:rsid w:val="00895225"/>
    <w:rsid w:val="008A0913"/>
    <w:rsid w:val="008A0941"/>
    <w:rsid w:val="008A3C6A"/>
    <w:rsid w:val="008A774C"/>
    <w:rsid w:val="008A7EBD"/>
    <w:rsid w:val="008A7F5C"/>
    <w:rsid w:val="008B124A"/>
    <w:rsid w:val="008B2627"/>
    <w:rsid w:val="008B2F5C"/>
    <w:rsid w:val="008B42CF"/>
    <w:rsid w:val="008B4B75"/>
    <w:rsid w:val="008B5E48"/>
    <w:rsid w:val="008B5F4B"/>
    <w:rsid w:val="008B635E"/>
    <w:rsid w:val="008B665D"/>
    <w:rsid w:val="008B6B24"/>
    <w:rsid w:val="008B79B1"/>
    <w:rsid w:val="008C2F92"/>
    <w:rsid w:val="008C3585"/>
    <w:rsid w:val="008C481C"/>
    <w:rsid w:val="008C7F1F"/>
    <w:rsid w:val="008D0388"/>
    <w:rsid w:val="008D1299"/>
    <w:rsid w:val="008D16C1"/>
    <w:rsid w:val="008D1EA0"/>
    <w:rsid w:val="008D2415"/>
    <w:rsid w:val="008D2A90"/>
    <w:rsid w:val="008D313A"/>
    <w:rsid w:val="008D4CB2"/>
    <w:rsid w:val="008D590F"/>
    <w:rsid w:val="008D5C6F"/>
    <w:rsid w:val="008D682D"/>
    <w:rsid w:val="008E1D23"/>
    <w:rsid w:val="008E20E4"/>
    <w:rsid w:val="008E3282"/>
    <w:rsid w:val="008E37A4"/>
    <w:rsid w:val="008E39CF"/>
    <w:rsid w:val="008E5C5F"/>
    <w:rsid w:val="008E6761"/>
    <w:rsid w:val="008E77EF"/>
    <w:rsid w:val="008F28B0"/>
    <w:rsid w:val="008F28B7"/>
    <w:rsid w:val="008F3A2E"/>
    <w:rsid w:val="008F683B"/>
    <w:rsid w:val="00900914"/>
    <w:rsid w:val="00902432"/>
    <w:rsid w:val="0090285E"/>
    <w:rsid w:val="00902993"/>
    <w:rsid w:val="00902A94"/>
    <w:rsid w:val="009033CA"/>
    <w:rsid w:val="00903B44"/>
    <w:rsid w:val="00903C23"/>
    <w:rsid w:val="00905525"/>
    <w:rsid w:val="0090602B"/>
    <w:rsid w:val="00906AFF"/>
    <w:rsid w:val="009075E5"/>
    <w:rsid w:val="00910223"/>
    <w:rsid w:val="00910A93"/>
    <w:rsid w:val="00910BB4"/>
    <w:rsid w:val="00910DC5"/>
    <w:rsid w:val="00912829"/>
    <w:rsid w:val="00914F69"/>
    <w:rsid w:val="00915BE8"/>
    <w:rsid w:val="009167A1"/>
    <w:rsid w:val="009167A4"/>
    <w:rsid w:val="0091723C"/>
    <w:rsid w:val="00917921"/>
    <w:rsid w:val="00920873"/>
    <w:rsid w:val="0092299D"/>
    <w:rsid w:val="009231E3"/>
    <w:rsid w:val="00923595"/>
    <w:rsid w:val="009248DB"/>
    <w:rsid w:val="00925550"/>
    <w:rsid w:val="00926B8E"/>
    <w:rsid w:val="0092772C"/>
    <w:rsid w:val="009311DF"/>
    <w:rsid w:val="00931EF6"/>
    <w:rsid w:val="00932C48"/>
    <w:rsid w:val="0093304D"/>
    <w:rsid w:val="00935030"/>
    <w:rsid w:val="00935382"/>
    <w:rsid w:val="0093553A"/>
    <w:rsid w:val="00935659"/>
    <w:rsid w:val="00940CA7"/>
    <w:rsid w:val="0094220A"/>
    <w:rsid w:val="009430D1"/>
    <w:rsid w:val="009445A8"/>
    <w:rsid w:val="00944DF8"/>
    <w:rsid w:val="00944F22"/>
    <w:rsid w:val="0094530A"/>
    <w:rsid w:val="00945C80"/>
    <w:rsid w:val="00952141"/>
    <w:rsid w:val="009523FA"/>
    <w:rsid w:val="00952975"/>
    <w:rsid w:val="00952A71"/>
    <w:rsid w:val="00952D03"/>
    <w:rsid w:val="00957AEA"/>
    <w:rsid w:val="00957B37"/>
    <w:rsid w:val="009600DB"/>
    <w:rsid w:val="009629C9"/>
    <w:rsid w:val="00963504"/>
    <w:rsid w:val="0096462E"/>
    <w:rsid w:val="00964D5E"/>
    <w:rsid w:val="0096561F"/>
    <w:rsid w:val="00966150"/>
    <w:rsid w:val="009677FE"/>
    <w:rsid w:val="009732CB"/>
    <w:rsid w:val="00974563"/>
    <w:rsid w:val="00975B5B"/>
    <w:rsid w:val="0097683D"/>
    <w:rsid w:val="009803F7"/>
    <w:rsid w:val="00980776"/>
    <w:rsid w:val="009818FF"/>
    <w:rsid w:val="009831A7"/>
    <w:rsid w:val="009838FD"/>
    <w:rsid w:val="00983D73"/>
    <w:rsid w:val="00984A82"/>
    <w:rsid w:val="00986066"/>
    <w:rsid w:val="00986325"/>
    <w:rsid w:val="00987263"/>
    <w:rsid w:val="00987BE4"/>
    <w:rsid w:val="00987D04"/>
    <w:rsid w:val="00990FDD"/>
    <w:rsid w:val="009913FB"/>
    <w:rsid w:val="00992200"/>
    <w:rsid w:val="00994A45"/>
    <w:rsid w:val="00994F91"/>
    <w:rsid w:val="00995431"/>
    <w:rsid w:val="00995E3C"/>
    <w:rsid w:val="00996689"/>
    <w:rsid w:val="00996C69"/>
    <w:rsid w:val="009A0546"/>
    <w:rsid w:val="009A05D7"/>
    <w:rsid w:val="009A205B"/>
    <w:rsid w:val="009A2713"/>
    <w:rsid w:val="009A3782"/>
    <w:rsid w:val="009A555A"/>
    <w:rsid w:val="009A5803"/>
    <w:rsid w:val="009A6ADE"/>
    <w:rsid w:val="009B0958"/>
    <w:rsid w:val="009B0D2C"/>
    <w:rsid w:val="009B1472"/>
    <w:rsid w:val="009B19DE"/>
    <w:rsid w:val="009B249F"/>
    <w:rsid w:val="009B2B79"/>
    <w:rsid w:val="009B2FCF"/>
    <w:rsid w:val="009B4CDA"/>
    <w:rsid w:val="009B5284"/>
    <w:rsid w:val="009B7230"/>
    <w:rsid w:val="009C0423"/>
    <w:rsid w:val="009C104F"/>
    <w:rsid w:val="009C18F0"/>
    <w:rsid w:val="009C6460"/>
    <w:rsid w:val="009D1312"/>
    <w:rsid w:val="009D1415"/>
    <w:rsid w:val="009D1CA6"/>
    <w:rsid w:val="009D1DFD"/>
    <w:rsid w:val="009D3465"/>
    <w:rsid w:val="009D3B84"/>
    <w:rsid w:val="009D3CC9"/>
    <w:rsid w:val="009D52FD"/>
    <w:rsid w:val="009D5F45"/>
    <w:rsid w:val="009D7AF3"/>
    <w:rsid w:val="009D7C77"/>
    <w:rsid w:val="009E1059"/>
    <w:rsid w:val="009E14A7"/>
    <w:rsid w:val="009E2EFC"/>
    <w:rsid w:val="009E47C6"/>
    <w:rsid w:val="009E4B26"/>
    <w:rsid w:val="009E5590"/>
    <w:rsid w:val="009E7635"/>
    <w:rsid w:val="009E769A"/>
    <w:rsid w:val="009F10B9"/>
    <w:rsid w:val="009F3AD6"/>
    <w:rsid w:val="009F40F6"/>
    <w:rsid w:val="009F433E"/>
    <w:rsid w:val="009F63A4"/>
    <w:rsid w:val="009F670C"/>
    <w:rsid w:val="00A006D7"/>
    <w:rsid w:val="00A007D8"/>
    <w:rsid w:val="00A00D84"/>
    <w:rsid w:val="00A018DA"/>
    <w:rsid w:val="00A03857"/>
    <w:rsid w:val="00A038FF"/>
    <w:rsid w:val="00A0390E"/>
    <w:rsid w:val="00A05047"/>
    <w:rsid w:val="00A06354"/>
    <w:rsid w:val="00A102CF"/>
    <w:rsid w:val="00A125D6"/>
    <w:rsid w:val="00A13820"/>
    <w:rsid w:val="00A1506D"/>
    <w:rsid w:val="00A16880"/>
    <w:rsid w:val="00A16A01"/>
    <w:rsid w:val="00A2114B"/>
    <w:rsid w:val="00A221C6"/>
    <w:rsid w:val="00A23A82"/>
    <w:rsid w:val="00A2439A"/>
    <w:rsid w:val="00A2531A"/>
    <w:rsid w:val="00A2532B"/>
    <w:rsid w:val="00A25FC3"/>
    <w:rsid w:val="00A26AFF"/>
    <w:rsid w:val="00A275E3"/>
    <w:rsid w:val="00A27BC5"/>
    <w:rsid w:val="00A27CB4"/>
    <w:rsid w:val="00A30547"/>
    <w:rsid w:val="00A30FEF"/>
    <w:rsid w:val="00A320BA"/>
    <w:rsid w:val="00A3505A"/>
    <w:rsid w:val="00A352CF"/>
    <w:rsid w:val="00A403A2"/>
    <w:rsid w:val="00A41EF2"/>
    <w:rsid w:val="00A41EFD"/>
    <w:rsid w:val="00A41F0F"/>
    <w:rsid w:val="00A41F2B"/>
    <w:rsid w:val="00A42C19"/>
    <w:rsid w:val="00A44728"/>
    <w:rsid w:val="00A454B4"/>
    <w:rsid w:val="00A47127"/>
    <w:rsid w:val="00A52225"/>
    <w:rsid w:val="00A529AA"/>
    <w:rsid w:val="00A52EA6"/>
    <w:rsid w:val="00A53232"/>
    <w:rsid w:val="00A537FB"/>
    <w:rsid w:val="00A53B60"/>
    <w:rsid w:val="00A557CE"/>
    <w:rsid w:val="00A6055C"/>
    <w:rsid w:val="00A61EB6"/>
    <w:rsid w:val="00A6222A"/>
    <w:rsid w:val="00A62D15"/>
    <w:rsid w:val="00A63F35"/>
    <w:rsid w:val="00A64A50"/>
    <w:rsid w:val="00A659B9"/>
    <w:rsid w:val="00A660C5"/>
    <w:rsid w:val="00A72BD6"/>
    <w:rsid w:val="00A738D3"/>
    <w:rsid w:val="00A74006"/>
    <w:rsid w:val="00A75435"/>
    <w:rsid w:val="00A7671C"/>
    <w:rsid w:val="00A767D9"/>
    <w:rsid w:val="00A77907"/>
    <w:rsid w:val="00A77F3A"/>
    <w:rsid w:val="00A81F7B"/>
    <w:rsid w:val="00A82600"/>
    <w:rsid w:val="00A8627D"/>
    <w:rsid w:val="00A909A8"/>
    <w:rsid w:val="00A91A89"/>
    <w:rsid w:val="00A91F5F"/>
    <w:rsid w:val="00A97B7A"/>
    <w:rsid w:val="00A97DF0"/>
    <w:rsid w:val="00AA07BB"/>
    <w:rsid w:val="00AA1F69"/>
    <w:rsid w:val="00AA2AD4"/>
    <w:rsid w:val="00AA4CC5"/>
    <w:rsid w:val="00AB00FD"/>
    <w:rsid w:val="00AB0779"/>
    <w:rsid w:val="00AB0EAA"/>
    <w:rsid w:val="00AB1BB6"/>
    <w:rsid w:val="00AB2DF7"/>
    <w:rsid w:val="00AB3131"/>
    <w:rsid w:val="00AB3CA1"/>
    <w:rsid w:val="00AB4090"/>
    <w:rsid w:val="00AB59E2"/>
    <w:rsid w:val="00AC02BE"/>
    <w:rsid w:val="00AC0A09"/>
    <w:rsid w:val="00AC2469"/>
    <w:rsid w:val="00AC2573"/>
    <w:rsid w:val="00AC358A"/>
    <w:rsid w:val="00AC476F"/>
    <w:rsid w:val="00AC63B0"/>
    <w:rsid w:val="00AC7DAC"/>
    <w:rsid w:val="00AD1B73"/>
    <w:rsid w:val="00AD1D25"/>
    <w:rsid w:val="00AD2DC1"/>
    <w:rsid w:val="00AD4072"/>
    <w:rsid w:val="00AD44DD"/>
    <w:rsid w:val="00AD453A"/>
    <w:rsid w:val="00AD4554"/>
    <w:rsid w:val="00AD5219"/>
    <w:rsid w:val="00AD6029"/>
    <w:rsid w:val="00AE1008"/>
    <w:rsid w:val="00AE21C3"/>
    <w:rsid w:val="00AE2ADD"/>
    <w:rsid w:val="00AE2E53"/>
    <w:rsid w:val="00AE41D9"/>
    <w:rsid w:val="00AE4ABA"/>
    <w:rsid w:val="00AE5F2A"/>
    <w:rsid w:val="00AF070A"/>
    <w:rsid w:val="00AF09FA"/>
    <w:rsid w:val="00AF1B7D"/>
    <w:rsid w:val="00AF2A70"/>
    <w:rsid w:val="00AF3D67"/>
    <w:rsid w:val="00AF4948"/>
    <w:rsid w:val="00AF64DF"/>
    <w:rsid w:val="00AF7D43"/>
    <w:rsid w:val="00B03488"/>
    <w:rsid w:val="00B0531C"/>
    <w:rsid w:val="00B056B3"/>
    <w:rsid w:val="00B059DF"/>
    <w:rsid w:val="00B05CB2"/>
    <w:rsid w:val="00B05E2D"/>
    <w:rsid w:val="00B06572"/>
    <w:rsid w:val="00B06A19"/>
    <w:rsid w:val="00B0798A"/>
    <w:rsid w:val="00B11BA0"/>
    <w:rsid w:val="00B12F86"/>
    <w:rsid w:val="00B13D73"/>
    <w:rsid w:val="00B144B2"/>
    <w:rsid w:val="00B153DF"/>
    <w:rsid w:val="00B157B6"/>
    <w:rsid w:val="00B15F23"/>
    <w:rsid w:val="00B210F9"/>
    <w:rsid w:val="00B21D02"/>
    <w:rsid w:val="00B23083"/>
    <w:rsid w:val="00B24347"/>
    <w:rsid w:val="00B25114"/>
    <w:rsid w:val="00B25B40"/>
    <w:rsid w:val="00B278DE"/>
    <w:rsid w:val="00B300FD"/>
    <w:rsid w:val="00B32F03"/>
    <w:rsid w:val="00B32FEA"/>
    <w:rsid w:val="00B33E89"/>
    <w:rsid w:val="00B34A89"/>
    <w:rsid w:val="00B35FA1"/>
    <w:rsid w:val="00B36F91"/>
    <w:rsid w:val="00B37B00"/>
    <w:rsid w:val="00B37C92"/>
    <w:rsid w:val="00B40305"/>
    <w:rsid w:val="00B4146B"/>
    <w:rsid w:val="00B41FE6"/>
    <w:rsid w:val="00B42101"/>
    <w:rsid w:val="00B423C6"/>
    <w:rsid w:val="00B42572"/>
    <w:rsid w:val="00B42944"/>
    <w:rsid w:val="00B42A82"/>
    <w:rsid w:val="00B42E08"/>
    <w:rsid w:val="00B43821"/>
    <w:rsid w:val="00B45B7D"/>
    <w:rsid w:val="00B45C39"/>
    <w:rsid w:val="00B4666F"/>
    <w:rsid w:val="00B46CDF"/>
    <w:rsid w:val="00B47223"/>
    <w:rsid w:val="00B47331"/>
    <w:rsid w:val="00B479C4"/>
    <w:rsid w:val="00B501EC"/>
    <w:rsid w:val="00B50E49"/>
    <w:rsid w:val="00B51709"/>
    <w:rsid w:val="00B544A4"/>
    <w:rsid w:val="00B56A00"/>
    <w:rsid w:val="00B57B8F"/>
    <w:rsid w:val="00B60CEB"/>
    <w:rsid w:val="00B61384"/>
    <w:rsid w:val="00B61404"/>
    <w:rsid w:val="00B61B45"/>
    <w:rsid w:val="00B62D8E"/>
    <w:rsid w:val="00B63758"/>
    <w:rsid w:val="00B63937"/>
    <w:rsid w:val="00B65626"/>
    <w:rsid w:val="00B657F1"/>
    <w:rsid w:val="00B65B48"/>
    <w:rsid w:val="00B678E6"/>
    <w:rsid w:val="00B67E53"/>
    <w:rsid w:val="00B705B2"/>
    <w:rsid w:val="00B7167C"/>
    <w:rsid w:val="00B718E3"/>
    <w:rsid w:val="00B73F7B"/>
    <w:rsid w:val="00B7478C"/>
    <w:rsid w:val="00B751DE"/>
    <w:rsid w:val="00B75692"/>
    <w:rsid w:val="00B75C7E"/>
    <w:rsid w:val="00B75F8F"/>
    <w:rsid w:val="00B761B5"/>
    <w:rsid w:val="00B769A6"/>
    <w:rsid w:val="00B81795"/>
    <w:rsid w:val="00B822BF"/>
    <w:rsid w:val="00B8246B"/>
    <w:rsid w:val="00B85450"/>
    <w:rsid w:val="00B85FCF"/>
    <w:rsid w:val="00B870AB"/>
    <w:rsid w:val="00B90784"/>
    <w:rsid w:val="00B90FCB"/>
    <w:rsid w:val="00B91337"/>
    <w:rsid w:val="00B92005"/>
    <w:rsid w:val="00B93ACB"/>
    <w:rsid w:val="00B9429B"/>
    <w:rsid w:val="00B95B55"/>
    <w:rsid w:val="00B95D4D"/>
    <w:rsid w:val="00B960FA"/>
    <w:rsid w:val="00BA0B84"/>
    <w:rsid w:val="00BA0DC6"/>
    <w:rsid w:val="00BA2A58"/>
    <w:rsid w:val="00BA44E7"/>
    <w:rsid w:val="00BA4920"/>
    <w:rsid w:val="00BA49AA"/>
    <w:rsid w:val="00BA4DA4"/>
    <w:rsid w:val="00BA60C3"/>
    <w:rsid w:val="00BA626F"/>
    <w:rsid w:val="00BA6C19"/>
    <w:rsid w:val="00BA7181"/>
    <w:rsid w:val="00BB0E91"/>
    <w:rsid w:val="00BB1395"/>
    <w:rsid w:val="00BB151E"/>
    <w:rsid w:val="00BB1DF4"/>
    <w:rsid w:val="00BB2290"/>
    <w:rsid w:val="00BB2A38"/>
    <w:rsid w:val="00BB3C3A"/>
    <w:rsid w:val="00BB45F6"/>
    <w:rsid w:val="00BB4B6F"/>
    <w:rsid w:val="00BB4F0B"/>
    <w:rsid w:val="00BB5109"/>
    <w:rsid w:val="00BB5D05"/>
    <w:rsid w:val="00BC12C5"/>
    <w:rsid w:val="00BC1F78"/>
    <w:rsid w:val="00BC235A"/>
    <w:rsid w:val="00BC3461"/>
    <w:rsid w:val="00BC5E3F"/>
    <w:rsid w:val="00BC67C3"/>
    <w:rsid w:val="00BC753D"/>
    <w:rsid w:val="00BD0C01"/>
    <w:rsid w:val="00BD1CEA"/>
    <w:rsid w:val="00BD24AA"/>
    <w:rsid w:val="00BD25A0"/>
    <w:rsid w:val="00BD28FC"/>
    <w:rsid w:val="00BD3FE1"/>
    <w:rsid w:val="00BD41C6"/>
    <w:rsid w:val="00BD5165"/>
    <w:rsid w:val="00BD5861"/>
    <w:rsid w:val="00BD72F5"/>
    <w:rsid w:val="00BD790B"/>
    <w:rsid w:val="00BD7C80"/>
    <w:rsid w:val="00BE08D0"/>
    <w:rsid w:val="00BE14DB"/>
    <w:rsid w:val="00BE1DFE"/>
    <w:rsid w:val="00BE2211"/>
    <w:rsid w:val="00BE264E"/>
    <w:rsid w:val="00BE3273"/>
    <w:rsid w:val="00BE3C52"/>
    <w:rsid w:val="00BE4204"/>
    <w:rsid w:val="00BE5041"/>
    <w:rsid w:val="00BE6BFE"/>
    <w:rsid w:val="00BE77DD"/>
    <w:rsid w:val="00BF3025"/>
    <w:rsid w:val="00BF4052"/>
    <w:rsid w:val="00BF4387"/>
    <w:rsid w:val="00BF4970"/>
    <w:rsid w:val="00BF6568"/>
    <w:rsid w:val="00BF6C35"/>
    <w:rsid w:val="00BF6F3F"/>
    <w:rsid w:val="00C00847"/>
    <w:rsid w:val="00C01088"/>
    <w:rsid w:val="00C01C70"/>
    <w:rsid w:val="00C01F0A"/>
    <w:rsid w:val="00C0349E"/>
    <w:rsid w:val="00C035C4"/>
    <w:rsid w:val="00C04BB5"/>
    <w:rsid w:val="00C0518B"/>
    <w:rsid w:val="00C05194"/>
    <w:rsid w:val="00C05D67"/>
    <w:rsid w:val="00C0769B"/>
    <w:rsid w:val="00C07B4A"/>
    <w:rsid w:val="00C1060E"/>
    <w:rsid w:val="00C112D1"/>
    <w:rsid w:val="00C11BCC"/>
    <w:rsid w:val="00C122A1"/>
    <w:rsid w:val="00C12E74"/>
    <w:rsid w:val="00C14561"/>
    <w:rsid w:val="00C15D6E"/>
    <w:rsid w:val="00C16217"/>
    <w:rsid w:val="00C17053"/>
    <w:rsid w:val="00C172F2"/>
    <w:rsid w:val="00C176C2"/>
    <w:rsid w:val="00C17E4B"/>
    <w:rsid w:val="00C20B4E"/>
    <w:rsid w:val="00C20D4B"/>
    <w:rsid w:val="00C20EDC"/>
    <w:rsid w:val="00C210D7"/>
    <w:rsid w:val="00C230A7"/>
    <w:rsid w:val="00C23703"/>
    <w:rsid w:val="00C239E4"/>
    <w:rsid w:val="00C24AB2"/>
    <w:rsid w:val="00C277AF"/>
    <w:rsid w:val="00C27FF3"/>
    <w:rsid w:val="00C30086"/>
    <w:rsid w:val="00C31621"/>
    <w:rsid w:val="00C321A9"/>
    <w:rsid w:val="00C35552"/>
    <w:rsid w:val="00C37701"/>
    <w:rsid w:val="00C417E0"/>
    <w:rsid w:val="00C42864"/>
    <w:rsid w:val="00C4322A"/>
    <w:rsid w:val="00C43F9D"/>
    <w:rsid w:val="00C4434A"/>
    <w:rsid w:val="00C446FB"/>
    <w:rsid w:val="00C44775"/>
    <w:rsid w:val="00C4592B"/>
    <w:rsid w:val="00C4660E"/>
    <w:rsid w:val="00C504C3"/>
    <w:rsid w:val="00C5293A"/>
    <w:rsid w:val="00C52FD1"/>
    <w:rsid w:val="00C5639A"/>
    <w:rsid w:val="00C56958"/>
    <w:rsid w:val="00C570BB"/>
    <w:rsid w:val="00C57211"/>
    <w:rsid w:val="00C57D8E"/>
    <w:rsid w:val="00C61D9B"/>
    <w:rsid w:val="00C6211E"/>
    <w:rsid w:val="00C6375A"/>
    <w:rsid w:val="00C64BA7"/>
    <w:rsid w:val="00C66A88"/>
    <w:rsid w:val="00C7215B"/>
    <w:rsid w:val="00C72342"/>
    <w:rsid w:val="00C72477"/>
    <w:rsid w:val="00C72EBA"/>
    <w:rsid w:val="00C73F2B"/>
    <w:rsid w:val="00C7495B"/>
    <w:rsid w:val="00C753E3"/>
    <w:rsid w:val="00C7681B"/>
    <w:rsid w:val="00C76B33"/>
    <w:rsid w:val="00C77815"/>
    <w:rsid w:val="00C8102D"/>
    <w:rsid w:val="00C811B8"/>
    <w:rsid w:val="00C829D2"/>
    <w:rsid w:val="00C83119"/>
    <w:rsid w:val="00C83F72"/>
    <w:rsid w:val="00C85E62"/>
    <w:rsid w:val="00C86899"/>
    <w:rsid w:val="00C87A64"/>
    <w:rsid w:val="00C9076E"/>
    <w:rsid w:val="00C919CC"/>
    <w:rsid w:val="00C92D65"/>
    <w:rsid w:val="00C92E3B"/>
    <w:rsid w:val="00C93A27"/>
    <w:rsid w:val="00C947C8"/>
    <w:rsid w:val="00C94AC3"/>
    <w:rsid w:val="00C96C57"/>
    <w:rsid w:val="00C978A9"/>
    <w:rsid w:val="00CA003E"/>
    <w:rsid w:val="00CA2602"/>
    <w:rsid w:val="00CA2BED"/>
    <w:rsid w:val="00CA57EE"/>
    <w:rsid w:val="00CA7649"/>
    <w:rsid w:val="00CB3FC0"/>
    <w:rsid w:val="00CB7EEE"/>
    <w:rsid w:val="00CC0BA4"/>
    <w:rsid w:val="00CC1FE3"/>
    <w:rsid w:val="00CC23A6"/>
    <w:rsid w:val="00CC2412"/>
    <w:rsid w:val="00CC2759"/>
    <w:rsid w:val="00CC2FD8"/>
    <w:rsid w:val="00CC3F61"/>
    <w:rsid w:val="00CC56B6"/>
    <w:rsid w:val="00CC57AF"/>
    <w:rsid w:val="00CC58BD"/>
    <w:rsid w:val="00CC6D4F"/>
    <w:rsid w:val="00CC70E2"/>
    <w:rsid w:val="00CD070A"/>
    <w:rsid w:val="00CD0B7E"/>
    <w:rsid w:val="00CD0E8C"/>
    <w:rsid w:val="00CD26F6"/>
    <w:rsid w:val="00CD28F5"/>
    <w:rsid w:val="00CD3A43"/>
    <w:rsid w:val="00CD3E35"/>
    <w:rsid w:val="00CD56E8"/>
    <w:rsid w:val="00CD5DA1"/>
    <w:rsid w:val="00CE2645"/>
    <w:rsid w:val="00CE2798"/>
    <w:rsid w:val="00CE2B27"/>
    <w:rsid w:val="00CE2C91"/>
    <w:rsid w:val="00CE3C48"/>
    <w:rsid w:val="00CE40A6"/>
    <w:rsid w:val="00CE4C94"/>
    <w:rsid w:val="00CE5EAB"/>
    <w:rsid w:val="00CE731D"/>
    <w:rsid w:val="00CE7B57"/>
    <w:rsid w:val="00CE7D97"/>
    <w:rsid w:val="00CF0825"/>
    <w:rsid w:val="00CF0DFE"/>
    <w:rsid w:val="00CF13AF"/>
    <w:rsid w:val="00CF6F4D"/>
    <w:rsid w:val="00CF7247"/>
    <w:rsid w:val="00CF72AD"/>
    <w:rsid w:val="00CF74D6"/>
    <w:rsid w:val="00D01022"/>
    <w:rsid w:val="00D014CD"/>
    <w:rsid w:val="00D0268F"/>
    <w:rsid w:val="00D026AC"/>
    <w:rsid w:val="00D02E79"/>
    <w:rsid w:val="00D03427"/>
    <w:rsid w:val="00D039C1"/>
    <w:rsid w:val="00D047F8"/>
    <w:rsid w:val="00D04E19"/>
    <w:rsid w:val="00D05E71"/>
    <w:rsid w:val="00D117B8"/>
    <w:rsid w:val="00D11EAC"/>
    <w:rsid w:val="00D1298C"/>
    <w:rsid w:val="00D13742"/>
    <w:rsid w:val="00D13E12"/>
    <w:rsid w:val="00D1415D"/>
    <w:rsid w:val="00D142AF"/>
    <w:rsid w:val="00D1567C"/>
    <w:rsid w:val="00D15CB3"/>
    <w:rsid w:val="00D17F86"/>
    <w:rsid w:val="00D220B2"/>
    <w:rsid w:val="00D22F5B"/>
    <w:rsid w:val="00D23667"/>
    <w:rsid w:val="00D23764"/>
    <w:rsid w:val="00D23A36"/>
    <w:rsid w:val="00D2519B"/>
    <w:rsid w:val="00D26DC6"/>
    <w:rsid w:val="00D2740D"/>
    <w:rsid w:val="00D30154"/>
    <w:rsid w:val="00D31285"/>
    <w:rsid w:val="00D317C3"/>
    <w:rsid w:val="00D31F47"/>
    <w:rsid w:val="00D325AF"/>
    <w:rsid w:val="00D32970"/>
    <w:rsid w:val="00D330B1"/>
    <w:rsid w:val="00D33A90"/>
    <w:rsid w:val="00D33B63"/>
    <w:rsid w:val="00D33BBB"/>
    <w:rsid w:val="00D346AD"/>
    <w:rsid w:val="00D35EEE"/>
    <w:rsid w:val="00D36224"/>
    <w:rsid w:val="00D367CF"/>
    <w:rsid w:val="00D37FC4"/>
    <w:rsid w:val="00D40DAE"/>
    <w:rsid w:val="00D43C92"/>
    <w:rsid w:val="00D44334"/>
    <w:rsid w:val="00D44891"/>
    <w:rsid w:val="00D47E67"/>
    <w:rsid w:val="00D5226A"/>
    <w:rsid w:val="00D52C0A"/>
    <w:rsid w:val="00D53B6C"/>
    <w:rsid w:val="00D54578"/>
    <w:rsid w:val="00D55152"/>
    <w:rsid w:val="00D556B1"/>
    <w:rsid w:val="00D5571C"/>
    <w:rsid w:val="00D55AD7"/>
    <w:rsid w:val="00D55ED2"/>
    <w:rsid w:val="00D568DF"/>
    <w:rsid w:val="00D56BE6"/>
    <w:rsid w:val="00D623EA"/>
    <w:rsid w:val="00D63AAE"/>
    <w:rsid w:val="00D63FEC"/>
    <w:rsid w:val="00D64E3A"/>
    <w:rsid w:val="00D64FC1"/>
    <w:rsid w:val="00D65E81"/>
    <w:rsid w:val="00D66107"/>
    <w:rsid w:val="00D66B8F"/>
    <w:rsid w:val="00D679D0"/>
    <w:rsid w:val="00D70C18"/>
    <w:rsid w:val="00D71318"/>
    <w:rsid w:val="00D71B36"/>
    <w:rsid w:val="00D72051"/>
    <w:rsid w:val="00D72C68"/>
    <w:rsid w:val="00D73FC4"/>
    <w:rsid w:val="00D74689"/>
    <w:rsid w:val="00D750A3"/>
    <w:rsid w:val="00D758A8"/>
    <w:rsid w:val="00D759FF"/>
    <w:rsid w:val="00D7642E"/>
    <w:rsid w:val="00D76518"/>
    <w:rsid w:val="00D7685E"/>
    <w:rsid w:val="00D76FF6"/>
    <w:rsid w:val="00D77757"/>
    <w:rsid w:val="00D778FB"/>
    <w:rsid w:val="00D8190F"/>
    <w:rsid w:val="00D81EAB"/>
    <w:rsid w:val="00D8390A"/>
    <w:rsid w:val="00D83AF5"/>
    <w:rsid w:val="00D8451F"/>
    <w:rsid w:val="00D849D0"/>
    <w:rsid w:val="00D84DCB"/>
    <w:rsid w:val="00D856E3"/>
    <w:rsid w:val="00D867A7"/>
    <w:rsid w:val="00D86C44"/>
    <w:rsid w:val="00D87818"/>
    <w:rsid w:val="00D90796"/>
    <w:rsid w:val="00D91232"/>
    <w:rsid w:val="00D914DC"/>
    <w:rsid w:val="00D930C2"/>
    <w:rsid w:val="00D93651"/>
    <w:rsid w:val="00D94E33"/>
    <w:rsid w:val="00D973D2"/>
    <w:rsid w:val="00D97A4C"/>
    <w:rsid w:val="00DA04A9"/>
    <w:rsid w:val="00DA0F6F"/>
    <w:rsid w:val="00DA18AC"/>
    <w:rsid w:val="00DA2555"/>
    <w:rsid w:val="00DA2B8F"/>
    <w:rsid w:val="00DA34B6"/>
    <w:rsid w:val="00DA57C8"/>
    <w:rsid w:val="00DA64B2"/>
    <w:rsid w:val="00DA67E9"/>
    <w:rsid w:val="00DA6B14"/>
    <w:rsid w:val="00DB0BA7"/>
    <w:rsid w:val="00DB13A9"/>
    <w:rsid w:val="00DB142C"/>
    <w:rsid w:val="00DB176D"/>
    <w:rsid w:val="00DB222E"/>
    <w:rsid w:val="00DB275B"/>
    <w:rsid w:val="00DB5DD6"/>
    <w:rsid w:val="00DB6628"/>
    <w:rsid w:val="00DB6C24"/>
    <w:rsid w:val="00DC0085"/>
    <w:rsid w:val="00DC1177"/>
    <w:rsid w:val="00DC1600"/>
    <w:rsid w:val="00DC166C"/>
    <w:rsid w:val="00DC1B32"/>
    <w:rsid w:val="00DC2832"/>
    <w:rsid w:val="00DC3173"/>
    <w:rsid w:val="00DC4B6E"/>
    <w:rsid w:val="00DC54D2"/>
    <w:rsid w:val="00DC61CC"/>
    <w:rsid w:val="00DC6FE7"/>
    <w:rsid w:val="00DC7DF9"/>
    <w:rsid w:val="00DD0AFF"/>
    <w:rsid w:val="00DD0E96"/>
    <w:rsid w:val="00DD15B9"/>
    <w:rsid w:val="00DD16BD"/>
    <w:rsid w:val="00DD18BA"/>
    <w:rsid w:val="00DD2790"/>
    <w:rsid w:val="00DD3234"/>
    <w:rsid w:val="00DD5488"/>
    <w:rsid w:val="00DD6EE5"/>
    <w:rsid w:val="00DD730C"/>
    <w:rsid w:val="00DE01A8"/>
    <w:rsid w:val="00DE02A5"/>
    <w:rsid w:val="00DE0C5B"/>
    <w:rsid w:val="00DE107A"/>
    <w:rsid w:val="00DE1338"/>
    <w:rsid w:val="00DE1DCE"/>
    <w:rsid w:val="00DE4D55"/>
    <w:rsid w:val="00DE5133"/>
    <w:rsid w:val="00DE7187"/>
    <w:rsid w:val="00DF3227"/>
    <w:rsid w:val="00DF33E8"/>
    <w:rsid w:val="00E00144"/>
    <w:rsid w:val="00E0225A"/>
    <w:rsid w:val="00E02C21"/>
    <w:rsid w:val="00E0461F"/>
    <w:rsid w:val="00E05604"/>
    <w:rsid w:val="00E076F8"/>
    <w:rsid w:val="00E100F7"/>
    <w:rsid w:val="00E10AA9"/>
    <w:rsid w:val="00E10BFD"/>
    <w:rsid w:val="00E1109D"/>
    <w:rsid w:val="00E11739"/>
    <w:rsid w:val="00E11A8D"/>
    <w:rsid w:val="00E145BE"/>
    <w:rsid w:val="00E14AB6"/>
    <w:rsid w:val="00E161EE"/>
    <w:rsid w:val="00E164E1"/>
    <w:rsid w:val="00E210BD"/>
    <w:rsid w:val="00E217FB"/>
    <w:rsid w:val="00E24F78"/>
    <w:rsid w:val="00E2516F"/>
    <w:rsid w:val="00E31070"/>
    <w:rsid w:val="00E32D8C"/>
    <w:rsid w:val="00E3717A"/>
    <w:rsid w:val="00E374A2"/>
    <w:rsid w:val="00E408F2"/>
    <w:rsid w:val="00E41702"/>
    <w:rsid w:val="00E4349E"/>
    <w:rsid w:val="00E44567"/>
    <w:rsid w:val="00E44F90"/>
    <w:rsid w:val="00E46DFC"/>
    <w:rsid w:val="00E47475"/>
    <w:rsid w:val="00E47AE0"/>
    <w:rsid w:val="00E47C52"/>
    <w:rsid w:val="00E50465"/>
    <w:rsid w:val="00E51896"/>
    <w:rsid w:val="00E554C7"/>
    <w:rsid w:val="00E55917"/>
    <w:rsid w:val="00E56468"/>
    <w:rsid w:val="00E572A5"/>
    <w:rsid w:val="00E575B0"/>
    <w:rsid w:val="00E576D2"/>
    <w:rsid w:val="00E602DE"/>
    <w:rsid w:val="00E61E6B"/>
    <w:rsid w:val="00E620C1"/>
    <w:rsid w:val="00E63DA1"/>
    <w:rsid w:val="00E641D2"/>
    <w:rsid w:val="00E64B81"/>
    <w:rsid w:val="00E653E2"/>
    <w:rsid w:val="00E6654F"/>
    <w:rsid w:val="00E66614"/>
    <w:rsid w:val="00E66F00"/>
    <w:rsid w:val="00E67FCD"/>
    <w:rsid w:val="00E70C1A"/>
    <w:rsid w:val="00E710FD"/>
    <w:rsid w:val="00E740C9"/>
    <w:rsid w:val="00E7439C"/>
    <w:rsid w:val="00E74572"/>
    <w:rsid w:val="00E74A3C"/>
    <w:rsid w:val="00E75AE7"/>
    <w:rsid w:val="00E7690E"/>
    <w:rsid w:val="00E812DB"/>
    <w:rsid w:val="00E829E5"/>
    <w:rsid w:val="00E85547"/>
    <w:rsid w:val="00E858E8"/>
    <w:rsid w:val="00E87111"/>
    <w:rsid w:val="00E87244"/>
    <w:rsid w:val="00E87362"/>
    <w:rsid w:val="00E875A4"/>
    <w:rsid w:val="00E90A8C"/>
    <w:rsid w:val="00E91390"/>
    <w:rsid w:val="00E91666"/>
    <w:rsid w:val="00E91D43"/>
    <w:rsid w:val="00E95CD3"/>
    <w:rsid w:val="00E960D2"/>
    <w:rsid w:val="00E96ADB"/>
    <w:rsid w:val="00E96C1B"/>
    <w:rsid w:val="00E97A11"/>
    <w:rsid w:val="00EA0004"/>
    <w:rsid w:val="00EA0089"/>
    <w:rsid w:val="00EA0F5D"/>
    <w:rsid w:val="00EA159B"/>
    <w:rsid w:val="00EA3C1D"/>
    <w:rsid w:val="00EA5581"/>
    <w:rsid w:val="00EA5CCB"/>
    <w:rsid w:val="00EA73CB"/>
    <w:rsid w:val="00EB0C70"/>
    <w:rsid w:val="00EB178E"/>
    <w:rsid w:val="00EB1EE3"/>
    <w:rsid w:val="00EB2304"/>
    <w:rsid w:val="00EB26B9"/>
    <w:rsid w:val="00EB27D6"/>
    <w:rsid w:val="00EB4895"/>
    <w:rsid w:val="00EB5663"/>
    <w:rsid w:val="00EB603B"/>
    <w:rsid w:val="00EB7A4B"/>
    <w:rsid w:val="00EC0036"/>
    <w:rsid w:val="00EC0D49"/>
    <w:rsid w:val="00EC1449"/>
    <w:rsid w:val="00EC1A6A"/>
    <w:rsid w:val="00EC51FD"/>
    <w:rsid w:val="00EC54AD"/>
    <w:rsid w:val="00EC68F5"/>
    <w:rsid w:val="00EC787E"/>
    <w:rsid w:val="00EC7BAA"/>
    <w:rsid w:val="00ED24B5"/>
    <w:rsid w:val="00ED36A1"/>
    <w:rsid w:val="00ED3F1D"/>
    <w:rsid w:val="00ED49F0"/>
    <w:rsid w:val="00ED5F45"/>
    <w:rsid w:val="00ED65C5"/>
    <w:rsid w:val="00ED7149"/>
    <w:rsid w:val="00ED77B5"/>
    <w:rsid w:val="00EE080C"/>
    <w:rsid w:val="00EE2423"/>
    <w:rsid w:val="00EE5B81"/>
    <w:rsid w:val="00EE64BD"/>
    <w:rsid w:val="00EF369A"/>
    <w:rsid w:val="00EF43F8"/>
    <w:rsid w:val="00EF58D6"/>
    <w:rsid w:val="00EF643F"/>
    <w:rsid w:val="00EF753D"/>
    <w:rsid w:val="00F00691"/>
    <w:rsid w:val="00F00857"/>
    <w:rsid w:val="00F02203"/>
    <w:rsid w:val="00F0239E"/>
    <w:rsid w:val="00F027BC"/>
    <w:rsid w:val="00F02809"/>
    <w:rsid w:val="00F02CCD"/>
    <w:rsid w:val="00F035C5"/>
    <w:rsid w:val="00F03C93"/>
    <w:rsid w:val="00F04656"/>
    <w:rsid w:val="00F047B6"/>
    <w:rsid w:val="00F05392"/>
    <w:rsid w:val="00F054A2"/>
    <w:rsid w:val="00F06694"/>
    <w:rsid w:val="00F07447"/>
    <w:rsid w:val="00F07F45"/>
    <w:rsid w:val="00F111B0"/>
    <w:rsid w:val="00F1187D"/>
    <w:rsid w:val="00F145D7"/>
    <w:rsid w:val="00F15E49"/>
    <w:rsid w:val="00F16337"/>
    <w:rsid w:val="00F202A3"/>
    <w:rsid w:val="00F22EB0"/>
    <w:rsid w:val="00F2336A"/>
    <w:rsid w:val="00F233E2"/>
    <w:rsid w:val="00F23DE6"/>
    <w:rsid w:val="00F24E09"/>
    <w:rsid w:val="00F25EAF"/>
    <w:rsid w:val="00F27656"/>
    <w:rsid w:val="00F321AA"/>
    <w:rsid w:val="00F336EE"/>
    <w:rsid w:val="00F339CD"/>
    <w:rsid w:val="00F33F53"/>
    <w:rsid w:val="00F3461B"/>
    <w:rsid w:val="00F355E7"/>
    <w:rsid w:val="00F37954"/>
    <w:rsid w:val="00F406A1"/>
    <w:rsid w:val="00F40BF4"/>
    <w:rsid w:val="00F43DB6"/>
    <w:rsid w:val="00F44FE4"/>
    <w:rsid w:val="00F45636"/>
    <w:rsid w:val="00F46105"/>
    <w:rsid w:val="00F475A3"/>
    <w:rsid w:val="00F508A4"/>
    <w:rsid w:val="00F53591"/>
    <w:rsid w:val="00F544A1"/>
    <w:rsid w:val="00F579DB"/>
    <w:rsid w:val="00F60238"/>
    <w:rsid w:val="00F6138F"/>
    <w:rsid w:val="00F626D2"/>
    <w:rsid w:val="00F63B10"/>
    <w:rsid w:val="00F65616"/>
    <w:rsid w:val="00F65A1E"/>
    <w:rsid w:val="00F65FEA"/>
    <w:rsid w:val="00F66F8D"/>
    <w:rsid w:val="00F67E8B"/>
    <w:rsid w:val="00F70818"/>
    <w:rsid w:val="00F70BC9"/>
    <w:rsid w:val="00F71086"/>
    <w:rsid w:val="00F718CD"/>
    <w:rsid w:val="00F73A33"/>
    <w:rsid w:val="00F76273"/>
    <w:rsid w:val="00F766B1"/>
    <w:rsid w:val="00F81C76"/>
    <w:rsid w:val="00F84F92"/>
    <w:rsid w:val="00F8527B"/>
    <w:rsid w:val="00F86273"/>
    <w:rsid w:val="00F87403"/>
    <w:rsid w:val="00F90439"/>
    <w:rsid w:val="00F911D0"/>
    <w:rsid w:val="00F91CE8"/>
    <w:rsid w:val="00F927D1"/>
    <w:rsid w:val="00F92BA7"/>
    <w:rsid w:val="00F947E7"/>
    <w:rsid w:val="00FA087A"/>
    <w:rsid w:val="00FA2079"/>
    <w:rsid w:val="00FA21AB"/>
    <w:rsid w:val="00FA29F7"/>
    <w:rsid w:val="00FA2AED"/>
    <w:rsid w:val="00FA2FB8"/>
    <w:rsid w:val="00FA375C"/>
    <w:rsid w:val="00FA45DC"/>
    <w:rsid w:val="00FA4F32"/>
    <w:rsid w:val="00FA77BD"/>
    <w:rsid w:val="00FB1D0A"/>
    <w:rsid w:val="00FB3FFA"/>
    <w:rsid w:val="00FB41FD"/>
    <w:rsid w:val="00FB5456"/>
    <w:rsid w:val="00FB705E"/>
    <w:rsid w:val="00FB765B"/>
    <w:rsid w:val="00FC03C8"/>
    <w:rsid w:val="00FC0C28"/>
    <w:rsid w:val="00FC0F09"/>
    <w:rsid w:val="00FC5D48"/>
    <w:rsid w:val="00FC60C9"/>
    <w:rsid w:val="00FC6895"/>
    <w:rsid w:val="00FC73A4"/>
    <w:rsid w:val="00FD1518"/>
    <w:rsid w:val="00FD1BCC"/>
    <w:rsid w:val="00FD43F3"/>
    <w:rsid w:val="00FD47D7"/>
    <w:rsid w:val="00FD5520"/>
    <w:rsid w:val="00FD6197"/>
    <w:rsid w:val="00FD63AF"/>
    <w:rsid w:val="00FD760A"/>
    <w:rsid w:val="00FD7861"/>
    <w:rsid w:val="00FE29E8"/>
    <w:rsid w:val="00FE442A"/>
    <w:rsid w:val="00FE591C"/>
    <w:rsid w:val="00FE5B75"/>
    <w:rsid w:val="00FE5E18"/>
    <w:rsid w:val="00FF0028"/>
    <w:rsid w:val="00FF0106"/>
    <w:rsid w:val="00FF2897"/>
    <w:rsid w:val="00FF3976"/>
    <w:rsid w:val="00FF466D"/>
    <w:rsid w:val="00FF4A51"/>
    <w:rsid w:val="00FF4AD7"/>
    <w:rsid w:val="00FF4C1F"/>
    <w:rsid w:val="00FF4DBE"/>
    <w:rsid w:val="00FF5E1A"/>
    <w:rsid w:val="00FF79D8"/>
    <w:rsid w:val="05982F85"/>
    <w:rsid w:val="0625B160"/>
    <w:rsid w:val="0BA24EE6"/>
    <w:rsid w:val="0EB35F7C"/>
    <w:rsid w:val="20233761"/>
    <w:rsid w:val="218B659C"/>
    <w:rsid w:val="33CE7B42"/>
    <w:rsid w:val="3AF6704D"/>
    <w:rsid w:val="3C924676"/>
    <w:rsid w:val="3F13B6AC"/>
    <w:rsid w:val="502A0987"/>
    <w:rsid w:val="52263AC2"/>
    <w:rsid w:val="56DF3190"/>
    <w:rsid w:val="579159BF"/>
    <w:rsid w:val="58E12D3C"/>
    <w:rsid w:val="59666604"/>
    <w:rsid w:val="5F526A8C"/>
    <w:rsid w:val="5FE40CED"/>
    <w:rsid w:val="6531C986"/>
    <w:rsid w:val="65509D48"/>
    <w:rsid w:val="670C8541"/>
    <w:rsid w:val="67C37FC8"/>
    <w:rsid w:val="698AB428"/>
    <w:rsid w:val="6AAC7B2A"/>
    <w:rsid w:val="6C95B6FB"/>
    <w:rsid w:val="6FD79791"/>
    <w:rsid w:val="7860A7B4"/>
    <w:rsid w:val="786754C2"/>
    <w:rsid w:val="789AE387"/>
    <w:rsid w:val="7C8CF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135ED"/>
  <w15:chartTrackingRefBased/>
  <w15:docId w15:val="{F9BDDB5F-9BD6-46CA-9606-CDBA58B9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67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B0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0678"/>
    <w:rPr>
      <w:color w:val="954F72"/>
      <w:u w:val="single"/>
    </w:rPr>
  </w:style>
  <w:style w:type="paragraph" w:customStyle="1" w:styleId="msonormal0">
    <w:name w:val="msonormal"/>
    <w:basedOn w:val="Normal"/>
    <w:rsid w:val="003B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B0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678"/>
  </w:style>
  <w:style w:type="paragraph" w:styleId="Footer">
    <w:name w:val="footer"/>
    <w:basedOn w:val="Normal"/>
    <w:link w:val="FooterChar"/>
    <w:uiPriority w:val="99"/>
    <w:unhideWhenUsed/>
    <w:rsid w:val="003B0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78"/>
  </w:style>
  <w:style w:type="paragraph" w:styleId="ListParagraph">
    <w:name w:val="List Paragraph"/>
    <w:basedOn w:val="Normal"/>
    <w:uiPriority w:val="34"/>
    <w:qFormat/>
    <w:rsid w:val="003B0678"/>
    <w:pPr>
      <w:ind w:left="720"/>
      <w:contextualSpacing/>
    </w:pPr>
  </w:style>
  <w:style w:type="paragraph" w:customStyle="1" w:styleId="xl65">
    <w:name w:val="xl65"/>
    <w:basedOn w:val="Normal"/>
    <w:rsid w:val="003B0678"/>
    <w:pP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xl66">
    <w:name w:val="xl66"/>
    <w:basedOn w:val="Normal"/>
    <w:rsid w:val="003B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AU"/>
    </w:rPr>
  </w:style>
  <w:style w:type="paragraph" w:customStyle="1" w:styleId="xl67">
    <w:name w:val="xl67"/>
    <w:basedOn w:val="Normal"/>
    <w:rsid w:val="003B0678"/>
    <w:pP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xl68">
    <w:name w:val="xl68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auto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auto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6">
    <w:name w:val="xl76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auto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7">
    <w:name w:val="xl77"/>
    <w:basedOn w:val="Normal"/>
    <w:rsid w:val="003B0678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hd w:val="clear" w:color="auto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0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0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710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2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2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2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DCA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666F36"/>
  </w:style>
  <w:style w:type="character" w:customStyle="1" w:styleId="eop">
    <w:name w:val="eop"/>
    <w:basedOn w:val="DefaultParagraphFont"/>
    <w:rsid w:val="00666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E9E9EB224AC4EB3E37C192117731A" ma:contentTypeVersion="19" ma:contentTypeDescription="Create a new document." ma:contentTypeScope="" ma:versionID="01579859cda994b913239104b90c12eb">
  <xsd:schema xmlns:xsd="http://www.w3.org/2001/XMLSchema" xmlns:xs="http://www.w3.org/2001/XMLSchema" xmlns:p="http://schemas.microsoft.com/office/2006/metadata/properties" xmlns:ns2="14921f16-7ffc-413b-848e-fe3892c60672" xmlns:ns3="0e1c68d0-4553-45eb-96e3-3904df643782" targetNamespace="http://schemas.microsoft.com/office/2006/metadata/properties" ma:root="true" ma:fieldsID="d82db340ae314ddc7cd905965b469e10" ns2:_="" ns3:_="">
    <xsd:import namespace="14921f16-7ffc-413b-848e-fe3892c60672"/>
    <xsd:import namespace="0e1c68d0-4553-45eb-96e3-3904df643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opic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1f16-7ffc-413b-848e-fe3892c606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opic" ma:index="24" nillable="true" ma:displayName="Topic" ma:format="Dropdown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ifts Benefits and Hospitality"/>
                    <xsd:enumeration value="Conflict of Interest"/>
                    <xsd:enumeration value="Declaration of Private Interest"/>
                    <xsd:enumeration value="Outside Activities"/>
                    <xsd:enumeration value="Procurement"/>
                    <xsd:enumeration value="Recruitment"/>
                    <xsd:enumeration value="Training"/>
                    <xsd:enumeration value="Public Comment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c68d0-4553-45eb-96e3-3904df643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57b73a-34e9-49af-8b67-c2bf3fb0ada0}" ma:internalName="TaxCatchAll" ma:showField="CatchAllData" ma:web="0e1c68d0-4553-45eb-96e3-3904df643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14921f16-7ffc-413b-848e-fe3892c60672" xsi:nil="true"/>
    <SharedWithUsers xmlns="0e1c68d0-4553-45eb-96e3-3904df643782">
      <UserInfo>
        <DisplayName>Candice Campbell (DJPR)</DisplayName>
        <AccountId>74</AccountId>
        <AccountType/>
      </UserInfo>
      <UserInfo>
        <DisplayName>Alice Mak (DJPR)</DisplayName>
        <AccountId>13</AccountId>
        <AccountType/>
      </UserInfo>
      <UserInfo>
        <DisplayName>Kym A Weaver (DJPR)</DisplayName>
        <AccountId>12</AccountId>
        <AccountType/>
      </UserInfo>
    </SharedWithUsers>
    <lcf76f155ced4ddcb4097134ff3c332f xmlns="14921f16-7ffc-413b-848e-fe3892c60672">
      <Terms xmlns="http://schemas.microsoft.com/office/infopath/2007/PartnerControls"/>
    </lcf76f155ced4ddcb4097134ff3c332f>
    <TaxCatchAll xmlns="0e1c68d0-4553-45eb-96e3-3904df643782" xsi:nil="true"/>
  </documentManagement>
</p:properties>
</file>

<file path=customXml/itemProps1.xml><?xml version="1.0" encoding="utf-8"?>
<ds:datastoreItem xmlns:ds="http://schemas.openxmlformats.org/officeDocument/2006/customXml" ds:itemID="{7CA30183-103A-4DE9-9B0E-B43E91B85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1f16-7ffc-413b-848e-fe3892c60672"/>
    <ds:schemaRef ds:uri="0e1c68d0-4553-45eb-96e3-3904df643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77F664-3419-4020-9102-FCF93DBD7F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C56E03-3622-42F2-89D5-78D02CC9D5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999AC3-77BF-4176-93AD-A8286D703A6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4921f16-7ffc-413b-848e-fe3892c60672"/>
    <ds:schemaRef ds:uri="http://purl.org/dc/terms/"/>
    <ds:schemaRef ds:uri="0e1c68d0-4553-45eb-96e3-3904df64378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 Harrington (DJSIR)</dc:creator>
  <cp:keywords/>
  <dc:description/>
  <cp:lastModifiedBy>Chris J Harrington (DJSIR)</cp:lastModifiedBy>
  <cp:revision>2</cp:revision>
  <dcterms:created xsi:type="dcterms:W3CDTF">2024-12-05T02:01:00Z</dcterms:created>
  <dcterms:modified xsi:type="dcterms:W3CDTF">2024-12-05T02:0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0a4df9-c942-4b09-b23a-6c1023f6de27_Enabled">
    <vt:lpwstr>true</vt:lpwstr>
  </property>
  <property fmtid="{D5CDD505-2E9C-101B-9397-08002B2CF9AE}" pid="3" name="MSIP_Label_d00a4df9-c942-4b09-b23a-6c1023f6de27_SiteId">
    <vt:lpwstr>722ea0be-3e1c-4b11-ad6f-9401d6856e24</vt:lpwstr>
  </property>
  <property fmtid="{D5CDD505-2E9C-101B-9397-08002B2CF9AE}" pid="4" name="MSIP_Label_d00a4df9-c942-4b09-b23a-6c1023f6de27_Method">
    <vt:lpwstr>Privileged</vt:lpwstr>
  </property>
  <property fmtid="{D5CDD505-2E9C-101B-9397-08002B2CF9AE}" pid="5" name="MediaServiceImageTags">
    <vt:lpwstr/>
  </property>
  <property fmtid="{D5CDD505-2E9C-101B-9397-08002B2CF9AE}" pid="6" name="ContentTypeId">
    <vt:lpwstr>0x010100791E9E9EB224AC4EB3E37C192117731A</vt:lpwstr>
  </property>
  <property fmtid="{D5CDD505-2E9C-101B-9397-08002B2CF9AE}" pid="7" name="MSIP_Label_d00a4df9-c942-4b09-b23a-6c1023f6de27_SetDate">
    <vt:lpwstr>2023-11-17T00:51:41Z</vt:lpwstr>
  </property>
  <property fmtid="{D5CDD505-2E9C-101B-9397-08002B2CF9AE}" pid="8" name="MSIP_Label_d00a4df9-c942-4b09-b23a-6c1023f6de27_Name">
    <vt:lpwstr>Official (DJPR)</vt:lpwstr>
  </property>
  <property fmtid="{D5CDD505-2E9C-101B-9397-08002B2CF9AE}" pid="9" name="MSIP_Label_d00a4df9-c942-4b09-b23a-6c1023f6de27_ActionId">
    <vt:lpwstr>b0751dd8-33bd-464c-84d9-89da41b58e95</vt:lpwstr>
  </property>
  <property fmtid="{D5CDD505-2E9C-101B-9397-08002B2CF9AE}" pid="10" name="MSIP_Label_d00a4df9-c942-4b09-b23a-6c1023f6de27_ContentBits">
    <vt:lpwstr>3</vt:lpwstr>
  </property>
</Properties>
</file>